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0E7" w:rsidRPr="002C3A83" w:rsidRDefault="009030E7" w:rsidP="00A2661E">
      <w:pPr>
        <w:pStyle w:val="3"/>
      </w:pPr>
    </w:p>
    <w:p w:rsidR="009030E7" w:rsidRDefault="009030E7" w:rsidP="009030E7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образования Администрации муниципального образования «Ельнинский район»  Смоленской области</w:t>
      </w:r>
    </w:p>
    <w:p w:rsidR="009030E7" w:rsidRDefault="009B6E80" w:rsidP="009030E7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Е.П.Николаенкова</w:t>
      </w:r>
    </w:p>
    <w:p w:rsidR="005708A9" w:rsidRDefault="005708A9" w:rsidP="009030E7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4C632D" w:rsidRDefault="00D83DBE" w:rsidP="004C632D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 №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</w:t>
      </w:r>
      <w:r w:rsidR="004C632D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>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4C632D" w:rsidRDefault="004C632D" w:rsidP="004C632D">
      <w:pPr>
        <w:pStyle w:val="a4"/>
        <w:widowControl w:val="0"/>
        <w:spacing w:line="252" w:lineRule="auto"/>
        <w:rPr>
          <w:sz w:val="28"/>
          <w:szCs w:val="28"/>
        </w:rPr>
      </w:pPr>
    </w:p>
    <w:p w:rsidR="000B3C00" w:rsidRPr="009E4561" w:rsidRDefault="000B3C00" w:rsidP="000B3C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3C00" w:rsidRPr="009E4561" w:rsidRDefault="000B3C00" w:rsidP="000B3C00">
      <w:pPr>
        <w:pStyle w:val="a4"/>
        <w:widowControl w:val="0"/>
        <w:spacing w:line="252" w:lineRule="auto"/>
        <w:rPr>
          <w:sz w:val="28"/>
          <w:szCs w:val="28"/>
        </w:rPr>
      </w:pPr>
    </w:p>
    <w:p w:rsidR="000B3C00" w:rsidRDefault="000B3C00" w:rsidP="000B3C0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E4561">
        <w:rPr>
          <w:b/>
          <w:sz w:val="28"/>
          <w:szCs w:val="28"/>
        </w:rPr>
        <w:t xml:space="preserve">МУНИЦИПАЛЬНОЕ ЗАДАНИЕ 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3C00" w:rsidRPr="009030E7" w:rsidRDefault="00EB05AC" w:rsidP="000B3C0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 2018</w:t>
      </w:r>
      <w:r w:rsidR="002C3A83">
        <w:rPr>
          <w:b/>
          <w:sz w:val="28"/>
          <w:szCs w:val="28"/>
        </w:rPr>
        <w:t xml:space="preserve"> и плановый </w:t>
      </w:r>
      <w:r>
        <w:rPr>
          <w:b/>
          <w:sz w:val="28"/>
          <w:szCs w:val="28"/>
        </w:rPr>
        <w:t>период 2019 и 2020</w:t>
      </w:r>
      <w:r w:rsidR="000B3C00" w:rsidRPr="009030E7">
        <w:rPr>
          <w:b/>
          <w:sz w:val="28"/>
          <w:szCs w:val="28"/>
        </w:rPr>
        <w:t xml:space="preserve"> год</w:t>
      </w:r>
      <w:r w:rsidR="002C3A83">
        <w:rPr>
          <w:b/>
          <w:sz w:val="28"/>
          <w:szCs w:val="28"/>
        </w:rPr>
        <w:t>ов</w:t>
      </w:r>
    </w:p>
    <w:p w:rsidR="00EB05AC" w:rsidRDefault="00657317" w:rsidP="000B3C0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52876">
        <w:rPr>
          <w:b/>
          <w:sz w:val="28"/>
          <w:szCs w:val="28"/>
        </w:rPr>
        <w:t>МБДОУ</w:t>
      </w:r>
      <w:r w:rsidR="00A37997">
        <w:rPr>
          <w:b/>
          <w:sz w:val="28"/>
          <w:szCs w:val="28"/>
        </w:rPr>
        <w:t xml:space="preserve"> «Улыбка</w:t>
      </w:r>
      <w:r w:rsidR="00752876" w:rsidRPr="00752876">
        <w:rPr>
          <w:b/>
          <w:sz w:val="28"/>
          <w:szCs w:val="28"/>
        </w:rPr>
        <w:t>»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(наименование муниципального учреждения)</w:t>
      </w:r>
    </w:p>
    <w:p w:rsidR="00EB05AC" w:rsidRDefault="00EB05AC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85.11; 88.9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9E4561">
        <w:rPr>
          <w:sz w:val="28"/>
          <w:szCs w:val="28"/>
        </w:rPr>
        <w:t>(код муниципальной услуги (услуг)</w:t>
      </w:r>
      <w:r w:rsidRPr="009E4561">
        <w:rPr>
          <w:sz w:val="28"/>
          <w:szCs w:val="28"/>
          <w:vertAlign w:val="superscript"/>
        </w:rPr>
        <w:t>1</w:t>
      </w:r>
      <w:proofErr w:type="gramEnd"/>
    </w:p>
    <w:p w:rsidR="000B3C00" w:rsidRDefault="000B3C00" w:rsidP="000B3C00">
      <w:pPr>
        <w:jc w:val="center"/>
        <w:rPr>
          <w:sz w:val="28"/>
          <w:szCs w:val="28"/>
        </w:rPr>
      </w:pPr>
    </w:p>
    <w:p w:rsidR="009030E7" w:rsidRDefault="009030E7" w:rsidP="000B3C00">
      <w:pPr>
        <w:jc w:val="center"/>
        <w:rPr>
          <w:sz w:val="28"/>
          <w:szCs w:val="28"/>
        </w:rPr>
      </w:pPr>
    </w:p>
    <w:p w:rsidR="009030E7" w:rsidRDefault="009030E7" w:rsidP="000B3C00">
      <w:pPr>
        <w:jc w:val="center"/>
        <w:rPr>
          <w:sz w:val="28"/>
          <w:szCs w:val="28"/>
        </w:rPr>
      </w:pPr>
    </w:p>
    <w:p w:rsidR="009030E7" w:rsidRDefault="009030E7" w:rsidP="000B3C00">
      <w:pPr>
        <w:jc w:val="center"/>
        <w:rPr>
          <w:sz w:val="28"/>
          <w:szCs w:val="28"/>
        </w:rPr>
      </w:pPr>
    </w:p>
    <w:p w:rsidR="009030E7" w:rsidRDefault="009030E7" w:rsidP="000B3C00">
      <w:pPr>
        <w:jc w:val="center"/>
        <w:rPr>
          <w:sz w:val="28"/>
          <w:szCs w:val="28"/>
        </w:rPr>
      </w:pPr>
    </w:p>
    <w:p w:rsidR="009030E7" w:rsidRDefault="009030E7" w:rsidP="000B3C00">
      <w:pPr>
        <w:jc w:val="center"/>
        <w:rPr>
          <w:sz w:val="28"/>
          <w:szCs w:val="28"/>
        </w:rPr>
      </w:pPr>
    </w:p>
    <w:p w:rsidR="009030E7" w:rsidRDefault="009030E7" w:rsidP="000B3C00">
      <w:pPr>
        <w:jc w:val="center"/>
        <w:rPr>
          <w:sz w:val="28"/>
          <w:szCs w:val="28"/>
        </w:rPr>
      </w:pPr>
    </w:p>
    <w:p w:rsidR="009030E7" w:rsidRDefault="009030E7" w:rsidP="000B3C00">
      <w:pPr>
        <w:jc w:val="center"/>
        <w:rPr>
          <w:sz w:val="28"/>
          <w:szCs w:val="28"/>
        </w:rPr>
      </w:pPr>
    </w:p>
    <w:p w:rsidR="009030E7" w:rsidRDefault="009030E7" w:rsidP="000B3C00">
      <w:pPr>
        <w:jc w:val="center"/>
        <w:rPr>
          <w:sz w:val="28"/>
          <w:szCs w:val="28"/>
        </w:rPr>
      </w:pPr>
    </w:p>
    <w:p w:rsidR="009030E7" w:rsidRDefault="009030E7" w:rsidP="000B3C00">
      <w:pPr>
        <w:jc w:val="center"/>
        <w:rPr>
          <w:sz w:val="28"/>
          <w:szCs w:val="28"/>
        </w:rPr>
      </w:pPr>
    </w:p>
    <w:p w:rsidR="009030E7" w:rsidRDefault="009030E7" w:rsidP="000B3C00">
      <w:pPr>
        <w:jc w:val="center"/>
        <w:rPr>
          <w:sz w:val="28"/>
          <w:szCs w:val="28"/>
        </w:rPr>
      </w:pPr>
    </w:p>
    <w:p w:rsidR="009030E7" w:rsidRDefault="009030E7" w:rsidP="000B3C00">
      <w:pPr>
        <w:jc w:val="center"/>
        <w:rPr>
          <w:sz w:val="28"/>
          <w:szCs w:val="28"/>
        </w:rPr>
      </w:pPr>
    </w:p>
    <w:p w:rsidR="009030E7" w:rsidRDefault="009030E7" w:rsidP="000B3C00">
      <w:pPr>
        <w:jc w:val="center"/>
        <w:rPr>
          <w:sz w:val="28"/>
          <w:szCs w:val="28"/>
        </w:rPr>
      </w:pPr>
    </w:p>
    <w:p w:rsidR="009030E7" w:rsidRDefault="009030E7" w:rsidP="000B3C00">
      <w:pPr>
        <w:jc w:val="center"/>
        <w:rPr>
          <w:sz w:val="28"/>
          <w:szCs w:val="28"/>
        </w:rPr>
      </w:pPr>
    </w:p>
    <w:p w:rsidR="009030E7" w:rsidRDefault="009030E7" w:rsidP="000B3C00">
      <w:pPr>
        <w:jc w:val="center"/>
        <w:rPr>
          <w:sz w:val="28"/>
          <w:szCs w:val="28"/>
        </w:rPr>
      </w:pPr>
    </w:p>
    <w:p w:rsidR="009030E7" w:rsidRDefault="009030E7" w:rsidP="000B3C00">
      <w:pPr>
        <w:jc w:val="center"/>
        <w:rPr>
          <w:sz w:val="28"/>
          <w:szCs w:val="28"/>
        </w:rPr>
      </w:pPr>
    </w:p>
    <w:p w:rsidR="009030E7" w:rsidRDefault="009030E7" w:rsidP="000B3C00">
      <w:pPr>
        <w:jc w:val="center"/>
        <w:rPr>
          <w:sz w:val="28"/>
          <w:szCs w:val="28"/>
        </w:rPr>
      </w:pPr>
    </w:p>
    <w:p w:rsidR="009030E7" w:rsidRDefault="009030E7" w:rsidP="000B3C00">
      <w:pPr>
        <w:jc w:val="center"/>
        <w:rPr>
          <w:sz w:val="28"/>
          <w:szCs w:val="28"/>
        </w:rPr>
      </w:pPr>
    </w:p>
    <w:p w:rsidR="009030E7" w:rsidRDefault="009030E7" w:rsidP="000B3C00">
      <w:pPr>
        <w:jc w:val="center"/>
        <w:rPr>
          <w:sz w:val="28"/>
          <w:szCs w:val="28"/>
        </w:rPr>
      </w:pPr>
    </w:p>
    <w:p w:rsidR="009030E7" w:rsidRDefault="009030E7" w:rsidP="000B3C00">
      <w:pPr>
        <w:jc w:val="center"/>
        <w:rPr>
          <w:sz w:val="28"/>
          <w:szCs w:val="28"/>
        </w:rPr>
      </w:pPr>
    </w:p>
    <w:p w:rsidR="009030E7" w:rsidRDefault="009030E7" w:rsidP="000B3C00">
      <w:pPr>
        <w:jc w:val="center"/>
        <w:rPr>
          <w:sz w:val="28"/>
          <w:szCs w:val="28"/>
        </w:rPr>
      </w:pPr>
    </w:p>
    <w:p w:rsidR="009030E7" w:rsidRDefault="009030E7" w:rsidP="000B3C00">
      <w:pPr>
        <w:jc w:val="center"/>
        <w:rPr>
          <w:sz w:val="28"/>
          <w:szCs w:val="28"/>
        </w:rPr>
      </w:pPr>
    </w:p>
    <w:p w:rsidR="009030E7" w:rsidRDefault="009030E7" w:rsidP="000B3C00">
      <w:pPr>
        <w:jc w:val="center"/>
        <w:rPr>
          <w:sz w:val="28"/>
          <w:szCs w:val="28"/>
        </w:rPr>
      </w:pPr>
    </w:p>
    <w:p w:rsidR="009030E7" w:rsidRDefault="009030E7" w:rsidP="000B3C00">
      <w:pPr>
        <w:jc w:val="center"/>
        <w:rPr>
          <w:sz w:val="28"/>
          <w:szCs w:val="28"/>
        </w:rPr>
      </w:pPr>
    </w:p>
    <w:p w:rsidR="00657317" w:rsidRPr="009E4561" w:rsidRDefault="00657317" w:rsidP="000B3C00">
      <w:pPr>
        <w:jc w:val="center"/>
        <w:rPr>
          <w:sz w:val="28"/>
          <w:szCs w:val="28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C41B1" w:rsidRPr="001D128B" w:rsidRDefault="000C41B1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ЧАСТЬ 1. Сведения об оказываемых муниципальных услугах</w:t>
      </w:r>
      <w:proofErr w:type="gramStart"/>
      <w:r w:rsidRPr="009E4561">
        <w:rPr>
          <w:sz w:val="28"/>
          <w:szCs w:val="28"/>
          <w:vertAlign w:val="superscript"/>
        </w:rPr>
        <w:t>2</w:t>
      </w:r>
      <w:proofErr w:type="gramEnd"/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РАЗДЕЛ</w:t>
      </w:r>
      <w:r w:rsidR="009030E7">
        <w:rPr>
          <w:sz w:val="28"/>
          <w:szCs w:val="28"/>
        </w:rPr>
        <w:t xml:space="preserve">  1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B05AC" w:rsidRPr="001B3CFE" w:rsidRDefault="000B3C00" w:rsidP="00EB05AC">
      <w:pPr>
        <w:jc w:val="both"/>
        <w:rPr>
          <w:b/>
          <w:color w:val="000000"/>
          <w:sz w:val="28"/>
          <w:szCs w:val="28"/>
        </w:rPr>
      </w:pPr>
      <w:r w:rsidRPr="009E4561">
        <w:rPr>
          <w:sz w:val="28"/>
          <w:szCs w:val="28"/>
        </w:rPr>
        <w:t>1. Уникальный номер муниципальной услуги по базовому (отраслевому) перечню</w:t>
      </w:r>
      <w:r w:rsidR="009030E7">
        <w:rPr>
          <w:sz w:val="28"/>
          <w:szCs w:val="28"/>
        </w:rPr>
        <w:t>:</w:t>
      </w:r>
      <w:r w:rsidR="00EB05AC" w:rsidRPr="001B3CFE">
        <w:rPr>
          <w:b/>
          <w:sz w:val="28"/>
          <w:szCs w:val="28"/>
        </w:rPr>
        <w:t>50Д45000301000501063100</w:t>
      </w:r>
    </w:p>
    <w:p w:rsidR="000B3C00" w:rsidRPr="009030E7" w:rsidRDefault="000B3C00" w:rsidP="00EB05AC">
      <w:pPr>
        <w:jc w:val="both"/>
        <w:rPr>
          <w:sz w:val="28"/>
          <w:szCs w:val="28"/>
        </w:rPr>
      </w:pPr>
    </w:p>
    <w:p w:rsidR="009030E7" w:rsidRPr="009D55B1" w:rsidRDefault="000B3C00" w:rsidP="009030E7">
      <w:pPr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E4561">
        <w:rPr>
          <w:sz w:val="28"/>
          <w:szCs w:val="28"/>
        </w:rPr>
        <w:t xml:space="preserve">Наименование муниципальной </w:t>
      </w:r>
      <w:proofErr w:type="spellStart"/>
      <w:r w:rsidRPr="009E4561">
        <w:rPr>
          <w:sz w:val="28"/>
          <w:szCs w:val="28"/>
        </w:rPr>
        <w:t>услуги</w:t>
      </w:r>
      <w:proofErr w:type="gramStart"/>
      <w:r w:rsidR="009030E7">
        <w:rPr>
          <w:sz w:val="28"/>
          <w:szCs w:val="28"/>
        </w:rPr>
        <w:t>:</w:t>
      </w:r>
      <w:r w:rsidR="009030E7" w:rsidRPr="009D55B1">
        <w:rPr>
          <w:b/>
          <w:color w:val="000000"/>
          <w:sz w:val="28"/>
          <w:szCs w:val="28"/>
        </w:rPr>
        <w:t>Р</w:t>
      </w:r>
      <w:proofErr w:type="gramEnd"/>
      <w:r w:rsidR="009030E7" w:rsidRPr="009D55B1">
        <w:rPr>
          <w:b/>
          <w:color w:val="000000"/>
          <w:sz w:val="28"/>
          <w:szCs w:val="28"/>
        </w:rPr>
        <w:t>еализация</w:t>
      </w:r>
      <w:proofErr w:type="spellEnd"/>
      <w:r w:rsidR="009030E7" w:rsidRPr="009D55B1">
        <w:rPr>
          <w:b/>
          <w:color w:val="000000"/>
          <w:sz w:val="28"/>
          <w:szCs w:val="28"/>
        </w:rPr>
        <w:t xml:space="preserve"> основных общеобразовательных программ дошкольного образования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3C00" w:rsidRDefault="000B3C00" w:rsidP="000B3C00">
      <w:pPr>
        <w:jc w:val="both"/>
        <w:rPr>
          <w:sz w:val="28"/>
          <w:szCs w:val="28"/>
        </w:rPr>
      </w:pPr>
      <w:r w:rsidRPr="009E4561">
        <w:rPr>
          <w:sz w:val="28"/>
          <w:szCs w:val="28"/>
        </w:rPr>
        <w:t>3. Категории пот</w:t>
      </w:r>
      <w:r w:rsidR="009030E7">
        <w:rPr>
          <w:sz w:val="28"/>
          <w:szCs w:val="28"/>
        </w:rPr>
        <w:t>ребителей муниципальной услуги: физические лица</w:t>
      </w:r>
      <w:r w:rsidR="000F10F9">
        <w:rPr>
          <w:sz w:val="28"/>
          <w:szCs w:val="28"/>
        </w:rPr>
        <w:t xml:space="preserve"> в возрасте до 8 лет</w:t>
      </w:r>
    </w:p>
    <w:p w:rsidR="009030E7" w:rsidRDefault="009030E7" w:rsidP="000B3C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3C00" w:rsidRDefault="000B3C00" w:rsidP="000B3C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10225" w:type="dxa"/>
        <w:tblInd w:w="-34" w:type="dxa"/>
        <w:tblLayout w:type="fixed"/>
        <w:tblLook w:val="04A0"/>
      </w:tblPr>
      <w:tblGrid>
        <w:gridCol w:w="1514"/>
        <w:gridCol w:w="1482"/>
        <w:gridCol w:w="1418"/>
        <w:gridCol w:w="1417"/>
        <w:gridCol w:w="1418"/>
        <w:gridCol w:w="1417"/>
        <w:gridCol w:w="1559"/>
      </w:tblGrid>
      <w:tr w:rsidR="000B3C00" w:rsidRPr="004B2885" w:rsidTr="009030E7">
        <w:trPr>
          <w:trHeight w:val="895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Среднегодо-вой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размер платы за оказание</w:t>
            </w:r>
          </w:p>
          <w:p w:rsidR="000B3C00" w:rsidRPr="004B2885" w:rsidRDefault="000B3C00" w:rsidP="009030E7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муниципальной</w:t>
            </w:r>
          </w:p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услуги</w:t>
            </w:r>
          </w:p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(цена, тариф)</w:t>
            </w:r>
          </w:p>
        </w:tc>
      </w:tr>
      <w:tr w:rsidR="000B3C00" w:rsidRPr="004B2885" w:rsidTr="009030E7">
        <w:trPr>
          <w:trHeight w:val="1440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00" w:rsidRPr="004B2885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ind w:left="-43" w:right="-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</w:t>
            </w:r>
            <w:r w:rsidR="00EB05AC">
              <w:rPr>
                <w:color w:val="000000"/>
                <w:sz w:val="24"/>
                <w:szCs w:val="24"/>
              </w:rPr>
              <w:t>1</w:t>
            </w:r>
            <w:r w:rsidRPr="004B2885">
              <w:rPr>
                <w:color w:val="000000"/>
                <w:sz w:val="24"/>
                <w:szCs w:val="24"/>
              </w:rPr>
              <w:t>____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ind w:left="-108" w:firstLine="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</w:t>
            </w:r>
            <w:r w:rsidR="00EB05AC">
              <w:rPr>
                <w:color w:val="000000"/>
                <w:sz w:val="24"/>
                <w:szCs w:val="24"/>
              </w:rPr>
              <w:t>2</w:t>
            </w:r>
            <w:r w:rsidRPr="004B2885">
              <w:rPr>
                <w:color w:val="000000"/>
                <w:sz w:val="24"/>
                <w:szCs w:val="24"/>
              </w:rPr>
              <w:t>____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</w:t>
            </w:r>
            <w:r w:rsidR="00EB05AC">
              <w:rPr>
                <w:color w:val="000000"/>
                <w:sz w:val="24"/>
                <w:szCs w:val="24"/>
              </w:rPr>
              <w:t>3</w:t>
            </w:r>
            <w:r w:rsidRPr="004B2885">
              <w:rPr>
                <w:color w:val="000000"/>
                <w:sz w:val="24"/>
                <w:szCs w:val="24"/>
              </w:rPr>
              <w:t>____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</w:t>
            </w:r>
            <w:r w:rsidR="00EB05AC">
              <w:rPr>
                <w:color w:val="000000"/>
                <w:sz w:val="24"/>
                <w:szCs w:val="24"/>
              </w:rPr>
              <w:t>1</w:t>
            </w:r>
            <w:r w:rsidRPr="004B2885">
              <w:rPr>
                <w:color w:val="000000"/>
                <w:sz w:val="24"/>
                <w:szCs w:val="24"/>
              </w:rPr>
              <w:t>_____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</w:t>
            </w:r>
            <w:r w:rsidR="00EB05AC">
              <w:rPr>
                <w:color w:val="000000"/>
                <w:sz w:val="24"/>
                <w:szCs w:val="24"/>
              </w:rPr>
              <w:t>2</w:t>
            </w:r>
            <w:r w:rsidRPr="004B2885">
              <w:rPr>
                <w:color w:val="000000"/>
                <w:sz w:val="24"/>
                <w:szCs w:val="24"/>
              </w:rPr>
              <w:t>____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B3C00" w:rsidRPr="004B2885" w:rsidTr="009030E7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7</w:t>
            </w:r>
          </w:p>
        </w:tc>
      </w:tr>
      <w:tr w:rsidR="00EB05AC" w:rsidRPr="004B2885" w:rsidTr="009030E7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5AC" w:rsidRPr="00EB05AC" w:rsidRDefault="00EB05AC" w:rsidP="00EB05AC">
            <w:pPr>
              <w:jc w:val="both"/>
              <w:rPr>
                <w:color w:val="000000"/>
              </w:rPr>
            </w:pPr>
            <w:r w:rsidRPr="00EB05AC">
              <w:rPr>
                <w:color w:val="000000"/>
              </w:rPr>
              <w:t> </w:t>
            </w:r>
            <w:r w:rsidRPr="00EB05AC">
              <w:t>50Д45000301000501063100</w:t>
            </w:r>
          </w:p>
          <w:p w:rsidR="00EB05AC" w:rsidRPr="00EB05AC" w:rsidRDefault="00EB05AC" w:rsidP="00EB05AC">
            <w:pPr>
              <w:rPr>
                <w:color w:val="00000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05AC" w:rsidRPr="00EB05AC" w:rsidRDefault="00EB05AC" w:rsidP="00EB05AC">
            <w:pPr>
              <w:rPr>
                <w:color w:val="000000"/>
              </w:rPr>
            </w:pPr>
            <w:r w:rsidRPr="00EB05AC">
              <w:rPr>
                <w:color w:val="000000"/>
              </w:rPr>
              <w:t>не указано</w:t>
            </w:r>
          </w:p>
          <w:p w:rsidR="00EB05AC" w:rsidRPr="00EB05AC" w:rsidRDefault="00EB05AC" w:rsidP="00EB05AC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05AC" w:rsidRPr="00EB05AC" w:rsidRDefault="00EB05AC" w:rsidP="00EB05AC">
            <w:pPr>
              <w:rPr>
                <w:color w:val="000000"/>
              </w:rPr>
            </w:pPr>
            <w:r w:rsidRPr="00EB05AC">
              <w:rPr>
                <w:color w:val="000000"/>
              </w:rPr>
              <w:t>не указано</w:t>
            </w:r>
          </w:p>
          <w:p w:rsidR="00EB05AC" w:rsidRPr="00EB05AC" w:rsidRDefault="00EB05AC" w:rsidP="00EB05AC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05AC" w:rsidRPr="00EB05AC" w:rsidRDefault="00EB05AC" w:rsidP="00EB05AC">
            <w:pPr>
              <w:rPr>
                <w:color w:val="000000"/>
              </w:rPr>
            </w:pPr>
            <w:r w:rsidRPr="00EB05AC">
              <w:rPr>
                <w:color w:val="000000"/>
              </w:rPr>
              <w:t>До 3 лет</w:t>
            </w:r>
          </w:p>
          <w:p w:rsidR="00EB05AC" w:rsidRPr="00EB05AC" w:rsidRDefault="00EB05AC" w:rsidP="00EB05AC">
            <w:pPr>
              <w:rPr>
                <w:color w:val="000000"/>
              </w:rPr>
            </w:pPr>
            <w:r w:rsidRPr="00EB05A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05AC" w:rsidRPr="00EB05AC" w:rsidRDefault="00EB05AC" w:rsidP="00EB05AC">
            <w:pPr>
              <w:rPr>
                <w:color w:val="000000"/>
              </w:rPr>
            </w:pPr>
            <w:r w:rsidRPr="00EB05AC">
              <w:rPr>
                <w:color w:val="000000"/>
              </w:rPr>
              <w:t> оч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05AC" w:rsidRPr="00EB05AC" w:rsidRDefault="00EB05AC" w:rsidP="00EB05AC">
            <w:pPr>
              <w:rPr>
                <w:color w:val="000000"/>
              </w:rPr>
            </w:pPr>
            <w:r w:rsidRPr="00EB05AC">
              <w:rPr>
                <w:color w:val="000000"/>
              </w:rPr>
              <w:t> </w:t>
            </w:r>
            <w:proofErr w:type="gramStart"/>
            <w:r w:rsidRPr="00EB05AC">
              <w:rPr>
                <w:color w:val="000000"/>
              </w:rPr>
              <w:t>Группа полного дня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5AC" w:rsidRPr="00EB05AC" w:rsidRDefault="00EB05AC" w:rsidP="00EB05AC">
            <w:pPr>
              <w:rPr>
                <w:color w:val="000000"/>
              </w:rPr>
            </w:pPr>
            <w:r w:rsidRPr="00EB05AC">
              <w:rPr>
                <w:color w:val="000000"/>
              </w:rPr>
              <w:t>бесплатная</w:t>
            </w:r>
          </w:p>
        </w:tc>
      </w:tr>
    </w:tbl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9E4561">
        <w:rPr>
          <w:sz w:val="28"/>
          <w:szCs w:val="28"/>
        </w:rPr>
        <w:t>5. Показатели, характеризующие объем и (или) качество муниципальной услуги: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</w:rPr>
        <w:t>5.1. Показатели, характеризующие объем муниципальной услуги: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57"/>
        <w:gridCol w:w="1838"/>
        <w:gridCol w:w="1698"/>
        <w:gridCol w:w="1698"/>
        <w:gridCol w:w="1840"/>
        <w:gridCol w:w="1637"/>
      </w:tblGrid>
      <w:tr w:rsidR="000B3C00" w:rsidRPr="004B2885" w:rsidTr="009030E7">
        <w:tc>
          <w:tcPr>
            <w:tcW w:w="155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536" w:type="dxa"/>
            <w:gridSpan w:val="2"/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517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Значение показателя объема муниципальной услуги</w:t>
            </w:r>
          </w:p>
        </w:tc>
      </w:tr>
      <w:tr w:rsidR="000B3C00" w:rsidRPr="004B2885" w:rsidTr="009030E7">
        <w:trPr>
          <w:trHeight w:val="1016"/>
        </w:trPr>
        <w:tc>
          <w:tcPr>
            <w:tcW w:w="155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6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2C3A83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3A83">
              <w:rPr>
                <w:sz w:val="24"/>
                <w:szCs w:val="24"/>
              </w:rPr>
              <w:t>20</w:t>
            </w:r>
            <w:r w:rsidR="00EB05AC">
              <w:rPr>
                <w:sz w:val="24"/>
                <w:szCs w:val="24"/>
              </w:rPr>
              <w:t>18</w:t>
            </w:r>
            <w:r w:rsidRPr="002C3A83">
              <w:rPr>
                <w:sz w:val="24"/>
                <w:szCs w:val="24"/>
              </w:rPr>
              <w:t>год</w:t>
            </w:r>
          </w:p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3A83">
              <w:rPr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8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EB05AC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0B3C00" w:rsidRPr="004B2885">
              <w:rPr>
                <w:sz w:val="24"/>
                <w:szCs w:val="24"/>
              </w:rPr>
              <w:t>год</w:t>
            </w:r>
          </w:p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6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EB05AC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0B3C00" w:rsidRPr="004B2885">
              <w:rPr>
                <w:sz w:val="24"/>
                <w:szCs w:val="24"/>
              </w:rPr>
              <w:t>год</w:t>
            </w:r>
          </w:p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0B3C00" w:rsidRPr="004B2885" w:rsidTr="009030E7">
        <w:trPr>
          <w:trHeight w:val="68"/>
        </w:trPr>
        <w:tc>
          <w:tcPr>
            <w:tcW w:w="155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1</w:t>
            </w:r>
          </w:p>
        </w:tc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3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4</w:t>
            </w:r>
          </w:p>
        </w:tc>
        <w:tc>
          <w:tcPr>
            <w:tcW w:w="18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5</w:t>
            </w:r>
          </w:p>
        </w:tc>
        <w:tc>
          <w:tcPr>
            <w:tcW w:w="163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6</w:t>
            </w:r>
          </w:p>
        </w:tc>
      </w:tr>
      <w:tr w:rsidR="00EB05AC" w:rsidRPr="004B2885" w:rsidTr="00EB05AC">
        <w:trPr>
          <w:trHeight w:val="68"/>
        </w:trPr>
        <w:tc>
          <w:tcPr>
            <w:tcW w:w="155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5AC" w:rsidRPr="00EB05AC" w:rsidRDefault="00EB05AC" w:rsidP="00EB05AC">
            <w:pPr>
              <w:jc w:val="both"/>
              <w:rPr>
                <w:color w:val="000000"/>
              </w:rPr>
            </w:pPr>
            <w:r w:rsidRPr="00EB05AC">
              <w:rPr>
                <w:color w:val="000000"/>
              </w:rPr>
              <w:t> </w:t>
            </w:r>
            <w:r w:rsidRPr="00EB05AC">
              <w:t>50Д45000301000501063100</w:t>
            </w:r>
          </w:p>
          <w:p w:rsidR="00EB05AC" w:rsidRPr="00EB05AC" w:rsidRDefault="00EB05AC" w:rsidP="00EB05AC">
            <w:pPr>
              <w:rPr>
                <w:color w:val="000000"/>
              </w:rPr>
            </w:pPr>
          </w:p>
        </w:tc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B05AC" w:rsidRPr="00405C08" w:rsidRDefault="00EB05AC" w:rsidP="00405C08">
            <w:pPr>
              <w:rPr>
                <w:sz w:val="24"/>
                <w:szCs w:val="24"/>
              </w:rPr>
            </w:pPr>
            <w:r w:rsidRPr="00405C08">
              <w:rPr>
                <w:color w:val="000000"/>
                <w:sz w:val="22"/>
                <w:szCs w:val="22"/>
              </w:rPr>
              <w:t xml:space="preserve">Число </w:t>
            </w:r>
            <w:proofErr w:type="gramStart"/>
            <w:r w:rsidRPr="00405C08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B05AC" w:rsidRPr="004B2885" w:rsidRDefault="00EB05AC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B05AC" w:rsidRPr="00D83DBE" w:rsidRDefault="00610E1A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3DBE">
              <w:rPr>
                <w:sz w:val="24"/>
                <w:szCs w:val="24"/>
              </w:rPr>
              <w:t>14</w:t>
            </w:r>
          </w:p>
        </w:tc>
        <w:tc>
          <w:tcPr>
            <w:tcW w:w="18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B05AC" w:rsidRPr="00D83DBE" w:rsidRDefault="00610E1A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3DBE">
              <w:rPr>
                <w:sz w:val="24"/>
                <w:szCs w:val="24"/>
              </w:rPr>
              <w:t>14</w:t>
            </w:r>
          </w:p>
        </w:tc>
        <w:tc>
          <w:tcPr>
            <w:tcW w:w="163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B05AC" w:rsidRPr="00D83DBE" w:rsidRDefault="00610E1A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3DBE">
              <w:rPr>
                <w:sz w:val="24"/>
                <w:szCs w:val="24"/>
              </w:rPr>
              <w:t>14</w:t>
            </w:r>
          </w:p>
        </w:tc>
      </w:tr>
      <w:tr w:rsidR="00EB05AC" w:rsidRPr="004B2885" w:rsidTr="00EB05AC">
        <w:trPr>
          <w:trHeight w:val="68"/>
        </w:trPr>
        <w:tc>
          <w:tcPr>
            <w:tcW w:w="155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5AC" w:rsidRPr="00EB05AC" w:rsidRDefault="00EB05AC" w:rsidP="00EB05AC">
            <w:pPr>
              <w:jc w:val="both"/>
              <w:rPr>
                <w:color w:val="000000"/>
              </w:rPr>
            </w:pPr>
            <w:r w:rsidRPr="00EB05AC">
              <w:rPr>
                <w:color w:val="000000"/>
              </w:rPr>
              <w:lastRenderedPageBreak/>
              <w:t> </w:t>
            </w:r>
            <w:r w:rsidRPr="00EB05AC">
              <w:t>50Д45000301000501063100</w:t>
            </w:r>
          </w:p>
          <w:p w:rsidR="00EB05AC" w:rsidRPr="00EB05AC" w:rsidRDefault="00EB05AC" w:rsidP="00EB05AC">
            <w:pPr>
              <w:rPr>
                <w:color w:val="000000"/>
              </w:rPr>
            </w:pPr>
          </w:p>
        </w:tc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B05AC" w:rsidRPr="00405C08" w:rsidRDefault="00EB05AC" w:rsidP="00405C08">
            <w:pPr>
              <w:rPr>
                <w:color w:val="000000"/>
                <w:sz w:val="22"/>
                <w:szCs w:val="22"/>
              </w:rPr>
            </w:pPr>
            <w:r w:rsidRPr="00405C08">
              <w:rPr>
                <w:color w:val="000000"/>
                <w:sz w:val="22"/>
                <w:szCs w:val="22"/>
              </w:rPr>
              <w:t>Число человеко-дней обучения</w:t>
            </w:r>
          </w:p>
          <w:p w:rsidR="00EB05AC" w:rsidRPr="00405C08" w:rsidRDefault="00EB05AC" w:rsidP="00405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B05AC" w:rsidRPr="004B2885" w:rsidRDefault="00EB05AC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день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B05AC" w:rsidRPr="00D83DBE" w:rsidRDefault="00610E1A" w:rsidP="009030E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83DBE">
              <w:rPr>
                <w:b/>
                <w:sz w:val="24"/>
                <w:szCs w:val="24"/>
              </w:rPr>
              <w:t>1400</w:t>
            </w:r>
          </w:p>
        </w:tc>
        <w:tc>
          <w:tcPr>
            <w:tcW w:w="18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B05AC" w:rsidRPr="00D83DBE" w:rsidRDefault="00610E1A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3DBE">
              <w:rPr>
                <w:sz w:val="24"/>
                <w:szCs w:val="24"/>
              </w:rPr>
              <w:t>1400</w:t>
            </w:r>
          </w:p>
        </w:tc>
        <w:tc>
          <w:tcPr>
            <w:tcW w:w="163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B05AC" w:rsidRPr="00D83DBE" w:rsidRDefault="00610E1A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3DBE">
              <w:rPr>
                <w:sz w:val="24"/>
                <w:szCs w:val="24"/>
              </w:rPr>
              <w:t>1400</w:t>
            </w:r>
          </w:p>
        </w:tc>
      </w:tr>
    </w:tbl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3C00" w:rsidRPr="009E4561" w:rsidRDefault="000B3C00" w:rsidP="000B3C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</w:t>
      </w:r>
      <w:r w:rsidRPr="009E4561">
        <w:rPr>
          <w:rFonts w:ascii="Times New Roman" w:hAnsi="Times New Roman" w:cs="Times New Roman"/>
          <w:sz w:val="28"/>
          <w:szCs w:val="28"/>
        </w:rPr>
        <w:t>объема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в пределах которых </w:t>
      </w:r>
      <w:r w:rsidRPr="009E4561">
        <w:rPr>
          <w:rFonts w:ascii="Times New Roman" w:hAnsi="Times New Roman" w:cs="Times New Roman"/>
          <w:sz w:val="28"/>
          <w:szCs w:val="28"/>
        </w:rPr>
        <w:t>муниципальноезадание счит</w:t>
      </w:r>
      <w:r>
        <w:rPr>
          <w:rFonts w:ascii="Times New Roman" w:hAnsi="Times New Roman" w:cs="Times New Roman"/>
          <w:sz w:val="28"/>
          <w:szCs w:val="28"/>
        </w:rPr>
        <w:t xml:space="preserve">ается выполненным </w:t>
      </w:r>
      <w:r w:rsidR="000F4FA1" w:rsidRPr="004C632D">
        <w:rPr>
          <w:rFonts w:ascii="Times New Roman" w:hAnsi="Times New Roman" w:cs="Times New Roman"/>
          <w:b/>
          <w:sz w:val="28"/>
          <w:szCs w:val="28"/>
        </w:rPr>
        <w:t>10%</w:t>
      </w:r>
      <w:r>
        <w:rPr>
          <w:rFonts w:ascii="Times New Roman" w:hAnsi="Times New Roman" w:cs="Times New Roman"/>
          <w:sz w:val="28"/>
          <w:szCs w:val="28"/>
        </w:rPr>
        <w:t>(процентов)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</w:rPr>
        <w:t xml:space="preserve">5.2. Показатели, характеризующие качество </w:t>
      </w:r>
      <w:proofErr w:type="gramStart"/>
      <w:r w:rsidRPr="009E4561">
        <w:rPr>
          <w:sz w:val="28"/>
          <w:szCs w:val="28"/>
        </w:rPr>
        <w:t>муниципальной</w:t>
      </w:r>
      <w:proofErr w:type="gramEnd"/>
      <w:r w:rsidRPr="009E4561">
        <w:rPr>
          <w:sz w:val="28"/>
          <w:szCs w:val="28"/>
        </w:rPr>
        <w:t xml:space="preserve"> услуги</w:t>
      </w:r>
      <w:r w:rsidRPr="009E4561">
        <w:rPr>
          <w:sz w:val="28"/>
          <w:szCs w:val="28"/>
          <w:vertAlign w:val="superscript"/>
        </w:rPr>
        <w:t>3</w:t>
      </w:r>
      <w:r w:rsidRPr="009E4561">
        <w:rPr>
          <w:sz w:val="28"/>
          <w:szCs w:val="28"/>
        </w:rPr>
        <w:t>:</w:t>
      </w:r>
    </w:p>
    <w:tbl>
      <w:tblPr>
        <w:tblW w:w="10206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560"/>
        <w:gridCol w:w="2268"/>
        <w:gridCol w:w="1417"/>
        <w:gridCol w:w="1701"/>
        <w:gridCol w:w="1701"/>
        <w:gridCol w:w="1559"/>
      </w:tblGrid>
      <w:tr w:rsidR="000B3C00" w:rsidRPr="004B2885" w:rsidTr="009030E7">
        <w:trPr>
          <w:trHeight w:val="61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Значение показателя качества</w:t>
            </w:r>
          </w:p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 xml:space="preserve"> муниципальной услуги</w:t>
            </w:r>
          </w:p>
        </w:tc>
      </w:tr>
      <w:tr w:rsidR="000B3C00" w:rsidRPr="004B2885" w:rsidTr="009030E7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2C3A83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3A83">
              <w:rPr>
                <w:sz w:val="24"/>
                <w:szCs w:val="24"/>
              </w:rPr>
              <w:t>20</w:t>
            </w:r>
            <w:r w:rsidR="00EB05AC">
              <w:rPr>
                <w:sz w:val="24"/>
                <w:szCs w:val="24"/>
              </w:rPr>
              <w:t>18</w:t>
            </w:r>
            <w:r w:rsidRPr="002C3A83">
              <w:rPr>
                <w:sz w:val="24"/>
                <w:szCs w:val="24"/>
              </w:rPr>
              <w:t>год</w:t>
            </w:r>
          </w:p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3A83">
              <w:rPr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EB05AC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0B3C00" w:rsidRPr="004B2885">
              <w:rPr>
                <w:sz w:val="24"/>
                <w:szCs w:val="24"/>
              </w:rPr>
              <w:t>год</w:t>
            </w:r>
          </w:p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EB05AC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0B3C00" w:rsidRPr="004B2885">
              <w:rPr>
                <w:sz w:val="24"/>
                <w:szCs w:val="24"/>
              </w:rPr>
              <w:t>год</w:t>
            </w:r>
          </w:p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0B3C00" w:rsidRPr="004B2885" w:rsidTr="009030E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6</w:t>
            </w:r>
          </w:p>
        </w:tc>
      </w:tr>
      <w:tr w:rsidR="00EB05AC" w:rsidRPr="004B2885" w:rsidTr="00EB05A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5AC" w:rsidRPr="00EB05AC" w:rsidRDefault="00EB05AC" w:rsidP="00EB05AC">
            <w:pPr>
              <w:jc w:val="both"/>
              <w:rPr>
                <w:color w:val="000000"/>
              </w:rPr>
            </w:pPr>
            <w:r w:rsidRPr="00EB05AC">
              <w:rPr>
                <w:color w:val="000000"/>
              </w:rPr>
              <w:t> </w:t>
            </w:r>
            <w:r w:rsidRPr="00EB05AC">
              <w:t>50Д45000301000501063100</w:t>
            </w:r>
          </w:p>
          <w:p w:rsidR="00EB05AC" w:rsidRPr="00EB05AC" w:rsidRDefault="00EB05AC" w:rsidP="00EB05AC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5AC" w:rsidRPr="0017287D" w:rsidRDefault="00EB05AC" w:rsidP="0017287D">
            <w:pPr>
              <w:autoSpaceDE w:val="0"/>
              <w:autoSpaceDN w:val="0"/>
              <w:adjustRightInd w:val="0"/>
            </w:pPr>
            <w:r w:rsidRPr="0017287D">
              <w:t>Полнота реализации основной</w:t>
            </w:r>
          </w:p>
          <w:p w:rsidR="00EB05AC" w:rsidRPr="0017287D" w:rsidRDefault="00EB05AC" w:rsidP="0017287D">
            <w:pPr>
              <w:autoSpaceDE w:val="0"/>
              <w:autoSpaceDN w:val="0"/>
              <w:adjustRightInd w:val="0"/>
            </w:pPr>
            <w:r w:rsidRPr="0017287D">
              <w:t>общеобразовательной программы</w:t>
            </w:r>
          </w:p>
          <w:p w:rsidR="00EB05AC" w:rsidRPr="003D73AB" w:rsidRDefault="00EB05AC" w:rsidP="0017287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287D">
              <w:t>дошкольного образования</w:t>
            </w:r>
          </w:p>
          <w:p w:rsidR="00EB05AC" w:rsidRPr="004B2885" w:rsidRDefault="00EB05AC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5AC" w:rsidRPr="004B2885" w:rsidRDefault="00EB05AC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5AC" w:rsidRPr="00D83DBE" w:rsidRDefault="00EB05AC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3DBE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5AC" w:rsidRPr="00D83DBE" w:rsidRDefault="00EB05AC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3DBE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5AC" w:rsidRPr="00D83DBE" w:rsidRDefault="00EB05AC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3DBE">
              <w:rPr>
                <w:sz w:val="24"/>
                <w:szCs w:val="24"/>
              </w:rPr>
              <w:t>100</w:t>
            </w:r>
          </w:p>
        </w:tc>
      </w:tr>
      <w:tr w:rsidR="00EB05AC" w:rsidRPr="004B2885" w:rsidTr="00EB05A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5AC" w:rsidRPr="00EB05AC" w:rsidRDefault="00EB05AC" w:rsidP="00EB05AC">
            <w:pPr>
              <w:jc w:val="both"/>
              <w:rPr>
                <w:color w:val="000000"/>
              </w:rPr>
            </w:pPr>
            <w:r w:rsidRPr="00EB05AC">
              <w:rPr>
                <w:color w:val="000000"/>
              </w:rPr>
              <w:t> </w:t>
            </w:r>
            <w:r w:rsidRPr="00EB05AC">
              <w:t>50Д45000301000501063100</w:t>
            </w:r>
          </w:p>
          <w:p w:rsidR="00EB05AC" w:rsidRPr="00EB05AC" w:rsidRDefault="00EB05AC" w:rsidP="00EB05AC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5AC" w:rsidRPr="0017287D" w:rsidRDefault="00EB05AC" w:rsidP="0017287D">
            <w:pPr>
              <w:autoSpaceDE w:val="0"/>
              <w:autoSpaceDN w:val="0"/>
              <w:adjustRightInd w:val="0"/>
            </w:pPr>
            <w:r w:rsidRPr="0017287D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5AC" w:rsidRDefault="00EB05AC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5AC" w:rsidRPr="00D83DBE" w:rsidRDefault="00EB05AC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3DBE">
              <w:rPr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5AC" w:rsidRPr="00D83DBE" w:rsidRDefault="00EB05AC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3DBE">
              <w:rPr>
                <w:sz w:val="24"/>
                <w:szCs w:val="24"/>
              </w:rPr>
              <w:t>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5AC" w:rsidRPr="00D83DBE" w:rsidRDefault="00EB05AC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3DBE">
              <w:rPr>
                <w:sz w:val="24"/>
                <w:szCs w:val="24"/>
              </w:rPr>
              <w:t>98</w:t>
            </w:r>
          </w:p>
        </w:tc>
      </w:tr>
    </w:tbl>
    <w:p w:rsidR="000B3C00" w:rsidRPr="0017287D" w:rsidRDefault="000B3C00" w:rsidP="000B3C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3C00" w:rsidRPr="009E4561" w:rsidRDefault="000B3C00" w:rsidP="000B3C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Нормативные </w:t>
      </w:r>
      <w:r w:rsidRPr="009E4561">
        <w:rPr>
          <w:rFonts w:ascii="Times New Roman" w:hAnsi="Times New Roman" w:cs="Times New Roman"/>
          <w:sz w:val="28"/>
          <w:szCs w:val="28"/>
        </w:rPr>
        <w:t>правовыеакты, устанавливающие среднегодовой размер платы за оказание муниципальной услуги (цену, тариф) либо порядок ее (его) установления: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6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680"/>
        <w:gridCol w:w="1864"/>
        <w:gridCol w:w="1418"/>
        <w:gridCol w:w="1417"/>
        <w:gridCol w:w="3827"/>
      </w:tblGrid>
      <w:tr w:rsidR="000B3C00" w:rsidRPr="004B2885" w:rsidTr="009030E7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0B3C00" w:rsidRPr="004B2885" w:rsidTr="009030E7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вид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ind w:hanging="2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ом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аименование</w:t>
            </w:r>
          </w:p>
        </w:tc>
      </w:tr>
      <w:tr w:rsidR="000B3C00" w:rsidRPr="004B2885" w:rsidTr="009030E7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5</w:t>
            </w:r>
          </w:p>
        </w:tc>
      </w:tr>
      <w:tr w:rsidR="000B3C00" w:rsidRPr="004B2885" w:rsidTr="009030E7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17287D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17287D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17287D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17287D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17287D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</w:tbl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3C00" w:rsidRPr="009E4561" w:rsidRDefault="000B3C00" w:rsidP="000B3C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E4561">
        <w:rPr>
          <w:rFonts w:ascii="Times New Roman" w:hAnsi="Times New Roman" w:cs="Times New Roman"/>
          <w:sz w:val="28"/>
          <w:szCs w:val="28"/>
        </w:rPr>
        <w:t>Порядок оказания муниципальной услуги:</w:t>
      </w:r>
    </w:p>
    <w:p w:rsidR="000B3C00" w:rsidRDefault="000B3C00" w:rsidP="000B3C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7.1. Нормативные правовые акты, регулирующие порядок оказания муниципальной услуги:</w:t>
      </w:r>
    </w:p>
    <w:p w:rsidR="0017287D" w:rsidRDefault="0017287D" w:rsidP="0017287D">
      <w:pPr>
        <w:jc w:val="both"/>
        <w:rPr>
          <w:sz w:val="28"/>
          <w:szCs w:val="28"/>
        </w:rPr>
      </w:pPr>
      <w:proofErr w:type="gramStart"/>
      <w:r w:rsidRPr="00144981">
        <w:rPr>
          <w:sz w:val="28"/>
          <w:szCs w:val="28"/>
        </w:rPr>
        <w:t xml:space="preserve">Федеральный закон от 24.06.1999 № 120-ФЗ "Об основах системы профилактики безнадзорности и правонарушений несовершеннолетних"; </w:t>
      </w:r>
      <w:r w:rsidRPr="00144981">
        <w:rPr>
          <w:sz w:val="28"/>
          <w:szCs w:val="28"/>
        </w:rPr>
        <w:lastRenderedPageBreak/>
        <w:t>Федеральный закон от 06.10.2003 № 131-ФЗ "Об общих принципах организации местного самоуправления в Российской Федерации"; 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Федеральный закон от 29.12.2012 № 273-ФЗ "Об образовании в Российской Федерации"</w:t>
      </w:r>
      <w:proofErr w:type="gramEnd"/>
    </w:p>
    <w:p w:rsidR="000B3C00" w:rsidRDefault="006923B0" w:rsidP="006923B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6923B0">
        <w:rPr>
          <w:rFonts w:eastAsiaTheme="minorHAnsi"/>
          <w:sz w:val="28"/>
          <w:szCs w:val="28"/>
          <w:lang w:eastAsia="en-US"/>
        </w:rPr>
        <w:t>риказ Министерства образования и науки РФ от 17.10.2013 №1155  «Об утверждении федерального государственного образовательного стандарта дошкольного образования»</w:t>
      </w:r>
    </w:p>
    <w:p w:rsidR="006923B0" w:rsidRDefault="006923B0" w:rsidP="006923B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6923B0">
        <w:rPr>
          <w:rFonts w:eastAsiaTheme="minorHAnsi"/>
          <w:sz w:val="28"/>
          <w:szCs w:val="28"/>
          <w:lang w:eastAsia="en-US"/>
        </w:rPr>
        <w:t xml:space="preserve">риказ </w:t>
      </w:r>
      <w:r>
        <w:rPr>
          <w:rFonts w:eastAsiaTheme="minorHAnsi"/>
          <w:sz w:val="28"/>
          <w:szCs w:val="28"/>
          <w:lang w:eastAsia="en-US"/>
        </w:rPr>
        <w:t>Министерства</w:t>
      </w:r>
      <w:r w:rsidRPr="006923B0">
        <w:rPr>
          <w:rFonts w:eastAsiaTheme="minorHAnsi"/>
          <w:sz w:val="28"/>
          <w:szCs w:val="28"/>
          <w:lang w:eastAsia="en-US"/>
        </w:rPr>
        <w:t xml:space="preserve"> образования и науки РФ от 30.08.2013 №1014  «Об утверждении Порядка организации и осуществления образовательной деятельности по основным общеобразовательным программам </w:t>
      </w:r>
      <w:proofErr w:type="gramStart"/>
      <w:r w:rsidRPr="006923B0">
        <w:rPr>
          <w:rFonts w:eastAsiaTheme="minorHAnsi"/>
          <w:sz w:val="28"/>
          <w:szCs w:val="28"/>
          <w:lang w:eastAsia="en-US"/>
        </w:rPr>
        <w:t>–о</w:t>
      </w:r>
      <w:proofErr w:type="gramEnd"/>
      <w:r w:rsidRPr="006923B0">
        <w:rPr>
          <w:rFonts w:eastAsiaTheme="minorHAnsi"/>
          <w:sz w:val="28"/>
          <w:szCs w:val="28"/>
          <w:lang w:eastAsia="en-US"/>
        </w:rPr>
        <w:t>бразовательным программам дошкольного образования»</w:t>
      </w:r>
    </w:p>
    <w:p w:rsidR="005708A9" w:rsidRDefault="005708A9" w:rsidP="005708A9">
      <w:pPr>
        <w:pBdr>
          <w:bottom w:val="dashed" w:sz="6" w:space="11" w:color="C4C4C3"/>
        </w:pBdr>
        <w:spacing w:after="120"/>
        <w:outlineLvl w:val="0"/>
        <w:rPr>
          <w:bCs/>
          <w:kern w:val="36"/>
          <w:sz w:val="28"/>
          <w:szCs w:val="28"/>
        </w:rPr>
      </w:pPr>
      <w:proofErr w:type="spellStart"/>
      <w:r w:rsidRPr="005708A9">
        <w:rPr>
          <w:bCs/>
          <w:kern w:val="36"/>
          <w:sz w:val="28"/>
          <w:szCs w:val="28"/>
        </w:rPr>
        <w:t>СанПин</w:t>
      </w:r>
      <w:proofErr w:type="spellEnd"/>
      <w:r w:rsidRPr="005708A9">
        <w:rPr>
          <w:bCs/>
          <w:kern w:val="36"/>
          <w:sz w:val="28"/>
          <w:szCs w:val="28"/>
        </w:rPr>
        <w:t xml:space="preserve"> 2.4.1.3049-13 (с </w:t>
      </w:r>
      <w:proofErr w:type="spellStart"/>
      <w:r w:rsidRPr="005708A9">
        <w:rPr>
          <w:bCs/>
          <w:kern w:val="36"/>
          <w:sz w:val="28"/>
          <w:szCs w:val="28"/>
        </w:rPr>
        <w:t>изм</w:t>
      </w:r>
      <w:proofErr w:type="spellEnd"/>
      <w:r w:rsidRPr="005708A9">
        <w:rPr>
          <w:bCs/>
          <w:kern w:val="36"/>
          <w:sz w:val="28"/>
          <w:szCs w:val="28"/>
        </w:rPr>
        <w:t>. от 04.04.2014) "Санитарно-эпидемиологические требования к устройству, содержанию и организации режима работы дошкольных образовательных организаций"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7.2. Порядок информирования потенциальных потребителей муниципальной услуги: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6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193"/>
        <w:gridCol w:w="3611"/>
        <w:gridCol w:w="3402"/>
      </w:tblGrid>
      <w:tr w:rsidR="000B3C00" w:rsidRPr="004B2885" w:rsidTr="009030E7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0B3C00" w:rsidRPr="004B2885" w:rsidTr="009030E7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3</w:t>
            </w:r>
          </w:p>
        </w:tc>
      </w:tr>
      <w:tr w:rsidR="006923B0" w:rsidRPr="004B2885" w:rsidTr="009030E7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Размещение информации в помещениях образовательного учреждения.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Размещение информации на официальном сайте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образовательного</w:t>
            </w:r>
            <w:proofErr w:type="gramEnd"/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.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 Размещение информации в СМИ.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 Информирование при личном обращени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 Информация, предоставляемая гражданам о муниципальнойуслуге, является открытой и общедоступной, в т.ч. о местенахождения, графике работы, номерах телефонов для справок,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адресах электронной почты отдела образования имуниципального ОУ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имеющим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муниципальную услугу.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 Информационные стенды содержат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следующую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бязательнуюинформацию: Устав образовательного учреждения, правилавнутреннего распорядка, копию лицензии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на право веденияобразовательной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деятельности (с приложениями), копиюсвидетельства о государственной аккредитации (сприложениями), информацию о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роках, основных условияхприема в образовательное учреждение, часах приемаспециалистов образовательного учреждения по вопросампоступления и т.д.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 Заявители вправе обжаловать в досудебном порядке отказ вприеме обращения для предоставления услуги. Обращение(жалоба) может быть подано заявителем, права которогонарушены, а также по просьбе заявителя его законным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дставителем в устной или письменной форме.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ращение (жалоба) подлежит рассмотрению в порядке и сроки,</w:t>
            </w:r>
          </w:p>
          <w:p w:rsidR="006923B0" w:rsidRDefault="006923B0" w:rsidP="00EB05A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становленные Федеральным законом Российской Федерации от02.05.2006г. №59-ФЗ «О порядке рассмотрения обращенийграждан Российской Федерации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Информация оперативно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новляется при любых</w:t>
            </w:r>
          </w:p>
          <w:p w:rsidR="006923B0" w:rsidRDefault="006923B0" w:rsidP="009E1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изменениях</w:t>
            </w:r>
            <w:proofErr w:type="gramEnd"/>
          </w:p>
        </w:tc>
      </w:tr>
    </w:tbl>
    <w:p w:rsidR="00E4640D" w:rsidRDefault="00E4640D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52876" w:rsidRDefault="00752876" w:rsidP="006923B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923B0" w:rsidRPr="009E4561" w:rsidRDefault="006923B0" w:rsidP="006923B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РАЗДЕЛ</w:t>
      </w:r>
      <w:r w:rsidR="00E4640D">
        <w:rPr>
          <w:sz w:val="28"/>
          <w:szCs w:val="28"/>
        </w:rPr>
        <w:t>2</w:t>
      </w:r>
    </w:p>
    <w:p w:rsidR="006923B0" w:rsidRPr="009E4561" w:rsidRDefault="006923B0" w:rsidP="006923B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B05AC" w:rsidRPr="003E4886" w:rsidRDefault="006923B0" w:rsidP="00EB05AC">
      <w:pPr>
        <w:jc w:val="both"/>
        <w:rPr>
          <w:color w:val="000000"/>
          <w:sz w:val="28"/>
          <w:szCs w:val="28"/>
        </w:rPr>
      </w:pPr>
      <w:r w:rsidRPr="009E4561">
        <w:rPr>
          <w:sz w:val="28"/>
          <w:szCs w:val="28"/>
        </w:rPr>
        <w:t>1. Уникальный номер муниципальной услуги по базовому (отраслевому) перечню</w:t>
      </w:r>
      <w:r>
        <w:rPr>
          <w:sz w:val="28"/>
          <w:szCs w:val="28"/>
        </w:rPr>
        <w:t>:</w:t>
      </w:r>
      <w:r w:rsidR="00EB05AC" w:rsidRPr="001B3CFE">
        <w:rPr>
          <w:b/>
          <w:color w:val="000000"/>
          <w:sz w:val="28"/>
          <w:szCs w:val="28"/>
        </w:rPr>
        <w:t>50Д45000301000301065100</w:t>
      </w:r>
    </w:p>
    <w:p w:rsidR="006923B0" w:rsidRPr="009030E7" w:rsidRDefault="006923B0" w:rsidP="006923B0">
      <w:pPr>
        <w:jc w:val="both"/>
        <w:rPr>
          <w:sz w:val="28"/>
          <w:szCs w:val="28"/>
        </w:rPr>
      </w:pPr>
    </w:p>
    <w:p w:rsidR="003E4886" w:rsidRPr="009030E7" w:rsidRDefault="006923B0" w:rsidP="003E4886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E4561">
        <w:rPr>
          <w:sz w:val="28"/>
          <w:szCs w:val="28"/>
        </w:rPr>
        <w:t>Наименование муниципальной услуги</w:t>
      </w:r>
      <w:proofErr w:type="gramStart"/>
      <w:r>
        <w:rPr>
          <w:sz w:val="28"/>
          <w:szCs w:val="28"/>
        </w:rPr>
        <w:t>:</w:t>
      </w:r>
      <w:r w:rsidR="003E4886" w:rsidRPr="009D55B1">
        <w:rPr>
          <w:b/>
          <w:color w:val="000000"/>
          <w:sz w:val="28"/>
          <w:szCs w:val="28"/>
        </w:rPr>
        <w:t>Р</w:t>
      </w:r>
      <w:proofErr w:type="gramEnd"/>
      <w:r w:rsidR="003E4886" w:rsidRPr="009D55B1">
        <w:rPr>
          <w:b/>
          <w:color w:val="000000"/>
          <w:sz w:val="28"/>
          <w:szCs w:val="28"/>
        </w:rPr>
        <w:t>еализация основных общеобразовательных программ дошкольного образования</w:t>
      </w:r>
    </w:p>
    <w:p w:rsidR="006923B0" w:rsidRPr="009E4561" w:rsidRDefault="006923B0" w:rsidP="006923B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23B0" w:rsidRDefault="006923B0" w:rsidP="006923B0">
      <w:pPr>
        <w:jc w:val="both"/>
        <w:rPr>
          <w:sz w:val="28"/>
          <w:szCs w:val="28"/>
        </w:rPr>
      </w:pPr>
      <w:r w:rsidRPr="009E4561">
        <w:rPr>
          <w:sz w:val="28"/>
          <w:szCs w:val="28"/>
        </w:rPr>
        <w:t>3. Категории пот</w:t>
      </w:r>
      <w:r>
        <w:rPr>
          <w:sz w:val="28"/>
          <w:szCs w:val="28"/>
        </w:rPr>
        <w:t>ребителей муниципальной услуги: физические лица</w:t>
      </w:r>
      <w:r w:rsidR="000F10F9">
        <w:rPr>
          <w:sz w:val="28"/>
          <w:szCs w:val="28"/>
        </w:rPr>
        <w:t xml:space="preserve"> в возрасте до 8 лет</w:t>
      </w:r>
    </w:p>
    <w:p w:rsidR="006923B0" w:rsidRDefault="006923B0" w:rsidP="006923B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2876" w:rsidRDefault="00752876" w:rsidP="006923B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23B0" w:rsidRDefault="006923B0" w:rsidP="006923B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p w:rsidR="006923B0" w:rsidRPr="009E4561" w:rsidRDefault="006923B0" w:rsidP="006923B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10225" w:type="dxa"/>
        <w:tblInd w:w="-34" w:type="dxa"/>
        <w:tblLayout w:type="fixed"/>
        <w:tblLook w:val="04A0"/>
      </w:tblPr>
      <w:tblGrid>
        <w:gridCol w:w="1514"/>
        <w:gridCol w:w="1482"/>
        <w:gridCol w:w="1418"/>
        <w:gridCol w:w="1417"/>
        <w:gridCol w:w="1418"/>
        <w:gridCol w:w="1417"/>
        <w:gridCol w:w="1559"/>
      </w:tblGrid>
      <w:tr w:rsidR="006923B0" w:rsidRPr="004B2885" w:rsidTr="009E1011">
        <w:trPr>
          <w:trHeight w:val="895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B0" w:rsidRPr="004B2885" w:rsidRDefault="006923B0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3B0" w:rsidRPr="004B2885" w:rsidRDefault="006923B0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3B0" w:rsidRPr="004B2885" w:rsidRDefault="006923B0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923B0" w:rsidRPr="004B2885" w:rsidRDefault="006923B0" w:rsidP="009E101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Среднегодо-вой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размер платы за оказание</w:t>
            </w:r>
          </w:p>
          <w:p w:rsidR="006923B0" w:rsidRPr="004B2885" w:rsidRDefault="006923B0" w:rsidP="009E1011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муниципальн</w:t>
            </w:r>
            <w:r w:rsidRPr="004B2885">
              <w:rPr>
                <w:color w:val="000000"/>
                <w:sz w:val="24"/>
                <w:szCs w:val="24"/>
              </w:rPr>
              <w:lastRenderedPageBreak/>
              <w:t>ой</w:t>
            </w:r>
          </w:p>
          <w:p w:rsidR="006923B0" w:rsidRPr="004B2885" w:rsidRDefault="006923B0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услуги</w:t>
            </w:r>
          </w:p>
          <w:p w:rsidR="006923B0" w:rsidRPr="004B2885" w:rsidRDefault="006923B0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(цена, тариф)</w:t>
            </w:r>
          </w:p>
        </w:tc>
      </w:tr>
      <w:tr w:rsidR="006923B0" w:rsidRPr="004B2885" w:rsidTr="009E1011">
        <w:trPr>
          <w:trHeight w:val="1440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3B0" w:rsidRPr="004B2885" w:rsidRDefault="006923B0" w:rsidP="009E10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3B0" w:rsidRPr="004B2885" w:rsidRDefault="006923B0" w:rsidP="009E1011">
            <w:pPr>
              <w:ind w:left="-43" w:right="-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</w:t>
            </w:r>
            <w:r w:rsidR="00EB05AC">
              <w:rPr>
                <w:color w:val="000000"/>
                <w:sz w:val="24"/>
                <w:szCs w:val="24"/>
              </w:rPr>
              <w:t>1</w:t>
            </w:r>
            <w:r w:rsidRPr="004B2885">
              <w:rPr>
                <w:color w:val="000000"/>
                <w:sz w:val="24"/>
                <w:szCs w:val="24"/>
              </w:rPr>
              <w:t>____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3B0" w:rsidRPr="004B2885" w:rsidRDefault="006923B0" w:rsidP="009E1011">
            <w:pPr>
              <w:ind w:left="-108" w:firstLine="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</w:t>
            </w:r>
            <w:r w:rsidR="00EB05AC">
              <w:rPr>
                <w:color w:val="000000"/>
                <w:sz w:val="24"/>
                <w:szCs w:val="24"/>
              </w:rPr>
              <w:t>2</w:t>
            </w:r>
            <w:r w:rsidRPr="004B2885">
              <w:rPr>
                <w:color w:val="000000"/>
                <w:sz w:val="24"/>
                <w:szCs w:val="24"/>
              </w:rPr>
              <w:t>_____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3B0" w:rsidRPr="004B2885" w:rsidRDefault="006923B0" w:rsidP="009E1011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</w:t>
            </w:r>
            <w:r w:rsidR="00EB05AC">
              <w:rPr>
                <w:color w:val="000000"/>
                <w:sz w:val="24"/>
                <w:szCs w:val="24"/>
              </w:rPr>
              <w:t>3</w:t>
            </w:r>
            <w:r w:rsidRPr="004B2885">
              <w:rPr>
                <w:color w:val="000000"/>
                <w:sz w:val="24"/>
                <w:szCs w:val="24"/>
              </w:rPr>
              <w:t>____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3B0" w:rsidRPr="004B2885" w:rsidRDefault="006923B0" w:rsidP="009E1011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</w:t>
            </w:r>
            <w:r w:rsidR="00EB05AC">
              <w:rPr>
                <w:color w:val="000000"/>
                <w:sz w:val="24"/>
                <w:szCs w:val="24"/>
              </w:rPr>
              <w:t>1</w:t>
            </w:r>
            <w:r w:rsidRPr="004B2885">
              <w:rPr>
                <w:color w:val="000000"/>
                <w:sz w:val="24"/>
                <w:szCs w:val="24"/>
              </w:rPr>
              <w:t>____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3B0" w:rsidRPr="004B2885" w:rsidRDefault="006923B0" w:rsidP="009E1011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</w:t>
            </w:r>
            <w:r w:rsidR="00EB05AC">
              <w:rPr>
                <w:color w:val="000000"/>
                <w:sz w:val="24"/>
                <w:szCs w:val="24"/>
              </w:rPr>
              <w:t>2</w:t>
            </w:r>
            <w:r w:rsidRPr="004B2885">
              <w:rPr>
                <w:color w:val="000000"/>
                <w:sz w:val="24"/>
                <w:szCs w:val="24"/>
              </w:rPr>
              <w:t>____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923B0" w:rsidRPr="004B2885" w:rsidRDefault="006923B0" w:rsidP="009E10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923B0" w:rsidRPr="004B2885" w:rsidTr="009E1011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B0" w:rsidRPr="004B2885" w:rsidRDefault="006923B0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3B0" w:rsidRPr="004B2885" w:rsidRDefault="006923B0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3B0" w:rsidRPr="004B2885" w:rsidRDefault="006923B0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3B0" w:rsidRPr="004B2885" w:rsidRDefault="006923B0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3B0" w:rsidRPr="004B2885" w:rsidRDefault="006923B0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3B0" w:rsidRPr="004B2885" w:rsidRDefault="006923B0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3B0" w:rsidRPr="004B2885" w:rsidRDefault="006923B0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7</w:t>
            </w:r>
          </w:p>
        </w:tc>
      </w:tr>
      <w:tr w:rsidR="00EB05AC" w:rsidRPr="004B2885" w:rsidTr="003E4886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C" w:rsidRPr="00EB05AC" w:rsidRDefault="00EB05AC" w:rsidP="00EB05AC">
            <w:pPr>
              <w:jc w:val="both"/>
              <w:rPr>
                <w:color w:val="000000"/>
              </w:rPr>
            </w:pPr>
            <w:r w:rsidRPr="00EB05AC">
              <w:rPr>
                <w:color w:val="000000"/>
              </w:rPr>
              <w:t>50Д45000301000301065100</w:t>
            </w:r>
          </w:p>
          <w:p w:rsidR="00EB05AC" w:rsidRPr="00EB05AC" w:rsidRDefault="00EB05AC" w:rsidP="00EB05AC">
            <w:pPr>
              <w:rPr>
                <w:color w:val="00000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5AC" w:rsidRPr="00EB05AC" w:rsidRDefault="00EB05AC" w:rsidP="00EB05AC">
            <w:pPr>
              <w:rPr>
                <w:color w:val="000000"/>
              </w:rPr>
            </w:pPr>
            <w:r w:rsidRPr="00EB05AC">
              <w:rPr>
                <w:color w:val="000000"/>
              </w:rPr>
              <w:t>не указано</w:t>
            </w:r>
          </w:p>
          <w:p w:rsidR="00EB05AC" w:rsidRPr="00EB05AC" w:rsidRDefault="00EB05AC" w:rsidP="00EB05AC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05AC" w:rsidRPr="00EB05AC" w:rsidRDefault="00EB05AC" w:rsidP="00EB05AC">
            <w:pPr>
              <w:rPr>
                <w:color w:val="000000"/>
              </w:rPr>
            </w:pPr>
            <w:r w:rsidRPr="00EB05AC">
              <w:rPr>
                <w:color w:val="000000"/>
              </w:rPr>
              <w:t>не указано</w:t>
            </w:r>
          </w:p>
          <w:p w:rsidR="00EB05AC" w:rsidRPr="00EB05AC" w:rsidRDefault="00EB05AC" w:rsidP="00EB05AC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5AC" w:rsidRPr="00EB05AC" w:rsidRDefault="00EB05AC" w:rsidP="00EB05AC">
            <w:pPr>
              <w:rPr>
                <w:color w:val="000000"/>
              </w:rPr>
            </w:pPr>
            <w:r w:rsidRPr="00EB05AC">
              <w:rPr>
                <w:color w:val="000000"/>
              </w:rPr>
              <w:t>От 3 лет до 8 лет</w:t>
            </w:r>
          </w:p>
          <w:p w:rsidR="00EB05AC" w:rsidRPr="00EB05AC" w:rsidRDefault="00EB05AC" w:rsidP="00EB05AC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05AC" w:rsidRPr="00EB05AC" w:rsidRDefault="00EB05AC" w:rsidP="00EB05AC">
            <w:pPr>
              <w:rPr>
                <w:color w:val="000000"/>
              </w:rPr>
            </w:pPr>
            <w:r w:rsidRPr="00EB05AC">
              <w:rPr>
                <w:color w:val="000000"/>
              </w:rPr>
              <w:t> оч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05AC" w:rsidRPr="00EB05AC" w:rsidRDefault="00EB05AC" w:rsidP="00EB05AC">
            <w:pPr>
              <w:rPr>
                <w:color w:val="000000"/>
              </w:rPr>
            </w:pPr>
            <w:r w:rsidRPr="00EB05AC">
              <w:rPr>
                <w:color w:val="000000"/>
              </w:rPr>
              <w:t> </w:t>
            </w:r>
            <w:proofErr w:type="gramStart"/>
            <w:r w:rsidRPr="00EB05AC">
              <w:rPr>
                <w:color w:val="000000"/>
              </w:rPr>
              <w:t>Группа полного дня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5AC" w:rsidRPr="00EB05AC" w:rsidRDefault="00EB05AC" w:rsidP="00EB05AC">
            <w:pPr>
              <w:rPr>
                <w:color w:val="000000"/>
              </w:rPr>
            </w:pPr>
            <w:r w:rsidRPr="00EB05AC">
              <w:rPr>
                <w:color w:val="000000"/>
              </w:rPr>
              <w:t>бесплатная</w:t>
            </w:r>
          </w:p>
        </w:tc>
      </w:tr>
    </w:tbl>
    <w:p w:rsidR="006923B0" w:rsidRPr="009E4561" w:rsidRDefault="006923B0" w:rsidP="006923B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923B0" w:rsidRPr="009E4561" w:rsidRDefault="006923B0" w:rsidP="006923B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9E4561">
        <w:rPr>
          <w:sz w:val="28"/>
          <w:szCs w:val="28"/>
        </w:rPr>
        <w:t>5. Показатели, характеризующие объем и (или) качество муниципальной услуги:</w:t>
      </w:r>
    </w:p>
    <w:p w:rsidR="006923B0" w:rsidRPr="009E4561" w:rsidRDefault="006923B0" w:rsidP="006923B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</w:rPr>
        <w:t>5.1. Показатели, характеризующие объем муниципальной услуги:</w:t>
      </w:r>
    </w:p>
    <w:p w:rsidR="006923B0" w:rsidRPr="009E4561" w:rsidRDefault="006923B0" w:rsidP="006923B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57"/>
        <w:gridCol w:w="1838"/>
        <w:gridCol w:w="1698"/>
        <w:gridCol w:w="1698"/>
        <w:gridCol w:w="1840"/>
        <w:gridCol w:w="1637"/>
      </w:tblGrid>
      <w:tr w:rsidR="006923B0" w:rsidRPr="004B2885" w:rsidTr="009E1011">
        <w:tc>
          <w:tcPr>
            <w:tcW w:w="155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536" w:type="dxa"/>
            <w:gridSpan w:val="2"/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517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Значение показателя объема муниципальной услуги</w:t>
            </w:r>
          </w:p>
        </w:tc>
      </w:tr>
      <w:tr w:rsidR="006923B0" w:rsidRPr="004B2885" w:rsidTr="009E1011">
        <w:trPr>
          <w:trHeight w:val="1016"/>
        </w:trPr>
        <w:tc>
          <w:tcPr>
            <w:tcW w:w="155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6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2C3A83" w:rsidRDefault="00EB05AC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6923B0" w:rsidRPr="002C3A83">
              <w:rPr>
                <w:sz w:val="24"/>
                <w:szCs w:val="24"/>
              </w:rPr>
              <w:t>год</w:t>
            </w:r>
          </w:p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3A83">
              <w:rPr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8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EB05AC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6923B0" w:rsidRPr="004B2885">
              <w:rPr>
                <w:sz w:val="24"/>
                <w:szCs w:val="24"/>
              </w:rPr>
              <w:t>год</w:t>
            </w:r>
          </w:p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6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EB05AC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6923B0" w:rsidRPr="004B2885">
              <w:rPr>
                <w:sz w:val="24"/>
                <w:szCs w:val="24"/>
              </w:rPr>
              <w:t>год</w:t>
            </w:r>
          </w:p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6923B0" w:rsidRPr="004B2885" w:rsidTr="009E1011">
        <w:trPr>
          <w:trHeight w:val="68"/>
        </w:trPr>
        <w:tc>
          <w:tcPr>
            <w:tcW w:w="155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1</w:t>
            </w:r>
          </w:p>
        </w:tc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3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4</w:t>
            </w:r>
          </w:p>
        </w:tc>
        <w:tc>
          <w:tcPr>
            <w:tcW w:w="18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5</w:t>
            </w:r>
          </w:p>
        </w:tc>
        <w:tc>
          <w:tcPr>
            <w:tcW w:w="163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6</w:t>
            </w:r>
          </w:p>
        </w:tc>
      </w:tr>
      <w:tr w:rsidR="00EB05AC" w:rsidRPr="004B2885" w:rsidTr="009E1011">
        <w:trPr>
          <w:trHeight w:val="68"/>
        </w:trPr>
        <w:tc>
          <w:tcPr>
            <w:tcW w:w="155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5AC" w:rsidRPr="00EB05AC" w:rsidRDefault="00EB05AC" w:rsidP="00EB05AC">
            <w:pPr>
              <w:jc w:val="both"/>
              <w:rPr>
                <w:color w:val="000000"/>
              </w:rPr>
            </w:pPr>
            <w:r w:rsidRPr="00EB05AC">
              <w:rPr>
                <w:color w:val="000000"/>
              </w:rPr>
              <w:t>50Д45000301000301065100</w:t>
            </w:r>
          </w:p>
          <w:p w:rsidR="00EB05AC" w:rsidRPr="00EB05AC" w:rsidRDefault="00EB05AC" w:rsidP="00EB05AC">
            <w:pPr>
              <w:rPr>
                <w:color w:val="000000"/>
              </w:rPr>
            </w:pPr>
          </w:p>
        </w:tc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B05AC" w:rsidRPr="00405C08" w:rsidRDefault="00EB05AC" w:rsidP="009E1011">
            <w:pPr>
              <w:rPr>
                <w:sz w:val="24"/>
                <w:szCs w:val="24"/>
              </w:rPr>
            </w:pPr>
            <w:r w:rsidRPr="00405C08">
              <w:rPr>
                <w:color w:val="000000"/>
                <w:sz w:val="22"/>
                <w:szCs w:val="22"/>
              </w:rPr>
              <w:t xml:space="preserve">Число </w:t>
            </w:r>
            <w:proofErr w:type="gramStart"/>
            <w:r w:rsidRPr="00405C08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B05AC" w:rsidRPr="004B2885" w:rsidRDefault="00EB05AC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B05AC" w:rsidRPr="00D83DBE" w:rsidRDefault="00610E1A" w:rsidP="009E1011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83DBE"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18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B05AC" w:rsidRPr="00D83DBE" w:rsidRDefault="00610E1A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3DBE">
              <w:rPr>
                <w:sz w:val="24"/>
                <w:szCs w:val="24"/>
              </w:rPr>
              <w:t>65</w:t>
            </w:r>
          </w:p>
        </w:tc>
        <w:tc>
          <w:tcPr>
            <w:tcW w:w="163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B05AC" w:rsidRPr="00D83DBE" w:rsidRDefault="00610E1A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3DBE">
              <w:rPr>
                <w:sz w:val="24"/>
                <w:szCs w:val="24"/>
              </w:rPr>
              <w:t>65</w:t>
            </w:r>
          </w:p>
        </w:tc>
      </w:tr>
      <w:tr w:rsidR="00EB05AC" w:rsidRPr="004B2885" w:rsidTr="009E1011">
        <w:trPr>
          <w:trHeight w:val="68"/>
        </w:trPr>
        <w:tc>
          <w:tcPr>
            <w:tcW w:w="155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5AC" w:rsidRPr="00EB05AC" w:rsidRDefault="00EB05AC" w:rsidP="00EB05AC">
            <w:pPr>
              <w:jc w:val="both"/>
              <w:rPr>
                <w:color w:val="000000"/>
              </w:rPr>
            </w:pPr>
            <w:r w:rsidRPr="00EB05AC">
              <w:rPr>
                <w:color w:val="000000"/>
              </w:rPr>
              <w:t>50Д45000301000301065100</w:t>
            </w:r>
          </w:p>
          <w:p w:rsidR="00EB05AC" w:rsidRPr="00EB05AC" w:rsidRDefault="00EB05AC" w:rsidP="00EB05AC">
            <w:pPr>
              <w:rPr>
                <w:color w:val="000000"/>
              </w:rPr>
            </w:pPr>
          </w:p>
        </w:tc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B05AC" w:rsidRPr="00405C08" w:rsidRDefault="00EB05AC" w:rsidP="009E1011">
            <w:pPr>
              <w:rPr>
                <w:color w:val="000000"/>
                <w:sz w:val="22"/>
                <w:szCs w:val="22"/>
              </w:rPr>
            </w:pPr>
            <w:r w:rsidRPr="00405C08">
              <w:rPr>
                <w:color w:val="000000"/>
                <w:sz w:val="22"/>
                <w:szCs w:val="22"/>
              </w:rPr>
              <w:t>Число человеко-дней обучения</w:t>
            </w:r>
          </w:p>
          <w:p w:rsidR="00EB05AC" w:rsidRPr="00405C08" w:rsidRDefault="00EB05AC" w:rsidP="009E101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B05AC" w:rsidRPr="004B2885" w:rsidRDefault="00EB05AC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день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B05AC" w:rsidRPr="00D83DBE" w:rsidRDefault="00033E62" w:rsidP="009E1011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83DBE">
              <w:rPr>
                <w:b/>
                <w:sz w:val="24"/>
                <w:szCs w:val="24"/>
              </w:rPr>
              <w:t>4400</w:t>
            </w:r>
          </w:p>
        </w:tc>
        <w:tc>
          <w:tcPr>
            <w:tcW w:w="18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B05AC" w:rsidRPr="00D83DBE" w:rsidRDefault="00033E62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3DBE">
              <w:rPr>
                <w:sz w:val="24"/>
                <w:szCs w:val="24"/>
              </w:rPr>
              <w:t>4400</w:t>
            </w:r>
          </w:p>
        </w:tc>
        <w:tc>
          <w:tcPr>
            <w:tcW w:w="163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B05AC" w:rsidRPr="00D83DBE" w:rsidRDefault="00033E62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3DBE">
              <w:rPr>
                <w:sz w:val="24"/>
                <w:szCs w:val="24"/>
              </w:rPr>
              <w:t>4400</w:t>
            </w:r>
          </w:p>
        </w:tc>
      </w:tr>
    </w:tbl>
    <w:p w:rsidR="006923B0" w:rsidRPr="009E4561" w:rsidRDefault="006923B0" w:rsidP="006923B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923B0" w:rsidRPr="009E4561" w:rsidRDefault="006923B0" w:rsidP="006923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</w:t>
      </w:r>
      <w:r w:rsidRPr="009E4561">
        <w:rPr>
          <w:rFonts w:ascii="Times New Roman" w:hAnsi="Times New Roman" w:cs="Times New Roman"/>
          <w:sz w:val="28"/>
          <w:szCs w:val="28"/>
        </w:rPr>
        <w:t>объема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в пределах которых </w:t>
      </w:r>
      <w:r w:rsidRPr="009E4561">
        <w:rPr>
          <w:rFonts w:ascii="Times New Roman" w:hAnsi="Times New Roman" w:cs="Times New Roman"/>
          <w:sz w:val="28"/>
          <w:szCs w:val="28"/>
        </w:rPr>
        <w:t>муниципальноезадание счит</w:t>
      </w:r>
      <w:r>
        <w:rPr>
          <w:rFonts w:ascii="Times New Roman" w:hAnsi="Times New Roman" w:cs="Times New Roman"/>
          <w:sz w:val="28"/>
          <w:szCs w:val="28"/>
        </w:rPr>
        <w:t xml:space="preserve">ается выполненным      </w:t>
      </w:r>
      <w:r w:rsidR="000F4FA1" w:rsidRPr="004C632D">
        <w:rPr>
          <w:rFonts w:ascii="Times New Roman" w:hAnsi="Times New Roman" w:cs="Times New Roman"/>
          <w:b/>
          <w:sz w:val="28"/>
          <w:szCs w:val="28"/>
        </w:rPr>
        <w:t>5%</w:t>
      </w:r>
      <w:r>
        <w:rPr>
          <w:rFonts w:ascii="Times New Roman" w:hAnsi="Times New Roman" w:cs="Times New Roman"/>
          <w:sz w:val="28"/>
          <w:szCs w:val="28"/>
        </w:rPr>
        <w:t xml:space="preserve">   (процентов)</w:t>
      </w:r>
    </w:p>
    <w:p w:rsidR="006923B0" w:rsidRPr="009E4561" w:rsidRDefault="006923B0" w:rsidP="006923B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</w:rPr>
        <w:t xml:space="preserve">5.2. Показатели, характеризующие качество </w:t>
      </w:r>
      <w:proofErr w:type="gramStart"/>
      <w:r w:rsidRPr="009E4561">
        <w:rPr>
          <w:sz w:val="28"/>
          <w:szCs w:val="28"/>
        </w:rPr>
        <w:t>муниципальной</w:t>
      </w:r>
      <w:proofErr w:type="gramEnd"/>
      <w:r w:rsidRPr="009E4561">
        <w:rPr>
          <w:sz w:val="28"/>
          <w:szCs w:val="28"/>
        </w:rPr>
        <w:t xml:space="preserve"> услуги</w:t>
      </w:r>
      <w:r w:rsidRPr="009E4561">
        <w:rPr>
          <w:sz w:val="28"/>
          <w:szCs w:val="28"/>
          <w:vertAlign w:val="superscript"/>
        </w:rPr>
        <w:t>3</w:t>
      </w:r>
      <w:r w:rsidRPr="009E4561">
        <w:rPr>
          <w:sz w:val="28"/>
          <w:szCs w:val="28"/>
        </w:rPr>
        <w:t>:</w:t>
      </w:r>
    </w:p>
    <w:p w:rsidR="006923B0" w:rsidRDefault="006923B0" w:rsidP="006923B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923B0" w:rsidRDefault="006923B0" w:rsidP="006923B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923B0" w:rsidRPr="009E4561" w:rsidRDefault="006923B0" w:rsidP="006923B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6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560"/>
        <w:gridCol w:w="2268"/>
        <w:gridCol w:w="1417"/>
        <w:gridCol w:w="1701"/>
        <w:gridCol w:w="1701"/>
        <w:gridCol w:w="1559"/>
      </w:tblGrid>
      <w:tr w:rsidR="006923B0" w:rsidRPr="004B2885" w:rsidTr="009E1011">
        <w:trPr>
          <w:trHeight w:val="61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Значение показателя качества</w:t>
            </w:r>
          </w:p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 xml:space="preserve"> муниципальной услуги</w:t>
            </w:r>
          </w:p>
        </w:tc>
      </w:tr>
      <w:tr w:rsidR="006923B0" w:rsidRPr="004B2885" w:rsidTr="009E1011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2C3A83" w:rsidRDefault="00EB05AC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6923B0" w:rsidRPr="002C3A83">
              <w:rPr>
                <w:sz w:val="24"/>
                <w:szCs w:val="24"/>
              </w:rPr>
              <w:t>год</w:t>
            </w:r>
          </w:p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3A83">
              <w:rPr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EB05AC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6923B0" w:rsidRPr="004B2885">
              <w:rPr>
                <w:sz w:val="24"/>
                <w:szCs w:val="24"/>
              </w:rPr>
              <w:t>год</w:t>
            </w:r>
          </w:p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EB05AC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6923B0" w:rsidRPr="004B2885">
              <w:rPr>
                <w:sz w:val="24"/>
                <w:szCs w:val="24"/>
              </w:rPr>
              <w:t>год</w:t>
            </w:r>
          </w:p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6923B0" w:rsidRPr="004B2885" w:rsidTr="009E101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6</w:t>
            </w:r>
          </w:p>
        </w:tc>
      </w:tr>
      <w:tr w:rsidR="00EB05AC" w:rsidRPr="004B2885" w:rsidTr="009E101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5AC" w:rsidRPr="00EB05AC" w:rsidRDefault="00EB05AC" w:rsidP="00EB05AC">
            <w:pPr>
              <w:jc w:val="both"/>
              <w:rPr>
                <w:color w:val="000000"/>
              </w:rPr>
            </w:pPr>
            <w:r w:rsidRPr="00EB05AC">
              <w:rPr>
                <w:color w:val="000000"/>
              </w:rPr>
              <w:t>50Д45000301000301065100</w:t>
            </w:r>
          </w:p>
          <w:p w:rsidR="00EB05AC" w:rsidRPr="00EB05AC" w:rsidRDefault="00EB05AC" w:rsidP="00EB05AC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5AC" w:rsidRPr="0017287D" w:rsidRDefault="00EB05AC" w:rsidP="009E1011">
            <w:pPr>
              <w:autoSpaceDE w:val="0"/>
              <w:autoSpaceDN w:val="0"/>
              <w:adjustRightInd w:val="0"/>
            </w:pPr>
            <w:r w:rsidRPr="0017287D">
              <w:lastRenderedPageBreak/>
              <w:t>Полнота реализации основной</w:t>
            </w:r>
          </w:p>
          <w:p w:rsidR="00EB05AC" w:rsidRPr="0017287D" w:rsidRDefault="00EB05AC" w:rsidP="009E1011">
            <w:pPr>
              <w:autoSpaceDE w:val="0"/>
              <w:autoSpaceDN w:val="0"/>
              <w:adjustRightInd w:val="0"/>
            </w:pPr>
            <w:r w:rsidRPr="0017287D">
              <w:lastRenderedPageBreak/>
              <w:t>общеобразовательной программы</w:t>
            </w:r>
          </w:p>
          <w:p w:rsidR="00EB05AC" w:rsidRPr="003D73AB" w:rsidRDefault="00EB05AC" w:rsidP="009E101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287D">
              <w:t>дошкольного образования</w:t>
            </w:r>
          </w:p>
          <w:p w:rsidR="00EB05AC" w:rsidRPr="004B2885" w:rsidRDefault="00EB05AC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5AC" w:rsidRPr="004B2885" w:rsidRDefault="00EB05AC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5AC" w:rsidRPr="00D83DBE" w:rsidRDefault="00EB05AC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3DBE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5AC" w:rsidRPr="00D83DBE" w:rsidRDefault="00EB05AC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3DBE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5AC" w:rsidRPr="00D83DBE" w:rsidRDefault="00EB05AC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3DBE">
              <w:rPr>
                <w:sz w:val="24"/>
                <w:szCs w:val="24"/>
              </w:rPr>
              <w:t>100</w:t>
            </w:r>
          </w:p>
        </w:tc>
      </w:tr>
      <w:tr w:rsidR="00EB05AC" w:rsidRPr="004B2885" w:rsidTr="009E101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5AC" w:rsidRPr="00EB05AC" w:rsidRDefault="00EB05AC" w:rsidP="00EB05AC">
            <w:pPr>
              <w:jc w:val="both"/>
              <w:rPr>
                <w:color w:val="000000"/>
              </w:rPr>
            </w:pPr>
            <w:r w:rsidRPr="00EB05AC">
              <w:rPr>
                <w:color w:val="000000"/>
              </w:rPr>
              <w:lastRenderedPageBreak/>
              <w:t>50Д45000301000301065100</w:t>
            </w:r>
          </w:p>
          <w:p w:rsidR="00EB05AC" w:rsidRPr="00EB05AC" w:rsidRDefault="00EB05AC" w:rsidP="00EB05AC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5AC" w:rsidRPr="0017287D" w:rsidRDefault="00EB05AC" w:rsidP="009E1011">
            <w:pPr>
              <w:autoSpaceDE w:val="0"/>
              <w:autoSpaceDN w:val="0"/>
              <w:adjustRightInd w:val="0"/>
            </w:pPr>
            <w:r w:rsidRPr="0017287D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5AC" w:rsidRDefault="00EB05AC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5AC" w:rsidRPr="00D83DBE" w:rsidRDefault="00EB05AC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3DBE">
              <w:rPr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5AC" w:rsidRPr="00D83DBE" w:rsidRDefault="00EB05AC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3DBE">
              <w:rPr>
                <w:sz w:val="24"/>
                <w:szCs w:val="24"/>
              </w:rPr>
              <w:t>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5AC" w:rsidRPr="00D83DBE" w:rsidRDefault="00EB05AC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3DBE">
              <w:rPr>
                <w:sz w:val="24"/>
                <w:szCs w:val="24"/>
              </w:rPr>
              <w:t>98</w:t>
            </w:r>
          </w:p>
        </w:tc>
      </w:tr>
    </w:tbl>
    <w:p w:rsidR="006923B0" w:rsidRPr="0017287D" w:rsidRDefault="006923B0" w:rsidP="006923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923B0" w:rsidRPr="009E4561" w:rsidRDefault="006923B0" w:rsidP="006923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Нормативные </w:t>
      </w:r>
      <w:r w:rsidRPr="009E4561">
        <w:rPr>
          <w:rFonts w:ascii="Times New Roman" w:hAnsi="Times New Roman" w:cs="Times New Roman"/>
          <w:sz w:val="28"/>
          <w:szCs w:val="28"/>
        </w:rPr>
        <w:t>правовыеакты, устанавливающие среднегодовой размер платы за оказание муниципальной услуги (цену, тариф) либо порядок ее (его) установления:</w:t>
      </w:r>
    </w:p>
    <w:p w:rsidR="006923B0" w:rsidRPr="009E4561" w:rsidRDefault="006923B0" w:rsidP="006923B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6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680"/>
        <w:gridCol w:w="1864"/>
        <w:gridCol w:w="1418"/>
        <w:gridCol w:w="1417"/>
        <w:gridCol w:w="3827"/>
      </w:tblGrid>
      <w:tr w:rsidR="006923B0" w:rsidRPr="004B2885" w:rsidTr="009E1011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6923B0" w:rsidRPr="004B2885" w:rsidTr="009E101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вид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ind w:hanging="2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ом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аименование</w:t>
            </w:r>
          </w:p>
        </w:tc>
      </w:tr>
      <w:tr w:rsidR="006923B0" w:rsidRPr="004B2885" w:rsidTr="009E101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5</w:t>
            </w:r>
          </w:p>
        </w:tc>
      </w:tr>
      <w:tr w:rsidR="006923B0" w:rsidRPr="004B2885" w:rsidTr="009E101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6923B0" w:rsidRPr="004B2885" w:rsidTr="009E101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6923B0" w:rsidRPr="009E4561" w:rsidRDefault="006923B0" w:rsidP="006923B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923B0" w:rsidRPr="009E4561" w:rsidRDefault="006923B0" w:rsidP="006923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E4561">
        <w:rPr>
          <w:rFonts w:ascii="Times New Roman" w:hAnsi="Times New Roman" w:cs="Times New Roman"/>
          <w:sz w:val="28"/>
          <w:szCs w:val="28"/>
        </w:rPr>
        <w:t>Порядок оказания муниципальной услуги:</w:t>
      </w:r>
    </w:p>
    <w:p w:rsidR="006923B0" w:rsidRDefault="006923B0" w:rsidP="006923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7.1. Нормативные правовые акты, регулирующие порядок оказания муниципальной услуги:</w:t>
      </w:r>
    </w:p>
    <w:p w:rsidR="006923B0" w:rsidRDefault="006923B0" w:rsidP="006923B0">
      <w:pPr>
        <w:jc w:val="both"/>
        <w:rPr>
          <w:sz w:val="28"/>
          <w:szCs w:val="28"/>
        </w:rPr>
      </w:pPr>
      <w:proofErr w:type="gramStart"/>
      <w:r w:rsidRPr="00144981">
        <w:rPr>
          <w:sz w:val="28"/>
          <w:szCs w:val="28"/>
        </w:rPr>
        <w:t>Федеральный закон от 24.06.1999 № 120-ФЗ "Об основах системы профилактики безнадзорности и правонарушений несовершеннолетних"; Федеральный закон от 06.10.2003 № 131-ФЗ "Об общих принципах организации местного самоуправления в Российской Федерации"; 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Федеральный закон от 29.12.2012 № 273-ФЗ "Об образовании в Российской Федерации"</w:t>
      </w:r>
      <w:proofErr w:type="gramEnd"/>
    </w:p>
    <w:p w:rsidR="006923B0" w:rsidRDefault="006923B0" w:rsidP="006923B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6923B0">
        <w:rPr>
          <w:rFonts w:eastAsiaTheme="minorHAnsi"/>
          <w:sz w:val="28"/>
          <w:szCs w:val="28"/>
          <w:lang w:eastAsia="en-US"/>
        </w:rPr>
        <w:t>риказ Министерства образования и науки РФ от 17.10.2013 №1155  «Об утверждении федерального государственного образовательного стандарта дошкольного образования»</w:t>
      </w:r>
    </w:p>
    <w:p w:rsidR="006923B0" w:rsidRDefault="006923B0" w:rsidP="006923B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6923B0">
        <w:rPr>
          <w:rFonts w:eastAsiaTheme="minorHAnsi"/>
          <w:sz w:val="28"/>
          <w:szCs w:val="28"/>
          <w:lang w:eastAsia="en-US"/>
        </w:rPr>
        <w:t xml:space="preserve">риказ </w:t>
      </w:r>
      <w:r>
        <w:rPr>
          <w:rFonts w:eastAsiaTheme="minorHAnsi"/>
          <w:sz w:val="28"/>
          <w:szCs w:val="28"/>
          <w:lang w:eastAsia="en-US"/>
        </w:rPr>
        <w:t>Министерства</w:t>
      </w:r>
      <w:r w:rsidRPr="006923B0">
        <w:rPr>
          <w:rFonts w:eastAsiaTheme="minorHAnsi"/>
          <w:sz w:val="28"/>
          <w:szCs w:val="28"/>
          <w:lang w:eastAsia="en-US"/>
        </w:rPr>
        <w:t xml:space="preserve"> образования и науки РФ от 30.08.2013 №1014  «Об утверждении Порядка организации и осуществления образовательной деятельности по основным общеобразовательным программам </w:t>
      </w:r>
      <w:proofErr w:type="gramStart"/>
      <w:r w:rsidRPr="006923B0">
        <w:rPr>
          <w:rFonts w:eastAsiaTheme="minorHAnsi"/>
          <w:sz w:val="28"/>
          <w:szCs w:val="28"/>
          <w:lang w:eastAsia="en-US"/>
        </w:rPr>
        <w:t>–о</w:t>
      </w:r>
      <w:proofErr w:type="gramEnd"/>
      <w:r w:rsidRPr="006923B0">
        <w:rPr>
          <w:rFonts w:eastAsiaTheme="minorHAnsi"/>
          <w:sz w:val="28"/>
          <w:szCs w:val="28"/>
          <w:lang w:eastAsia="en-US"/>
        </w:rPr>
        <w:t>бразовательным программам дошкольного образования»</w:t>
      </w:r>
    </w:p>
    <w:p w:rsidR="005708A9" w:rsidRDefault="005708A9" w:rsidP="005708A9">
      <w:pPr>
        <w:pBdr>
          <w:bottom w:val="dashed" w:sz="6" w:space="11" w:color="C4C4C3"/>
        </w:pBdr>
        <w:spacing w:after="120"/>
        <w:outlineLvl w:val="0"/>
        <w:rPr>
          <w:bCs/>
          <w:kern w:val="36"/>
          <w:sz w:val="28"/>
          <w:szCs w:val="28"/>
        </w:rPr>
      </w:pPr>
      <w:proofErr w:type="spellStart"/>
      <w:r w:rsidRPr="005708A9">
        <w:rPr>
          <w:bCs/>
          <w:kern w:val="36"/>
          <w:sz w:val="28"/>
          <w:szCs w:val="28"/>
        </w:rPr>
        <w:lastRenderedPageBreak/>
        <w:t>СанПин</w:t>
      </w:r>
      <w:proofErr w:type="spellEnd"/>
      <w:r w:rsidRPr="005708A9">
        <w:rPr>
          <w:bCs/>
          <w:kern w:val="36"/>
          <w:sz w:val="28"/>
          <w:szCs w:val="28"/>
        </w:rPr>
        <w:t xml:space="preserve"> 2.4.1.3049-13 (с </w:t>
      </w:r>
      <w:proofErr w:type="spellStart"/>
      <w:r w:rsidRPr="005708A9">
        <w:rPr>
          <w:bCs/>
          <w:kern w:val="36"/>
          <w:sz w:val="28"/>
          <w:szCs w:val="28"/>
        </w:rPr>
        <w:t>изм</w:t>
      </w:r>
      <w:proofErr w:type="spellEnd"/>
      <w:r w:rsidRPr="005708A9">
        <w:rPr>
          <w:bCs/>
          <w:kern w:val="36"/>
          <w:sz w:val="28"/>
          <w:szCs w:val="28"/>
        </w:rPr>
        <w:t>. от 04.04.2014) "Санитарно-эпидемиологические требования к устройству, содержанию и организации режима работы дошкольных образовательных организаций"</w:t>
      </w:r>
    </w:p>
    <w:p w:rsidR="006923B0" w:rsidRPr="009E4561" w:rsidRDefault="006923B0" w:rsidP="005708A9">
      <w:pPr>
        <w:pBdr>
          <w:bottom w:val="dashed" w:sz="6" w:space="11" w:color="C4C4C3"/>
        </w:pBdr>
        <w:spacing w:after="120"/>
        <w:outlineLvl w:val="0"/>
        <w:rPr>
          <w:sz w:val="28"/>
          <w:szCs w:val="28"/>
        </w:rPr>
      </w:pPr>
      <w:r w:rsidRPr="009E4561">
        <w:rPr>
          <w:sz w:val="28"/>
          <w:szCs w:val="28"/>
        </w:rPr>
        <w:t>7.2. Порядок информирования потенциальных потребителей муниципальной услуги:</w:t>
      </w:r>
    </w:p>
    <w:tbl>
      <w:tblPr>
        <w:tblW w:w="10206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193"/>
        <w:gridCol w:w="3611"/>
        <w:gridCol w:w="3402"/>
      </w:tblGrid>
      <w:tr w:rsidR="006923B0" w:rsidRPr="004B2885" w:rsidTr="009E1011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6923B0" w:rsidRPr="004B2885" w:rsidTr="009E1011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3</w:t>
            </w:r>
          </w:p>
        </w:tc>
      </w:tr>
      <w:tr w:rsidR="006923B0" w:rsidRPr="004B2885" w:rsidTr="009E1011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Размещение информации в помещениях образовательного учреждения.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Размещение информации на официальном сайте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образовательного</w:t>
            </w:r>
            <w:proofErr w:type="gramEnd"/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.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 Размещение информации в СМИ.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 Информирование при личном обращени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 Информация, предоставляемая гражданам о муниципальнойуслуге, является открытой и общедоступной, в т.ч. о местенахождения, графике работы, номерах телефонов для справок,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адресах электронной почты отдела образования имуниципального ОУ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имеющим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муниципальную услугу.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 Информационные стенды содержат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следующую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бязательнуюинформацию: Устав образовательного учреждения, правилавнутреннего распорядка, копию лицензии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на право веденияобразовательной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деятельности (с приложениями), копиюсвидетельства о государственной аккредитации (сприложениями), информацию о сроках, основных условияхприема в образовательное учреждение, часах приемаспециалистов образовательного учреждения по вопросампоступления и т.д.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 Заявители вправе обжаловать в досудебном порядке отказ вприеме обращения для предоставления услуги. Обращение(жалоба) может быть подано заявителем, права которогонарушены, а также по просьбе заявителя его законным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дставителем в устной или письменной форме.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бращение (жалоба) подлежит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рассмотрению в порядке и сроки,</w:t>
            </w:r>
          </w:p>
          <w:p w:rsidR="006923B0" w:rsidRDefault="006923B0" w:rsidP="00D453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становленные Федеральным законом Российской Федерации от02.05.2006г. №59-ФЗ «О порядке рассмотрения обращенийграждан Российской Федерации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Информация оперативно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новляется при любых</w:t>
            </w:r>
          </w:p>
          <w:p w:rsidR="006923B0" w:rsidRDefault="006923B0" w:rsidP="009E1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изменениях</w:t>
            </w:r>
            <w:proofErr w:type="gramEnd"/>
          </w:p>
        </w:tc>
      </w:tr>
    </w:tbl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3C00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76749" w:rsidRPr="009E4561" w:rsidRDefault="00576749" w:rsidP="005767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РАЗДЕЛ</w:t>
      </w:r>
      <w:r w:rsidR="00027F36">
        <w:rPr>
          <w:sz w:val="28"/>
          <w:szCs w:val="28"/>
        </w:rPr>
        <w:t xml:space="preserve">  3</w:t>
      </w:r>
    </w:p>
    <w:p w:rsidR="004C632D" w:rsidRPr="003969CE" w:rsidRDefault="009E1011" w:rsidP="004C632D">
      <w:pPr>
        <w:jc w:val="both"/>
        <w:rPr>
          <w:b/>
          <w:color w:val="000000"/>
          <w:sz w:val="28"/>
          <w:szCs w:val="28"/>
        </w:rPr>
      </w:pPr>
      <w:r w:rsidRPr="009E4561">
        <w:rPr>
          <w:sz w:val="28"/>
          <w:szCs w:val="28"/>
        </w:rPr>
        <w:t>1. Уникальный номер муниципальной услуги по базовому (отраслевому) перечню</w:t>
      </w:r>
      <w:r>
        <w:rPr>
          <w:sz w:val="28"/>
          <w:szCs w:val="28"/>
        </w:rPr>
        <w:t>:</w:t>
      </w:r>
      <w:r w:rsidR="004C632D" w:rsidRPr="003969CE">
        <w:rPr>
          <w:b/>
          <w:sz w:val="28"/>
          <w:szCs w:val="28"/>
        </w:rPr>
        <w:t>50785001100400006001100</w:t>
      </w:r>
    </w:p>
    <w:p w:rsidR="008A0E7D" w:rsidRDefault="008A0E7D" w:rsidP="009E1011">
      <w:pPr>
        <w:jc w:val="both"/>
        <w:rPr>
          <w:rFonts w:ascii="Calibri" w:hAnsi="Calibri"/>
          <w:color w:val="000000"/>
          <w:sz w:val="22"/>
          <w:szCs w:val="22"/>
        </w:rPr>
      </w:pPr>
    </w:p>
    <w:p w:rsidR="009E1011" w:rsidRPr="009030E7" w:rsidRDefault="009E1011" w:rsidP="009E1011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E4561">
        <w:rPr>
          <w:sz w:val="28"/>
          <w:szCs w:val="28"/>
        </w:rPr>
        <w:t xml:space="preserve">Наименование муниципальной </w:t>
      </w:r>
      <w:proofErr w:type="spellStart"/>
      <w:r w:rsidRPr="009E4561">
        <w:rPr>
          <w:sz w:val="28"/>
          <w:szCs w:val="28"/>
        </w:rPr>
        <w:t>услуги</w:t>
      </w:r>
      <w:proofErr w:type="gramStart"/>
      <w:r>
        <w:rPr>
          <w:sz w:val="28"/>
          <w:szCs w:val="28"/>
        </w:rPr>
        <w:t>:</w:t>
      </w:r>
      <w:r w:rsidRPr="009D55B1">
        <w:rPr>
          <w:b/>
          <w:color w:val="000000"/>
          <w:sz w:val="28"/>
          <w:szCs w:val="28"/>
        </w:rPr>
        <w:t>п</w:t>
      </w:r>
      <w:proofErr w:type="gramEnd"/>
      <w:r w:rsidRPr="009D55B1">
        <w:rPr>
          <w:b/>
          <w:color w:val="000000"/>
          <w:sz w:val="28"/>
          <w:szCs w:val="28"/>
        </w:rPr>
        <w:t>рисмотр</w:t>
      </w:r>
      <w:proofErr w:type="spellEnd"/>
      <w:r w:rsidRPr="009D55B1">
        <w:rPr>
          <w:b/>
          <w:color w:val="000000"/>
          <w:sz w:val="28"/>
          <w:szCs w:val="28"/>
        </w:rPr>
        <w:t xml:space="preserve"> и уход</w:t>
      </w:r>
    </w:p>
    <w:p w:rsidR="009E1011" w:rsidRPr="009E4561" w:rsidRDefault="009E1011" w:rsidP="009E10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1011" w:rsidRDefault="009E1011" w:rsidP="009E1011">
      <w:pPr>
        <w:jc w:val="both"/>
        <w:rPr>
          <w:sz w:val="28"/>
          <w:szCs w:val="28"/>
        </w:rPr>
      </w:pPr>
      <w:r w:rsidRPr="009E4561">
        <w:rPr>
          <w:sz w:val="28"/>
          <w:szCs w:val="28"/>
        </w:rPr>
        <w:t>3. Категории пот</w:t>
      </w:r>
      <w:r>
        <w:rPr>
          <w:sz w:val="28"/>
          <w:szCs w:val="28"/>
        </w:rPr>
        <w:t>ребителей муниципальной услуги: физические лица</w:t>
      </w:r>
    </w:p>
    <w:p w:rsidR="009E1011" w:rsidRDefault="009E1011" w:rsidP="009E10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1011" w:rsidRDefault="009E1011" w:rsidP="009E10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p w:rsidR="009E1011" w:rsidRPr="009E4561" w:rsidRDefault="009E1011" w:rsidP="009E1011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10225" w:type="dxa"/>
        <w:tblInd w:w="-34" w:type="dxa"/>
        <w:tblLayout w:type="fixed"/>
        <w:tblLook w:val="04A0"/>
      </w:tblPr>
      <w:tblGrid>
        <w:gridCol w:w="1514"/>
        <w:gridCol w:w="1482"/>
        <w:gridCol w:w="1418"/>
        <w:gridCol w:w="1417"/>
        <w:gridCol w:w="1418"/>
        <w:gridCol w:w="1417"/>
        <w:gridCol w:w="1559"/>
      </w:tblGrid>
      <w:tr w:rsidR="009E1011" w:rsidRPr="004B2885" w:rsidTr="009E1011">
        <w:trPr>
          <w:trHeight w:val="895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11" w:rsidRPr="004B2885" w:rsidRDefault="009E1011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4B2885" w:rsidRDefault="009E1011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4B2885" w:rsidRDefault="009E1011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E1011" w:rsidRPr="004B2885" w:rsidRDefault="009E1011" w:rsidP="009E101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Среднегодо-вой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размер платы за оказание</w:t>
            </w:r>
          </w:p>
          <w:p w:rsidR="009E1011" w:rsidRPr="004B2885" w:rsidRDefault="009E1011" w:rsidP="009E1011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муниципальной</w:t>
            </w:r>
          </w:p>
          <w:p w:rsidR="009E1011" w:rsidRPr="004B2885" w:rsidRDefault="009E1011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услуги</w:t>
            </w:r>
          </w:p>
          <w:p w:rsidR="009E1011" w:rsidRPr="004B2885" w:rsidRDefault="009E1011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(цена, тариф)</w:t>
            </w:r>
          </w:p>
        </w:tc>
      </w:tr>
      <w:tr w:rsidR="009E1011" w:rsidRPr="004B2885" w:rsidTr="009E1011">
        <w:trPr>
          <w:trHeight w:val="1440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11" w:rsidRPr="004B2885" w:rsidRDefault="009E1011" w:rsidP="009E10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4B2885" w:rsidRDefault="009E1011" w:rsidP="009E1011">
            <w:pPr>
              <w:ind w:left="-43" w:right="-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</w:t>
            </w:r>
            <w:r w:rsidR="00C26C61">
              <w:rPr>
                <w:color w:val="000000"/>
                <w:sz w:val="24"/>
                <w:szCs w:val="24"/>
              </w:rPr>
              <w:t>1</w:t>
            </w:r>
            <w:r w:rsidRPr="004B2885">
              <w:rPr>
                <w:color w:val="000000"/>
                <w:sz w:val="24"/>
                <w:szCs w:val="24"/>
              </w:rPr>
              <w:t>____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4B2885" w:rsidRDefault="009E1011" w:rsidP="009E1011">
            <w:pPr>
              <w:ind w:left="-108" w:firstLine="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</w:t>
            </w:r>
            <w:r w:rsidR="00C26C61">
              <w:rPr>
                <w:color w:val="000000"/>
                <w:sz w:val="24"/>
                <w:szCs w:val="24"/>
              </w:rPr>
              <w:t>2</w:t>
            </w:r>
            <w:r w:rsidRPr="004B2885">
              <w:rPr>
                <w:color w:val="000000"/>
                <w:sz w:val="24"/>
                <w:szCs w:val="24"/>
              </w:rPr>
              <w:t>____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4B2885" w:rsidRDefault="009E1011" w:rsidP="009E1011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</w:t>
            </w:r>
            <w:r w:rsidR="00C26C61">
              <w:rPr>
                <w:color w:val="000000"/>
                <w:sz w:val="24"/>
                <w:szCs w:val="24"/>
              </w:rPr>
              <w:t>3</w:t>
            </w:r>
            <w:r w:rsidRPr="004B2885">
              <w:rPr>
                <w:color w:val="000000"/>
                <w:sz w:val="24"/>
                <w:szCs w:val="24"/>
              </w:rPr>
              <w:t>____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4B2885" w:rsidRDefault="009E1011" w:rsidP="009E1011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</w:t>
            </w:r>
            <w:r w:rsidR="00C26C61">
              <w:rPr>
                <w:color w:val="000000"/>
                <w:sz w:val="24"/>
                <w:szCs w:val="24"/>
              </w:rPr>
              <w:t>1</w:t>
            </w:r>
            <w:r w:rsidRPr="004B2885">
              <w:rPr>
                <w:color w:val="000000"/>
                <w:sz w:val="24"/>
                <w:szCs w:val="24"/>
              </w:rPr>
              <w:t>____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4B2885" w:rsidRDefault="009E1011" w:rsidP="009E1011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</w:t>
            </w:r>
            <w:r w:rsidR="00C26C61">
              <w:rPr>
                <w:color w:val="000000"/>
                <w:sz w:val="24"/>
                <w:szCs w:val="24"/>
              </w:rPr>
              <w:t>2</w:t>
            </w:r>
            <w:r w:rsidRPr="004B2885">
              <w:rPr>
                <w:color w:val="000000"/>
                <w:sz w:val="24"/>
                <w:szCs w:val="24"/>
              </w:rPr>
              <w:t>____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E1011" w:rsidRPr="004B2885" w:rsidRDefault="009E1011" w:rsidP="009E10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E1011" w:rsidRPr="004B2885" w:rsidTr="009E1011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11" w:rsidRPr="009D55B1" w:rsidRDefault="009E1011" w:rsidP="009E1011">
            <w:pPr>
              <w:jc w:val="center"/>
              <w:rPr>
                <w:color w:val="000000"/>
              </w:rPr>
            </w:pPr>
            <w:r w:rsidRPr="009D55B1">
              <w:rPr>
                <w:color w:val="000000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4B2885" w:rsidRDefault="009E1011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4B2885" w:rsidRDefault="009E1011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4B2885" w:rsidRDefault="009E1011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4B2885" w:rsidRDefault="009E1011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4B2885" w:rsidRDefault="009E1011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1011" w:rsidRPr="004B2885" w:rsidRDefault="009E1011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7</w:t>
            </w:r>
          </w:p>
        </w:tc>
      </w:tr>
      <w:tr w:rsidR="004C632D" w:rsidRPr="004B2885" w:rsidTr="009E1011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2D" w:rsidRPr="003969CE" w:rsidRDefault="004C632D" w:rsidP="004C632D">
            <w:pPr>
              <w:rPr>
                <w:color w:val="000000"/>
              </w:rPr>
            </w:pPr>
            <w:r w:rsidRPr="003969CE">
              <w:t>507850011004000060011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32D" w:rsidRPr="003969CE" w:rsidRDefault="004C632D" w:rsidP="004C632D">
            <w:pPr>
              <w:rPr>
                <w:color w:val="000000"/>
              </w:rPr>
            </w:pPr>
            <w:r w:rsidRPr="003969CE">
              <w:rPr>
                <w:color w:val="000000"/>
              </w:rPr>
              <w:t>Физические лица за исключением льготных категорий</w:t>
            </w:r>
          </w:p>
          <w:p w:rsidR="004C632D" w:rsidRPr="009E1011" w:rsidRDefault="004C632D" w:rsidP="004C63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632D" w:rsidRPr="007A63E3" w:rsidRDefault="004C632D" w:rsidP="004C632D">
            <w:pPr>
              <w:rPr>
                <w:color w:val="000000"/>
                <w:sz w:val="22"/>
                <w:szCs w:val="22"/>
              </w:rPr>
            </w:pPr>
            <w:r w:rsidRPr="007A63E3">
              <w:rPr>
                <w:color w:val="000000"/>
                <w:sz w:val="22"/>
                <w:szCs w:val="22"/>
              </w:rPr>
              <w:t>не указано</w:t>
            </w:r>
          </w:p>
          <w:p w:rsidR="004C632D" w:rsidRPr="004B2885" w:rsidRDefault="004C632D" w:rsidP="004C63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32D" w:rsidRPr="009E1011" w:rsidRDefault="004C632D" w:rsidP="004C63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632D" w:rsidRPr="00576749" w:rsidRDefault="004C632D" w:rsidP="004C632D">
            <w:pPr>
              <w:rPr>
                <w:color w:val="000000"/>
                <w:sz w:val="22"/>
                <w:szCs w:val="22"/>
              </w:rPr>
            </w:pPr>
            <w:proofErr w:type="gramStart"/>
            <w:r w:rsidRPr="00576749">
              <w:rPr>
                <w:color w:val="000000"/>
                <w:sz w:val="22"/>
                <w:szCs w:val="22"/>
              </w:rPr>
              <w:t>группа полного дня</w:t>
            </w:r>
            <w:proofErr w:type="gramEnd"/>
          </w:p>
          <w:p w:rsidR="004C632D" w:rsidRPr="00576749" w:rsidRDefault="004C632D" w:rsidP="004C63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632D" w:rsidRPr="004B2885" w:rsidRDefault="004C632D" w:rsidP="004C632D">
            <w:pPr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32D" w:rsidRDefault="004C632D" w:rsidP="004C6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 ребенка до 3-хлет 109,48 руб. в день,</w:t>
            </w:r>
          </w:p>
          <w:p w:rsidR="004C632D" w:rsidRPr="004B2885" w:rsidRDefault="004C632D" w:rsidP="004C6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3-х до 7 лет 139,16 руб. в день.</w:t>
            </w:r>
          </w:p>
        </w:tc>
      </w:tr>
    </w:tbl>
    <w:p w:rsidR="009E1011" w:rsidRPr="009E4561" w:rsidRDefault="009E1011" w:rsidP="009E101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E1011" w:rsidRPr="009E4561" w:rsidRDefault="009E1011" w:rsidP="009E1011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9E4561">
        <w:rPr>
          <w:sz w:val="28"/>
          <w:szCs w:val="28"/>
        </w:rPr>
        <w:t>5. Показатели, характеризующие объем и (или) качество муниципальной услуги:</w:t>
      </w:r>
    </w:p>
    <w:p w:rsidR="009E1011" w:rsidRPr="009E4561" w:rsidRDefault="009E1011" w:rsidP="009E101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</w:rPr>
        <w:t>5.1. Показатели, характеризующие объем муниципальной услуги:</w:t>
      </w:r>
    </w:p>
    <w:p w:rsidR="009E1011" w:rsidRPr="009E4561" w:rsidRDefault="009E1011" w:rsidP="009E101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57"/>
        <w:gridCol w:w="1838"/>
        <w:gridCol w:w="1698"/>
        <w:gridCol w:w="1698"/>
        <w:gridCol w:w="1840"/>
        <w:gridCol w:w="1637"/>
      </w:tblGrid>
      <w:tr w:rsidR="009E1011" w:rsidRPr="004B2885" w:rsidTr="009E1011">
        <w:tc>
          <w:tcPr>
            <w:tcW w:w="155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 xml:space="preserve">Уникальный номер </w:t>
            </w:r>
            <w:r w:rsidRPr="004B2885">
              <w:rPr>
                <w:sz w:val="24"/>
                <w:szCs w:val="24"/>
              </w:rPr>
              <w:lastRenderedPageBreak/>
              <w:t>реестровой записи</w:t>
            </w:r>
          </w:p>
        </w:tc>
        <w:tc>
          <w:tcPr>
            <w:tcW w:w="3536" w:type="dxa"/>
            <w:gridSpan w:val="2"/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lastRenderedPageBreak/>
              <w:t>Показатель объема муниципальной услуги</w:t>
            </w:r>
          </w:p>
        </w:tc>
        <w:tc>
          <w:tcPr>
            <w:tcW w:w="517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Значение показателя объема муниципальной услуги</w:t>
            </w:r>
          </w:p>
        </w:tc>
      </w:tr>
      <w:tr w:rsidR="009E1011" w:rsidRPr="004B2885" w:rsidTr="009E1011">
        <w:trPr>
          <w:trHeight w:val="1016"/>
        </w:trPr>
        <w:tc>
          <w:tcPr>
            <w:tcW w:w="155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6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2C3A83" w:rsidRDefault="00A94D9A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3A83">
              <w:rPr>
                <w:sz w:val="24"/>
                <w:szCs w:val="24"/>
              </w:rPr>
              <w:t>201</w:t>
            </w:r>
            <w:r w:rsidR="00D45391">
              <w:rPr>
                <w:sz w:val="24"/>
                <w:szCs w:val="24"/>
              </w:rPr>
              <w:t>8</w:t>
            </w:r>
            <w:r w:rsidR="009E1011" w:rsidRPr="002C3A83">
              <w:rPr>
                <w:sz w:val="24"/>
                <w:szCs w:val="24"/>
              </w:rPr>
              <w:t>год</w:t>
            </w:r>
          </w:p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3A83">
              <w:rPr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8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D4539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9E1011" w:rsidRPr="004B2885">
              <w:rPr>
                <w:sz w:val="24"/>
                <w:szCs w:val="24"/>
              </w:rPr>
              <w:t>год</w:t>
            </w:r>
          </w:p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6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D4539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9E1011" w:rsidRPr="004B2885">
              <w:rPr>
                <w:sz w:val="24"/>
                <w:szCs w:val="24"/>
              </w:rPr>
              <w:t>год</w:t>
            </w:r>
          </w:p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9E1011" w:rsidRPr="004B2885" w:rsidTr="009E1011">
        <w:trPr>
          <w:trHeight w:val="68"/>
        </w:trPr>
        <w:tc>
          <w:tcPr>
            <w:tcW w:w="155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3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4</w:t>
            </w:r>
          </w:p>
        </w:tc>
        <w:tc>
          <w:tcPr>
            <w:tcW w:w="18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5</w:t>
            </w:r>
          </w:p>
        </w:tc>
        <w:tc>
          <w:tcPr>
            <w:tcW w:w="163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6</w:t>
            </w:r>
          </w:p>
        </w:tc>
      </w:tr>
      <w:tr w:rsidR="004C632D" w:rsidRPr="004B2885" w:rsidTr="009E1011">
        <w:trPr>
          <w:trHeight w:val="68"/>
        </w:trPr>
        <w:tc>
          <w:tcPr>
            <w:tcW w:w="155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632D" w:rsidRDefault="004C632D">
            <w:r w:rsidRPr="00EA5872">
              <w:t>50785001100400006001100</w:t>
            </w:r>
          </w:p>
        </w:tc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C632D" w:rsidRPr="00405C08" w:rsidRDefault="004C632D" w:rsidP="009E1011">
            <w:pPr>
              <w:rPr>
                <w:sz w:val="24"/>
                <w:szCs w:val="24"/>
              </w:rPr>
            </w:pPr>
            <w:r w:rsidRPr="00576749">
              <w:rPr>
                <w:color w:val="000000"/>
                <w:sz w:val="22"/>
                <w:szCs w:val="22"/>
              </w:rPr>
              <w:t>Число человеко-дней пребывания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C632D" w:rsidRPr="004B2885" w:rsidRDefault="004C632D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день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C632D" w:rsidRPr="00D83DBE" w:rsidRDefault="009B1F17" w:rsidP="009E1011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83DBE">
              <w:rPr>
                <w:b/>
                <w:sz w:val="24"/>
                <w:szCs w:val="24"/>
              </w:rPr>
              <w:t>7200</w:t>
            </w:r>
          </w:p>
        </w:tc>
        <w:tc>
          <w:tcPr>
            <w:tcW w:w="18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C632D" w:rsidRPr="00D83DBE" w:rsidRDefault="009B1F17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3DBE">
              <w:rPr>
                <w:sz w:val="24"/>
                <w:szCs w:val="24"/>
              </w:rPr>
              <w:t>7200</w:t>
            </w:r>
          </w:p>
        </w:tc>
        <w:tc>
          <w:tcPr>
            <w:tcW w:w="163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C632D" w:rsidRPr="00D83DBE" w:rsidRDefault="009B1F17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3DBE">
              <w:rPr>
                <w:sz w:val="24"/>
                <w:szCs w:val="24"/>
              </w:rPr>
              <w:t>7200</w:t>
            </w:r>
          </w:p>
        </w:tc>
      </w:tr>
      <w:tr w:rsidR="004C632D" w:rsidRPr="004B2885" w:rsidTr="009E1011">
        <w:trPr>
          <w:trHeight w:val="68"/>
        </w:trPr>
        <w:tc>
          <w:tcPr>
            <w:tcW w:w="155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632D" w:rsidRDefault="004C632D">
            <w:r w:rsidRPr="00EA5872">
              <w:t>50785001100400006001100</w:t>
            </w:r>
          </w:p>
        </w:tc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C632D" w:rsidRPr="00405C08" w:rsidRDefault="004C632D" w:rsidP="009E1011">
            <w:pPr>
              <w:rPr>
                <w:color w:val="000000"/>
                <w:sz w:val="22"/>
                <w:szCs w:val="22"/>
              </w:rPr>
            </w:pPr>
            <w:r w:rsidRPr="00576749">
              <w:rPr>
                <w:color w:val="000000"/>
                <w:sz w:val="22"/>
                <w:szCs w:val="22"/>
              </w:rPr>
              <w:t>Число человеко-часов пребывания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C632D" w:rsidRPr="004B2885" w:rsidRDefault="004C632D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час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C632D" w:rsidRPr="00D83DBE" w:rsidRDefault="009B1F17" w:rsidP="00586E8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83DBE">
              <w:rPr>
                <w:b/>
                <w:sz w:val="24"/>
                <w:szCs w:val="24"/>
              </w:rPr>
              <w:t>72000</w:t>
            </w:r>
          </w:p>
        </w:tc>
        <w:tc>
          <w:tcPr>
            <w:tcW w:w="18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C632D" w:rsidRPr="00D83DBE" w:rsidRDefault="009B1F17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3DBE">
              <w:rPr>
                <w:sz w:val="24"/>
                <w:szCs w:val="24"/>
              </w:rPr>
              <w:t>72000</w:t>
            </w:r>
          </w:p>
        </w:tc>
        <w:tc>
          <w:tcPr>
            <w:tcW w:w="163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C632D" w:rsidRPr="00D83DBE" w:rsidRDefault="009B1F17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3DBE">
              <w:rPr>
                <w:sz w:val="24"/>
                <w:szCs w:val="24"/>
              </w:rPr>
              <w:t>72000</w:t>
            </w:r>
          </w:p>
        </w:tc>
      </w:tr>
      <w:tr w:rsidR="004C632D" w:rsidRPr="004B2885" w:rsidTr="009E1011">
        <w:trPr>
          <w:trHeight w:val="68"/>
        </w:trPr>
        <w:tc>
          <w:tcPr>
            <w:tcW w:w="155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632D" w:rsidRDefault="004C632D">
            <w:r w:rsidRPr="00EA5872">
              <w:t>50785001100400006001100</w:t>
            </w:r>
          </w:p>
        </w:tc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C632D" w:rsidRPr="00576749" w:rsidRDefault="004C632D" w:rsidP="009E1011">
            <w:pPr>
              <w:rPr>
                <w:color w:val="000000"/>
                <w:sz w:val="22"/>
                <w:szCs w:val="22"/>
              </w:rPr>
            </w:pPr>
            <w:r w:rsidRPr="00576749">
              <w:rPr>
                <w:color w:val="000000"/>
                <w:sz w:val="22"/>
                <w:szCs w:val="22"/>
              </w:rPr>
              <w:t>Число детей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C632D" w:rsidRDefault="004C632D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C632D" w:rsidRPr="00D83DBE" w:rsidRDefault="00DC3A07" w:rsidP="009E1011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83DBE">
              <w:rPr>
                <w:b/>
                <w:sz w:val="24"/>
                <w:szCs w:val="24"/>
              </w:rPr>
              <w:t>7</w:t>
            </w:r>
            <w:r w:rsidR="002806A4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8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C632D" w:rsidRPr="00D83DBE" w:rsidRDefault="00DC3A07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3DBE">
              <w:rPr>
                <w:sz w:val="24"/>
                <w:szCs w:val="24"/>
              </w:rPr>
              <w:t>7</w:t>
            </w:r>
            <w:r w:rsidR="002806A4">
              <w:rPr>
                <w:sz w:val="24"/>
                <w:szCs w:val="24"/>
              </w:rPr>
              <w:t>7</w:t>
            </w:r>
          </w:p>
        </w:tc>
        <w:tc>
          <w:tcPr>
            <w:tcW w:w="163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C632D" w:rsidRPr="00D83DBE" w:rsidRDefault="00DC3A07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3DBE">
              <w:rPr>
                <w:sz w:val="24"/>
                <w:szCs w:val="24"/>
              </w:rPr>
              <w:t>7</w:t>
            </w:r>
            <w:r w:rsidR="002806A4">
              <w:rPr>
                <w:sz w:val="24"/>
                <w:szCs w:val="24"/>
              </w:rPr>
              <w:t>7</w:t>
            </w:r>
          </w:p>
        </w:tc>
      </w:tr>
    </w:tbl>
    <w:p w:rsidR="009E1011" w:rsidRPr="009E4561" w:rsidRDefault="009E1011" w:rsidP="009E101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E1011" w:rsidRPr="009E4561" w:rsidRDefault="009E1011" w:rsidP="009E1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</w:t>
      </w:r>
      <w:r w:rsidRPr="009E4561">
        <w:rPr>
          <w:rFonts w:ascii="Times New Roman" w:hAnsi="Times New Roman" w:cs="Times New Roman"/>
          <w:sz w:val="28"/>
          <w:szCs w:val="28"/>
        </w:rPr>
        <w:t>объема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в пределах которых </w:t>
      </w:r>
      <w:r w:rsidRPr="009E4561">
        <w:rPr>
          <w:rFonts w:ascii="Times New Roman" w:hAnsi="Times New Roman" w:cs="Times New Roman"/>
          <w:sz w:val="28"/>
          <w:szCs w:val="28"/>
        </w:rPr>
        <w:t>муниципальноезадание счит</w:t>
      </w:r>
      <w:r>
        <w:rPr>
          <w:rFonts w:ascii="Times New Roman" w:hAnsi="Times New Roman" w:cs="Times New Roman"/>
          <w:sz w:val="28"/>
          <w:szCs w:val="28"/>
        </w:rPr>
        <w:t xml:space="preserve">ается выполненным       </w:t>
      </w:r>
      <w:r w:rsidR="000F4FA1">
        <w:rPr>
          <w:rFonts w:ascii="Times New Roman" w:hAnsi="Times New Roman" w:cs="Times New Roman"/>
          <w:sz w:val="28"/>
          <w:szCs w:val="28"/>
        </w:rPr>
        <w:t>3-5%</w:t>
      </w:r>
      <w:r>
        <w:rPr>
          <w:rFonts w:ascii="Times New Roman" w:hAnsi="Times New Roman" w:cs="Times New Roman"/>
          <w:sz w:val="28"/>
          <w:szCs w:val="28"/>
        </w:rPr>
        <w:t xml:space="preserve">  (процентов)</w:t>
      </w:r>
    </w:p>
    <w:p w:rsidR="009E1011" w:rsidRPr="009E4561" w:rsidRDefault="009E1011" w:rsidP="009E101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</w:rPr>
        <w:t xml:space="preserve">5.2. Показатели, характеризующие качество </w:t>
      </w:r>
      <w:proofErr w:type="gramStart"/>
      <w:r w:rsidRPr="009E4561">
        <w:rPr>
          <w:sz w:val="28"/>
          <w:szCs w:val="28"/>
        </w:rPr>
        <w:t>муниципальной</w:t>
      </w:r>
      <w:proofErr w:type="gramEnd"/>
      <w:r w:rsidRPr="009E4561">
        <w:rPr>
          <w:sz w:val="28"/>
          <w:szCs w:val="28"/>
        </w:rPr>
        <w:t xml:space="preserve"> услуги</w:t>
      </w:r>
      <w:r w:rsidRPr="009E4561">
        <w:rPr>
          <w:sz w:val="28"/>
          <w:szCs w:val="28"/>
          <w:vertAlign w:val="superscript"/>
        </w:rPr>
        <w:t>3</w:t>
      </w:r>
      <w:r w:rsidRPr="009E4561">
        <w:rPr>
          <w:sz w:val="28"/>
          <w:szCs w:val="28"/>
        </w:rPr>
        <w:t>:</w:t>
      </w:r>
    </w:p>
    <w:p w:rsidR="009E1011" w:rsidRPr="009E4561" w:rsidRDefault="009E1011" w:rsidP="009E101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6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560"/>
        <w:gridCol w:w="2268"/>
        <w:gridCol w:w="1417"/>
        <w:gridCol w:w="1701"/>
        <w:gridCol w:w="1701"/>
        <w:gridCol w:w="1559"/>
      </w:tblGrid>
      <w:tr w:rsidR="009E1011" w:rsidRPr="004B2885" w:rsidTr="009E1011">
        <w:trPr>
          <w:trHeight w:val="61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Значение показателя качества</w:t>
            </w:r>
          </w:p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 xml:space="preserve"> муниципальной услуги</w:t>
            </w:r>
          </w:p>
        </w:tc>
      </w:tr>
      <w:tr w:rsidR="009E1011" w:rsidRPr="004B2885" w:rsidTr="009E1011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2C3A83" w:rsidRDefault="00FE1635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9E1011" w:rsidRPr="002C3A83">
              <w:rPr>
                <w:sz w:val="24"/>
                <w:szCs w:val="24"/>
              </w:rPr>
              <w:t>год</w:t>
            </w:r>
          </w:p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3A83">
              <w:rPr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FE1635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9E1011" w:rsidRPr="004B2885">
              <w:rPr>
                <w:sz w:val="24"/>
                <w:szCs w:val="24"/>
              </w:rPr>
              <w:t>год</w:t>
            </w:r>
          </w:p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FE1635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9E1011" w:rsidRPr="004B2885">
              <w:rPr>
                <w:sz w:val="24"/>
                <w:szCs w:val="24"/>
              </w:rPr>
              <w:t>год</w:t>
            </w:r>
          </w:p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9E1011" w:rsidRPr="004B2885" w:rsidTr="009E101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6</w:t>
            </w:r>
          </w:p>
        </w:tc>
      </w:tr>
      <w:tr w:rsidR="004C632D" w:rsidRPr="004B2885" w:rsidTr="009E101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632D" w:rsidRDefault="004C632D">
            <w:r w:rsidRPr="00E31A21">
              <w:t>50785001100400006001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632D" w:rsidRPr="00E2151C" w:rsidRDefault="004C632D" w:rsidP="002C0A48">
            <w:pPr>
              <w:widowControl w:val="0"/>
              <w:autoSpaceDE w:val="0"/>
              <w:autoSpaceDN w:val="0"/>
              <w:adjustRightInd w:val="0"/>
            </w:pPr>
            <w:r w:rsidRPr="00E2151C">
              <w:t xml:space="preserve">Качество организации присмотра и ухода за детьми(заболеваемость, травматизм) </w:t>
            </w:r>
          </w:p>
          <w:p w:rsidR="004C632D" w:rsidRPr="00E2151C" w:rsidRDefault="004C632D" w:rsidP="002C0A48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632D" w:rsidRPr="007B6D59" w:rsidRDefault="004C632D" w:rsidP="002C0A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7B6D59">
              <w:t>дето-д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632D" w:rsidRPr="00D83DBE" w:rsidRDefault="009B1F17" w:rsidP="009E1011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83DBE">
              <w:rPr>
                <w:b/>
                <w:sz w:val="24"/>
                <w:szCs w:val="24"/>
              </w:rPr>
              <w:t>1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632D" w:rsidRPr="00D83DBE" w:rsidRDefault="009B1F17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3DBE">
              <w:rPr>
                <w:sz w:val="24"/>
                <w:szCs w:val="24"/>
              </w:rPr>
              <w:t>1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632D" w:rsidRPr="00D83DBE" w:rsidRDefault="009B1F17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3DBE">
              <w:rPr>
                <w:sz w:val="24"/>
                <w:szCs w:val="24"/>
              </w:rPr>
              <w:t>1600</w:t>
            </w:r>
          </w:p>
        </w:tc>
      </w:tr>
      <w:tr w:rsidR="004C632D" w:rsidRPr="004B2885" w:rsidTr="009E101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632D" w:rsidRDefault="004C632D">
            <w:r w:rsidRPr="00E31A21">
              <w:t>50785001100400006001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632D" w:rsidRPr="0017287D" w:rsidRDefault="004C632D" w:rsidP="009E1011">
            <w:pPr>
              <w:autoSpaceDE w:val="0"/>
              <w:autoSpaceDN w:val="0"/>
              <w:adjustRightInd w:val="0"/>
            </w:pPr>
            <w:r w:rsidRPr="0017287D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632D" w:rsidRDefault="004C632D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632D" w:rsidRPr="00D83DBE" w:rsidRDefault="004C632D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3DBE">
              <w:rPr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632D" w:rsidRPr="00D83DBE" w:rsidRDefault="004C632D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3DBE">
              <w:rPr>
                <w:sz w:val="24"/>
                <w:szCs w:val="24"/>
              </w:rPr>
              <w:t>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632D" w:rsidRPr="00D83DBE" w:rsidRDefault="004C632D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3DBE">
              <w:rPr>
                <w:sz w:val="24"/>
                <w:szCs w:val="24"/>
              </w:rPr>
              <w:t>98</w:t>
            </w:r>
          </w:p>
        </w:tc>
      </w:tr>
    </w:tbl>
    <w:p w:rsidR="009E1011" w:rsidRPr="0017287D" w:rsidRDefault="009E1011" w:rsidP="009E1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2876" w:rsidRDefault="00752876" w:rsidP="009E1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2876" w:rsidRDefault="00752876" w:rsidP="009E1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E1011" w:rsidRPr="009E4561" w:rsidRDefault="009E1011" w:rsidP="009E1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Нормативные </w:t>
      </w:r>
      <w:r w:rsidRPr="009E4561">
        <w:rPr>
          <w:rFonts w:ascii="Times New Roman" w:hAnsi="Times New Roman" w:cs="Times New Roman"/>
          <w:sz w:val="28"/>
          <w:szCs w:val="28"/>
        </w:rPr>
        <w:t>правовыеакты, устанавливающие среднегодовой размер платы за оказание муниципальной услуги (цену, тариф) либо порядок ее (его) установления:</w:t>
      </w:r>
    </w:p>
    <w:p w:rsidR="009E1011" w:rsidRPr="009E4561" w:rsidRDefault="009E1011" w:rsidP="009E101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6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680"/>
        <w:gridCol w:w="1864"/>
        <w:gridCol w:w="1418"/>
        <w:gridCol w:w="1417"/>
        <w:gridCol w:w="3827"/>
      </w:tblGrid>
      <w:tr w:rsidR="009E1011" w:rsidRPr="004B2885" w:rsidTr="009E1011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9E1011" w:rsidRPr="004B2885" w:rsidTr="009E101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lastRenderedPageBreak/>
              <w:t>вид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ind w:hanging="2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ом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аименование</w:t>
            </w:r>
          </w:p>
        </w:tc>
      </w:tr>
      <w:tr w:rsidR="009E1011" w:rsidRPr="004B2885" w:rsidTr="009E101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5</w:t>
            </w:r>
          </w:p>
        </w:tc>
      </w:tr>
      <w:tr w:rsidR="002806A4" w:rsidRPr="003E4886" w:rsidTr="009E101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06A4" w:rsidRPr="003E4886" w:rsidRDefault="002806A4" w:rsidP="009E101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E4886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06A4" w:rsidRPr="003E4886" w:rsidRDefault="002806A4" w:rsidP="009E101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муниципального образования «Ельнинский район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06A4" w:rsidRPr="003E4886" w:rsidRDefault="002806A4" w:rsidP="00D527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06A4" w:rsidRPr="003E4886" w:rsidRDefault="002806A4" w:rsidP="00D527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06A4" w:rsidRPr="003E4886" w:rsidRDefault="002806A4" w:rsidP="003E48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б установлении  родительской платы за присмотр и уход за детьми в муниципальных образовательных организациях, реализующих образовательную программу дошкольного образования, находящихся на территории муниципального образования «Ельнинский район» Смоленской области»</w:t>
            </w:r>
          </w:p>
        </w:tc>
      </w:tr>
    </w:tbl>
    <w:p w:rsidR="009E1011" w:rsidRPr="009E4561" w:rsidRDefault="009E1011" w:rsidP="009E101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E1011" w:rsidRPr="009E4561" w:rsidRDefault="009E1011" w:rsidP="009E1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E4561">
        <w:rPr>
          <w:rFonts w:ascii="Times New Roman" w:hAnsi="Times New Roman" w:cs="Times New Roman"/>
          <w:sz w:val="28"/>
          <w:szCs w:val="28"/>
        </w:rPr>
        <w:t>Порядок оказания муниципальной услуги:</w:t>
      </w:r>
    </w:p>
    <w:p w:rsidR="009E1011" w:rsidRDefault="009E1011" w:rsidP="009E1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7.1. Нормативные правовые акты, регулирующие порядок оказания муниципальной услуги:</w:t>
      </w:r>
    </w:p>
    <w:p w:rsidR="009E1011" w:rsidRDefault="009E1011" w:rsidP="009E1011">
      <w:pPr>
        <w:jc w:val="both"/>
        <w:rPr>
          <w:sz w:val="28"/>
          <w:szCs w:val="28"/>
        </w:rPr>
      </w:pPr>
      <w:proofErr w:type="gramStart"/>
      <w:r w:rsidRPr="00144981">
        <w:rPr>
          <w:sz w:val="28"/>
          <w:szCs w:val="28"/>
        </w:rPr>
        <w:t>Федеральный закон от 24.06.1999 № 120-ФЗ "Об основах системы профилактики безнадзорности и правонарушений несовершеннолетних"; Федеральный закон от 06.10.2003 № 131-ФЗ "Об общих принципах организации местного самоуправления в Российской Федерации"; 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Федеральный закон от 29.12.2012 № 273-ФЗ "Об образовании в Российской Федерации"</w:t>
      </w:r>
      <w:proofErr w:type="gramEnd"/>
    </w:p>
    <w:p w:rsidR="009E1011" w:rsidRDefault="009E1011" w:rsidP="009E101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6923B0">
        <w:rPr>
          <w:rFonts w:eastAsiaTheme="minorHAnsi"/>
          <w:sz w:val="28"/>
          <w:szCs w:val="28"/>
          <w:lang w:eastAsia="en-US"/>
        </w:rPr>
        <w:t>риказ Министерства образования и науки РФ от 17.10.2013 №1155  «Об утверждении федерального государственного образовательного стандарта дошкольного образования»</w:t>
      </w:r>
    </w:p>
    <w:p w:rsidR="009E1011" w:rsidRDefault="009E1011" w:rsidP="009E101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6923B0">
        <w:rPr>
          <w:rFonts w:eastAsiaTheme="minorHAnsi"/>
          <w:sz w:val="28"/>
          <w:szCs w:val="28"/>
          <w:lang w:eastAsia="en-US"/>
        </w:rPr>
        <w:t xml:space="preserve">риказ </w:t>
      </w:r>
      <w:r>
        <w:rPr>
          <w:rFonts w:eastAsiaTheme="minorHAnsi"/>
          <w:sz w:val="28"/>
          <w:szCs w:val="28"/>
          <w:lang w:eastAsia="en-US"/>
        </w:rPr>
        <w:t>Министерства</w:t>
      </w:r>
      <w:r w:rsidRPr="006923B0">
        <w:rPr>
          <w:rFonts w:eastAsiaTheme="minorHAnsi"/>
          <w:sz w:val="28"/>
          <w:szCs w:val="28"/>
          <w:lang w:eastAsia="en-US"/>
        </w:rPr>
        <w:t xml:space="preserve"> образования и науки РФ от 30.08.2013 №1014  «Об утверждении Порядка организации и осуществления образовательной деятельности по основным общеобразовательным программам </w:t>
      </w:r>
      <w:proofErr w:type="gramStart"/>
      <w:r w:rsidRPr="006923B0">
        <w:rPr>
          <w:rFonts w:eastAsiaTheme="minorHAnsi"/>
          <w:sz w:val="28"/>
          <w:szCs w:val="28"/>
          <w:lang w:eastAsia="en-US"/>
        </w:rPr>
        <w:t>–о</w:t>
      </w:r>
      <w:proofErr w:type="gramEnd"/>
      <w:r w:rsidRPr="006923B0">
        <w:rPr>
          <w:rFonts w:eastAsiaTheme="minorHAnsi"/>
          <w:sz w:val="28"/>
          <w:szCs w:val="28"/>
          <w:lang w:eastAsia="en-US"/>
        </w:rPr>
        <w:t>бразовательным программам дошкольного образования»</w:t>
      </w:r>
    </w:p>
    <w:p w:rsidR="005708A9" w:rsidRDefault="005708A9" w:rsidP="005708A9">
      <w:pPr>
        <w:pBdr>
          <w:bottom w:val="dashed" w:sz="6" w:space="11" w:color="C4C4C3"/>
        </w:pBdr>
        <w:spacing w:after="120"/>
        <w:outlineLvl w:val="0"/>
        <w:rPr>
          <w:bCs/>
          <w:kern w:val="36"/>
          <w:sz w:val="28"/>
          <w:szCs w:val="28"/>
        </w:rPr>
      </w:pPr>
      <w:proofErr w:type="spellStart"/>
      <w:r w:rsidRPr="005708A9">
        <w:rPr>
          <w:bCs/>
          <w:kern w:val="36"/>
          <w:sz w:val="28"/>
          <w:szCs w:val="28"/>
        </w:rPr>
        <w:t>СанПин</w:t>
      </w:r>
      <w:proofErr w:type="spellEnd"/>
      <w:r w:rsidRPr="005708A9">
        <w:rPr>
          <w:bCs/>
          <w:kern w:val="36"/>
          <w:sz w:val="28"/>
          <w:szCs w:val="28"/>
        </w:rPr>
        <w:t xml:space="preserve"> 2.4.1.3049-13 (с </w:t>
      </w:r>
      <w:proofErr w:type="spellStart"/>
      <w:r w:rsidRPr="005708A9">
        <w:rPr>
          <w:bCs/>
          <w:kern w:val="36"/>
          <w:sz w:val="28"/>
          <w:szCs w:val="28"/>
        </w:rPr>
        <w:t>изм</w:t>
      </w:r>
      <w:proofErr w:type="spellEnd"/>
      <w:r w:rsidRPr="005708A9">
        <w:rPr>
          <w:bCs/>
          <w:kern w:val="36"/>
          <w:sz w:val="28"/>
          <w:szCs w:val="28"/>
        </w:rPr>
        <w:t>. от 04.04.2014) "Санитарно-эпидемиологические требования к устройству, содержанию и организации режима работы дошкольных образовательных организаций"</w:t>
      </w:r>
      <w:r>
        <w:rPr>
          <w:bCs/>
          <w:kern w:val="36"/>
          <w:sz w:val="28"/>
          <w:szCs w:val="28"/>
        </w:rPr>
        <w:t>.</w:t>
      </w:r>
    </w:p>
    <w:p w:rsidR="009E1011" w:rsidRPr="009E4561" w:rsidRDefault="009E1011" w:rsidP="005708A9">
      <w:pPr>
        <w:pBdr>
          <w:bottom w:val="dashed" w:sz="6" w:space="11" w:color="C4C4C3"/>
        </w:pBdr>
        <w:spacing w:after="120"/>
        <w:outlineLvl w:val="0"/>
        <w:rPr>
          <w:sz w:val="28"/>
          <w:szCs w:val="28"/>
        </w:rPr>
      </w:pPr>
      <w:r w:rsidRPr="009E4561">
        <w:rPr>
          <w:sz w:val="28"/>
          <w:szCs w:val="28"/>
        </w:rPr>
        <w:t>7.2. Порядок информирования потенциальных потребителей муниципальной услуги:</w:t>
      </w:r>
    </w:p>
    <w:tbl>
      <w:tblPr>
        <w:tblW w:w="10206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193"/>
        <w:gridCol w:w="3611"/>
        <w:gridCol w:w="3402"/>
      </w:tblGrid>
      <w:tr w:rsidR="009E1011" w:rsidRPr="004B2885" w:rsidTr="009E1011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9E1011" w:rsidRPr="004B2885" w:rsidTr="009E1011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3</w:t>
            </w:r>
          </w:p>
        </w:tc>
      </w:tr>
      <w:tr w:rsidR="009E1011" w:rsidRPr="004B2885" w:rsidTr="009E1011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.Размещение информации в помещениях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бразовательного учреждения.</w:t>
            </w:r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Размещение информации на официальном сайте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образовательного</w:t>
            </w:r>
            <w:proofErr w:type="gramEnd"/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.</w:t>
            </w:r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 Размещение информации в СМИ.</w:t>
            </w:r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 Информирование при личном обращени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1. Информация, предоставляемая гражданам о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муниципальнойуслуге, является открытой и общедоступной, в т.ч. о местенахождения, графике работы, номерах телефонов для справок,</w:t>
            </w:r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адресах электронной почты отдела образования имуниципального ОУ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имеющим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муниципальную услугу.</w:t>
            </w:r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 Информационные стенды содержат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следующую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бязательнуюинформацию: Устав образовательного учреждения, правилавнутреннего распорядка, копию лицензии на право веденияобразовательной деятельности (с приложе</w:t>
            </w:r>
            <w:r w:rsidR="00D45391">
              <w:rPr>
                <w:rFonts w:eastAsiaTheme="minorHAnsi"/>
                <w:sz w:val="24"/>
                <w:szCs w:val="24"/>
                <w:lang w:eastAsia="en-US"/>
              </w:rPr>
              <w:t>ниями</w:t>
            </w:r>
            <w:proofErr w:type="gramStart"/>
            <w:r w:rsidR="00D45391">
              <w:rPr>
                <w:rFonts w:eastAsiaTheme="minorHAnsi"/>
                <w:sz w:val="24"/>
                <w:szCs w:val="24"/>
                <w:lang w:eastAsia="en-US"/>
              </w:rPr>
              <w:t>)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опиюсвидетельства о государственной аккредитации (сприложениями), информацию о сроках, основных условияхприема в образовательное учреждение, часах приемаспециалистов образовательного учреждения по вопросампоступления и т.д.</w:t>
            </w:r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 Заявители вправе обжаловать в досудебном порядке отказ вприеме обращения для предоставления услуги. Обращение(жалоба) может быть подано заявителем, права которогонарушены, а также по просьбе заявителя его законным</w:t>
            </w:r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дставителем в устной или письменной форме.</w:t>
            </w:r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ращение (жалоба) подлежит рассмотрению в порядке и сроки,</w:t>
            </w:r>
          </w:p>
          <w:p w:rsidR="009E1011" w:rsidRDefault="009E1011" w:rsidP="00D453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становленные Федеральным законом Российской Федерации от02.05.2006г. №59-ФЗ «О порядке рассмотрения обращенийграждан Российской Федерации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Default="009E1011" w:rsidP="00D453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Информация оперативнообновляется при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любыхизменениях</w:t>
            </w:r>
          </w:p>
        </w:tc>
      </w:tr>
    </w:tbl>
    <w:p w:rsidR="000B3C00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848B3" w:rsidRPr="009E4561" w:rsidRDefault="00B848B3" w:rsidP="00B848B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РАЗДЕЛ</w:t>
      </w:r>
      <w:r>
        <w:rPr>
          <w:sz w:val="28"/>
          <w:szCs w:val="28"/>
        </w:rPr>
        <w:t xml:space="preserve">  4</w:t>
      </w:r>
    </w:p>
    <w:p w:rsidR="00B848B3" w:rsidRPr="009E4561" w:rsidRDefault="00B848B3" w:rsidP="00B848B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848B3" w:rsidRPr="004C632D" w:rsidRDefault="00B848B3" w:rsidP="00B848B3">
      <w:pPr>
        <w:jc w:val="both"/>
        <w:rPr>
          <w:rFonts w:ascii="Calibri" w:hAnsi="Calibri"/>
          <w:b/>
          <w:color w:val="000000"/>
          <w:sz w:val="22"/>
          <w:szCs w:val="22"/>
        </w:rPr>
      </w:pPr>
      <w:r w:rsidRPr="009E4561">
        <w:rPr>
          <w:sz w:val="28"/>
          <w:szCs w:val="28"/>
        </w:rPr>
        <w:t>1. Уникальный номер муниципальной услуги по базовому (отраслевому) перечню</w:t>
      </w:r>
      <w:r>
        <w:rPr>
          <w:sz w:val="28"/>
          <w:szCs w:val="28"/>
        </w:rPr>
        <w:t>:</w:t>
      </w:r>
      <w:r w:rsidR="004C632D" w:rsidRPr="004C632D">
        <w:rPr>
          <w:b/>
          <w:sz w:val="28"/>
          <w:szCs w:val="28"/>
        </w:rPr>
        <w:t>50785000500400006009100</w:t>
      </w:r>
    </w:p>
    <w:p w:rsidR="00B848B3" w:rsidRPr="006923B0" w:rsidRDefault="00B848B3" w:rsidP="00B848B3">
      <w:pPr>
        <w:jc w:val="both"/>
        <w:rPr>
          <w:color w:val="000000"/>
          <w:sz w:val="28"/>
          <w:szCs w:val="28"/>
        </w:rPr>
      </w:pPr>
    </w:p>
    <w:p w:rsidR="00B848B3" w:rsidRPr="009030E7" w:rsidRDefault="00B848B3" w:rsidP="00B848B3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9E4561">
        <w:rPr>
          <w:sz w:val="28"/>
          <w:szCs w:val="28"/>
        </w:rPr>
        <w:t>Наименование муниципальной услуги</w:t>
      </w:r>
      <w:r>
        <w:rPr>
          <w:sz w:val="28"/>
          <w:szCs w:val="28"/>
        </w:rPr>
        <w:t xml:space="preserve">: </w:t>
      </w:r>
      <w:r w:rsidRPr="009D55B1">
        <w:rPr>
          <w:b/>
          <w:color w:val="000000"/>
          <w:sz w:val="28"/>
          <w:szCs w:val="28"/>
        </w:rPr>
        <w:t>присмотр и уход</w:t>
      </w:r>
    </w:p>
    <w:p w:rsidR="00B848B3" w:rsidRPr="009E4561" w:rsidRDefault="00B848B3" w:rsidP="00B848B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48B3" w:rsidRDefault="00B848B3" w:rsidP="00B848B3">
      <w:pPr>
        <w:jc w:val="both"/>
        <w:rPr>
          <w:sz w:val="28"/>
          <w:szCs w:val="28"/>
        </w:rPr>
      </w:pPr>
      <w:r w:rsidRPr="009E4561">
        <w:rPr>
          <w:sz w:val="28"/>
          <w:szCs w:val="28"/>
        </w:rPr>
        <w:t>3. Категории пот</w:t>
      </w:r>
      <w:r>
        <w:rPr>
          <w:sz w:val="28"/>
          <w:szCs w:val="28"/>
        </w:rPr>
        <w:t>ребителей муниципальной услуги: физические лица</w:t>
      </w:r>
    </w:p>
    <w:p w:rsidR="00B848B3" w:rsidRDefault="00B848B3" w:rsidP="00B848B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48B3" w:rsidRDefault="00B848B3" w:rsidP="00B848B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p w:rsidR="00B848B3" w:rsidRPr="009E4561" w:rsidRDefault="00B848B3" w:rsidP="00B848B3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10225" w:type="dxa"/>
        <w:tblInd w:w="-34" w:type="dxa"/>
        <w:tblLayout w:type="fixed"/>
        <w:tblLook w:val="04A0"/>
      </w:tblPr>
      <w:tblGrid>
        <w:gridCol w:w="1514"/>
        <w:gridCol w:w="1482"/>
        <w:gridCol w:w="1418"/>
        <w:gridCol w:w="1417"/>
        <w:gridCol w:w="1418"/>
        <w:gridCol w:w="1417"/>
        <w:gridCol w:w="1559"/>
      </w:tblGrid>
      <w:tr w:rsidR="00B848B3" w:rsidRPr="004B2885" w:rsidTr="00140A5F">
        <w:trPr>
          <w:trHeight w:val="895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B3" w:rsidRPr="004B2885" w:rsidRDefault="00B848B3" w:rsidP="00140A5F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8B3" w:rsidRPr="004B2885" w:rsidRDefault="00B848B3" w:rsidP="00140A5F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8B3" w:rsidRPr="004B2885" w:rsidRDefault="00B848B3" w:rsidP="00140A5F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848B3" w:rsidRPr="004B2885" w:rsidRDefault="00B848B3" w:rsidP="00140A5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Среднегодо-вой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размер платы за оказание</w:t>
            </w:r>
          </w:p>
          <w:p w:rsidR="00B848B3" w:rsidRPr="004B2885" w:rsidRDefault="00B848B3" w:rsidP="00140A5F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муниципальной</w:t>
            </w:r>
          </w:p>
          <w:p w:rsidR="00B848B3" w:rsidRPr="004B2885" w:rsidRDefault="00B848B3" w:rsidP="00140A5F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услуги</w:t>
            </w:r>
          </w:p>
          <w:p w:rsidR="00B848B3" w:rsidRPr="004B2885" w:rsidRDefault="00B848B3" w:rsidP="00140A5F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(цена, тариф)</w:t>
            </w:r>
          </w:p>
        </w:tc>
      </w:tr>
      <w:tr w:rsidR="00B848B3" w:rsidRPr="004B2885" w:rsidTr="00140A5F">
        <w:trPr>
          <w:trHeight w:val="1440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8B3" w:rsidRPr="004B2885" w:rsidRDefault="00B848B3" w:rsidP="00140A5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8B3" w:rsidRPr="004B2885" w:rsidRDefault="00B848B3" w:rsidP="00140A5F">
            <w:pPr>
              <w:ind w:left="-43" w:right="-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</w:t>
            </w:r>
            <w:r w:rsidR="00D45391">
              <w:rPr>
                <w:color w:val="000000"/>
                <w:sz w:val="24"/>
                <w:szCs w:val="24"/>
              </w:rPr>
              <w:t>1</w:t>
            </w:r>
            <w:r w:rsidRPr="004B2885">
              <w:rPr>
                <w:color w:val="000000"/>
                <w:sz w:val="24"/>
                <w:szCs w:val="24"/>
              </w:rPr>
              <w:t>____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8B3" w:rsidRPr="004B2885" w:rsidRDefault="00B848B3" w:rsidP="00140A5F">
            <w:pPr>
              <w:ind w:left="-108" w:firstLine="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</w:t>
            </w:r>
            <w:r w:rsidR="00D45391">
              <w:rPr>
                <w:color w:val="000000"/>
                <w:sz w:val="24"/>
                <w:szCs w:val="24"/>
              </w:rPr>
              <w:t>2</w:t>
            </w:r>
            <w:r w:rsidRPr="004B2885">
              <w:rPr>
                <w:color w:val="000000"/>
                <w:sz w:val="24"/>
                <w:szCs w:val="24"/>
              </w:rPr>
              <w:t>_____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8B3" w:rsidRPr="004B2885" w:rsidRDefault="00B848B3" w:rsidP="00140A5F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</w:t>
            </w:r>
            <w:r w:rsidR="00D45391">
              <w:rPr>
                <w:color w:val="000000"/>
                <w:sz w:val="24"/>
                <w:szCs w:val="24"/>
              </w:rPr>
              <w:t>3</w:t>
            </w:r>
            <w:r w:rsidRPr="004B2885">
              <w:rPr>
                <w:color w:val="000000"/>
                <w:sz w:val="24"/>
                <w:szCs w:val="24"/>
              </w:rPr>
              <w:t>____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8B3" w:rsidRPr="004B2885" w:rsidRDefault="00B848B3" w:rsidP="00140A5F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</w:t>
            </w:r>
            <w:r w:rsidR="00D45391">
              <w:rPr>
                <w:color w:val="000000"/>
                <w:sz w:val="24"/>
                <w:szCs w:val="24"/>
              </w:rPr>
              <w:t>1</w:t>
            </w:r>
            <w:r w:rsidRPr="004B2885">
              <w:rPr>
                <w:color w:val="000000"/>
                <w:sz w:val="24"/>
                <w:szCs w:val="24"/>
              </w:rPr>
              <w:t>____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8B3" w:rsidRPr="004B2885" w:rsidRDefault="00B848B3" w:rsidP="00140A5F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</w:t>
            </w:r>
            <w:r w:rsidR="00D45391">
              <w:rPr>
                <w:color w:val="000000"/>
                <w:sz w:val="24"/>
                <w:szCs w:val="24"/>
              </w:rPr>
              <w:t>2</w:t>
            </w:r>
            <w:r w:rsidRPr="004B2885">
              <w:rPr>
                <w:color w:val="000000"/>
                <w:sz w:val="24"/>
                <w:szCs w:val="24"/>
              </w:rPr>
              <w:t>____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848B3" w:rsidRPr="004B2885" w:rsidRDefault="00B848B3" w:rsidP="00140A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848B3" w:rsidRPr="004B2885" w:rsidTr="00140A5F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B3" w:rsidRPr="004B2885" w:rsidRDefault="00B848B3" w:rsidP="00140A5F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8B3" w:rsidRPr="004B2885" w:rsidRDefault="00B848B3" w:rsidP="00140A5F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8B3" w:rsidRPr="004B2885" w:rsidRDefault="00B848B3" w:rsidP="00140A5F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8B3" w:rsidRPr="004B2885" w:rsidRDefault="00B848B3" w:rsidP="00140A5F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8B3" w:rsidRPr="004B2885" w:rsidRDefault="00B848B3" w:rsidP="00140A5F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8B3" w:rsidRPr="004B2885" w:rsidRDefault="00B848B3" w:rsidP="00140A5F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8B3" w:rsidRPr="004B2885" w:rsidRDefault="00B848B3" w:rsidP="00140A5F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7</w:t>
            </w:r>
          </w:p>
        </w:tc>
      </w:tr>
      <w:tr w:rsidR="00B848B3" w:rsidRPr="004B2885" w:rsidTr="00140A5F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B3" w:rsidRPr="004C632D" w:rsidRDefault="004C632D" w:rsidP="00140A5F">
            <w:pPr>
              <w:rPr>
                <w:color w:val="000000"/>
              </w:rPr>
            </w:pPr>
            <w:r w:rsidRPr="004C632D">
              <w:t>507850005004000060091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5391" w:rsidRPr="00F31AC6" w:rsidRDefault="00D45391" w:rsidP="00D45391">
            <w:pPr>
              <w:rPr>
                <w:color w:val="000000"/>
                <w:sz w:val="22"/>
                <w:szCs w:val="22"/>
              </w:rPr>
            </w:pPr>
            <w:r w:rsidRPr="00F31AC6">
              <w:rPr>
                <w:color w:val="000000"/>
                <w:sz w:val="22"/>
                <w:szCs w:val="22"/>
              </w:rPr>
              <w:t>дети-инвалиды</w:t>
            </w:r>
          </w:p>
          <w:p w:rsidR="00B848B3" w:rsidRPr="009E1011" w:rsidRDefault="00B848B3" w:rsidP="00140A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8B3" w:rsidRPr="007A63E3" w:rsidRDefault="00B848B3" w:rsidP="00140A5F">
            <w:pPr>
              <w:rPr>
                <w:color w:val="000000"/>
                <w:sz w:val="22"/>
                <w:szCs w:val="22"/>
              </w:rPr>
            </w:pPr>
            <w:r w:rsidRPr="007A63E3">
              <w:rPr>
                <w:color w:val="000000"/>
                <w:sz w:val="22"/>
                <w:szCs w:val="22"/>
              </w:rPr>
              <w:t>не указано</w:t>
            </w:r>
          </w:p>
          <w:p w:rsidR="00B848B3" w:rsidRPr="004B2885" w:rsidRDefault="00B848B3" w:rsidP="00140A5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8B3" w:rsidRPr="00F31AC6" w:rsidRDefault="00B848B3" w:rsidP="00D4539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8B3" w:rsidRPr="00576749" w:rsidRDefault="00B848B3" w:rsidP="00140A5F">
            <w:pPr>
              <w:rPr>
                <w:color w:val="000000"/>
                <w:sz w:val="22"/>
                <w:szCs w:val="22"/>
              </w:rPr>
            </w:pPr>
            <w:proofErr w:type="gramStart"/>
            <w:r w:rsidRPr="00576749">
              <w:rPr>
                <w:color w:val="000000"/>
                <w:sz w:val="22"/>
                <w:szCs w:val="22"/>
              </w:rPr>
              <w:t>группа полного дня</w:t>
            </w:r>
            <w:proofErr w:type="gramEnd"/>
          </w:p>
          <w:p w:rsidR="00B848B3" w:rsidRPr="00576749" w:rsidRDefault="00B848B3" w:rsidP="00140A5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48B3" w:rsidRPr="004B2885" w:rsidRDefault="00B848B3" w:rsidP="00140A5F">
            <w:pPr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8B3" w:rsidRPr="00D45391" w:rsidRDefault="00B848B3" w:rsidP="00140A5F">
            <w:pPr>
              <w:rPr>
                <w:color w:val="000000"/>
                <w:sz w:val="22"/>
                <w:szCs w:val="22"/>
              </w:rPr>
            </w:pPr>
            <w:r w:rsidRPr="00D45391">
              <w:rPr>
                <w:color w:val="000000"/>
                <w:sz w:val="22"/>
                <w:szCs w:val="22"/>
              </w:rPr>
              <w:t>бесплатная</w:t>
            </w:r>
          </w:p>
        </w:tc>
      </w:tr>
    </w:tbl>
    <w:p w:rsidR="00B848B3" w:rsidRPr="009E4561" w:rsidRDefault="00B848B3" w:rsidP="00B848B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848B3" w:rsidRPr="009E4561" w:rsidRDefault="00B848B3" w:rsidP="00B848B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9E4561">
        <w:rPr>
          <w:sz w:val="28"/>
          <w:szCs w:val="28"/>
        </w:rPr>
        <w:t>5. Показатели, характеризующие объем и (или) качество муниципальной услуги:</w:t>
      </w:r>
    </w:p>
    <w:p w:rsidR="00B848B3" w:rsidRPr="009E4561" w:rsidRDefault="00B848B3" w:rsidP="00B848B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</w:rPr>
        <w:t>5.1. Показатели, характеризующие объем муниципальной услуги:</w:t>
      </w:r>
    </w:p>
    <w:p w:rsidR="00B848B3" w:rsidRPr="009E4561" w:rsidRDefault="00B848B3" w:rsidP="00B848B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57"/>
        <w:gridCol w:w="1838"/>
        <w:gridCol w:w="1698"/>
        <w:gridCol w:w="1698"/>
        <w:gridCol w:w="1840"/>
        <w:gridCol w:w="1637"/>
      </w:tblGrid>
      <w:tr w:rsidR="00B848B3" w:rsidRPr="004B2885" w:rsidTr="00140A5F">
        <w:tc>
          <w:tcPr>
            <w:tcW w:w="155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48B3" w:rsidRPr="004B2885" w:rsidRDefault="00B848B3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536" w:type="dxa"/>
            <w:gridSpan w:val="2"/>
          </w:tcPr>
          <w:p w:rsidR="00B848B3" w:rsidRPr="004B2885" w:rsidRDefault="00B848B3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517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48B3" w:rsidRPr="004B2885" w:rsidRDefault="00B848B3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Значение показателя объема муниципальной услуги</w:t>
            </w:r>
          </w:p>
        </w:tc>
      </w:tr>
      <w:tr w:rsidR="00B848B3" w:rsidRPr="004B2885" w:rsidTr="00140A5F">
        <w:trPr>
          <w:trHeight w:val="1016"/>
        </w:trPr>
        <w:tc>
          <w:tcPr>
            <w:tcW w:w="155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48B3" w:rsidRPr="004B2885" w:rsidRDefault="00B848B3" w:rsidP="00140A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48B3" w:rsidRPr="004B2885" w:rsidRDefault="00B848B3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48B3" w:rsidRPr="004B2885" w:rsidRDefault="00B848B3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6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48B3" w:rsidRPr="00CE13E3" w:rsidRDefault="00B848B3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13E3">
              <w:rPr>
                <w:sz w:val="24"/>
                <w:szCs w:val="24"/>
              </w:rPr>
              <w:t>201</w:t>
            </w:r>
            <w:r w:rsidR="00D45391">
              <w:rPr>
                <w:sz w:val="24"/>
                <w:szCs w:val="24"/>
              </w:rPr>
              <w:t>8</w:t>
            </w:r>
            <w:r w:rsidRPr="00CE13E3">
              <w:rPr>
                <w:sz w:val="24"/>
                <w:szCs w:val="24"/>
              </w:rPr>
              <w:t>год</w:t>
            </w:r>
          </w:p>
          <w:p w:rsidR="00B848B3" w:rsidRPr="004B2885" w:rsidRDefault="00B848B3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13E3">
              <w:rPr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8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48B3" w:rsidRPr="004B2885" w:rsidRDefault="00D45391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B848B3" w:rsidRPr="004B2885">
              <w:rPr>
                <w:sz w:val="24"/>
                <w:szCs w:val="24"/>
              </w:rPr>
              <w:t>год</w:t>
            </w:r>
          </w:p>
          <w:p w:rsidR="00B848B3" w:rsidRPr="004B2885" w:rsidRDefault="00B848B3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6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48B3" w:rsidRPr="004B2885" w:rsidRDefault="00D45391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B848B3" w:rsidRPr="004B2885">
              <w:rPr>
                <w:sz w:val="24"/>
                <w:szCs w:val="24"/>
              </w:rPr>
              <w:t>год</w:t>
            </w:r>
          </w:p>
          <w:p w:rsidR="00B848B3" w:rsidRPr="004B2885" w:rsidRDefault="00B848B3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B848B3" w:rsidRPr="004B2885" w:rsidTr="00140A5F">
        <w:trPr>
          <w:trHeight w:val="68"/>
        </w:trPr>
        <w:tc>
          <w:tcPr>
            <w:tcW w:w="155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848B3" w:rsidRPr="004B2885" w:rsidRDefault="00B848B3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1</w:t>
            </w:r>
          </w:p>
        </w:tc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848B3" w:rsidRPr="004B2885" w:rsidRDefault="00B848B3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848B3" w:rsidRPr="004B2885" w:rsidRDefault="00B848B3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3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848B3" w:rsidRPr="004B2885" w:rsidRDefault="00B848B3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4</w:t>
            </w:r>
          </w:p>
        </w:tc>
        <w:tc>
          <w:tcPr>
            <w:tcW w:w="18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848B3" w:rsidRPr="004B2885" w:rsidRDefault="00B848B3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5</w:t>
            </w:r>
          </w:p>
        </w:tc>
        <w:tc>
          <w:tcPr>
            <w:tcW w:w="163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848B3" w:rsidRPr="004B2885" w:rsidRDefault="00B848B3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6</w:t>
            </w:r>
          </w:p>
        </w:tc>
      </w:tr>
      <w:tr w:rsidR="004C632D" w:rsidRPr="004B2885" w:rsidTr="00140A5F">
        <w:trPr>
          <w:trHeight w:val="68"/>
        </w:trPr>
        <w:tc>
          <w:tcPr>
            <w:tcW w:w="155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632D" w:rsidRDefault="004C632D">
            <w:r w:rsidRPr="004B39AC">
              <w:t>50785000500400006009100</w:t>
            </w:r>
          </w:p>
        </w:tc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C632D" w:rsidRPr="00405C08" w:rsidRDefault="004C632D" w:rsidP="00140A5F">
            <w:pPr>
              <w:rPr>
                <w:sz w:val="24"/>
                <w:szCs w:val="24"/>
              </w:rPr>
            </w:pPr>
            <w:r w:rsidRPr="00576749">
              <w:rPr>
                <w:color w:val="000000"/>
                <w:sz w:val="22"/>
                <w:szCs w:val="22"/>
              </w:rPr>
              <w:t>Число человеко-дней пребывания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C632D" w:rsidRPr="004B2885" w:rsidRDefault="004C632D" w:rsidP="00140A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день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C632D" w:rsidRPr="002806A4" w:rsidRDefault="007B258F" w:rsidP="00140A5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806A4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8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C632D" w:rsidRPr="002806A4" w:rsidRDefault="004C632D" w:rsidP="00140A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06A4">
              <w:rPr>
                <w:sz w:val="24"/>
                <w:szCs w:val="24"/>
              </w:rPr>
              <w:t>0</w:t>
            </w:r>
          </w:p>
        </w:tc>
        <w:tc>
          <w:tcPr>
            <w:tcW w:w="163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C632D" w:rsidRPr="002806A4" w:rsidRDefault="004C632D" w:rsidP="00140A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06A4">
              <w:rPr>
                <w:sz w:val="24"/>
                <w:szCs w:val="24"/>
              </w:rPr>
              <w:t>0</w:t>
            </w:r>
          </w:p>
        </w:tc>
      </w:tr>
      <w:tr w:rsidR="004C632D" w:rsidRPr="004B2885" w:rsidTr="00140A5F">
        <w:trPr>
          <w:trHeight w:val="68"/>
        </w:trPr>
        <w:tc>
          <w:tcPr>
            <w:tcW w:w="155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632D" w:rsidRDefault="004C632D">
            <w:r w:rsidRPr="004B39AC">
              <w:t>50785000500400006009100</w:t>
            </w:r>
          </w:p>
        </w:tc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C632D" w:rsidRPr="00405C08" w:rsidRDefault="004C632D" w:rsidP="00140A5F">
            <w:pPr>
              <w:rPr>
                <w:color w:val="000000"/>
                <w:sz w:val="22"/>
                <w:szCs w:val="22"/>
              </w:rPr>
            </w:pPr>
            <w:r w:rsidRPr="00576749">
              <w:rPr>
                <w:color w:val="000000"/>
                <w:sz w:val="22"/>
                <w:szCs w:val="22"/>
              </w:rPr>
              <w:t>Число человеко-часов пребывания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C632D" w:rsidRPr="004B2885" w:rsidRDefault="004C632D" w:rsidP="00140A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час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C632D" w:rsidRPr="002806A4" w:rsidRDefault="007B258F" w:rsidP="00140A5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806A4">
              <w:rPr>
                <w:b/>
                <w:sz w:val="24"/>
                <w:szCs w:val="24"/>
              </w:rPr>
              <w:t>1000</w:t>
            </w:r>
          </w:p>
        </w:tc>
        <w:tc>
          <w:tcPr>
            <w:tcW w:w="18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C632D" w:rsidRPr="002806A4" w:rsidRDefault="004C632D" w:rsidP="00140A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06A4">
              <w:rPr>
                <w:sz w:val="24"/>
                <w:szCs w:val="24"/>
              </w:rPr>
              <w:t>0</w:t>
            </w:r>
          </w:p>
        </w:tc>
        <w:tc>
          <w:tcPr>
            <w:tcW w:w="163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C632D" w:rsidRPr="002806A4" w:rsidRDefault="004C632D" w:rsidP="00140A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06A4">
              <w:rPr>
                <w:sz w:val="24"/>
                <w:szCs w:val="24"/>
              </w:rPr>
              <w:t>0</w:t>
            </w:r>
          </w:p>
        </w:tc>
      </w:tr>
      <w:tr w:rsidR="004C632D" w:rsidRPr="004B2885" w:rsidTr="00140A5F">
        <w:trPr>
          <w:trHeight w:val="68"/>
        </w:trPr>
        <w:tc>
          <w:tcPr>
            <w:tcW w:w="155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632D" w:rsidRDefault="004C632D">
            <w:r w:rsidRPr="004B39AC">
              <w:t>50785000500400006009100</w:t>
            </w:r>
          </w:p>
        </w:tc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C632D" w:rsidRPr="00576749" w:rsidRDefault="004C632D" w:rsidP="00140A5F">
            <w:pPr>
              <w:rPr>
                <w:color w:val="000000"/>
                <w:sz w:val="22"/>
                <w:szCs w:val="22"/>
              </w:rPr>
            </w:pPr>
            <w:r w:rsidRPr="00576749">
              <w:rPr>
                <w:color w:val="000000"/>
                <w:sz w:val="22"/>
                <w:szCs w:val="22"/>
              </w:rPr>
              <w:t>Число детей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C632D" w:rsidRDefault="004C632D" w:rsidP="00140A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C632D" w:rsidRPr="002806A4" w:rsidRDefault="007B258F" w:rsidP="00140A5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806A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C632D" w:rsidRPr="002806A4" w:rsidRDefault="007B258F" w:rsidP="00140A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06A4">
              <w:rPr>
                <w:sz w:val="24"/>
                <w:szCs w:val="24"/>
              </w:rPr>
              <w:t>0</w:t>
            </w:r>
          </w:p>
        </w:tc>
        <w:tc>
          <w:tcPr>
            <w:tcW w:w="163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C632D" w:rsidRPr="002806A4" w:rsidRDefault="004C632D" w:rsidP="00140A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06A4">
              <w:rPr>
                <w:sz w:val="24"/>
                <w:szCs w:val="24"/>
              </w:rPr>
              <w:t>0</w:t>
            </w:r>
          </w:p>
        </w:tc>
      </w:tr>
    </w:tbl>
    <w:p w:rsidR="00B848B3" w:rsidRPr="009E4561" w:rsidRDefault="00B848B3" w:rsidP="00B848B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848B3" w:rsidRPr="009E4561" w:rsidRDefault="00B848B3" w:rsidP="00B848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</w:t>
      </w:r>
      <w:r w:rsidRPr="009E4561">
        <w:rPr>
          <w:rFonts w:ascii="Times New Roman" w:hAnsi="Times New Roman" w:cs="Times New Roman"/>
          <w:sz w:val="28"/>
          <w:szCs w:val="28"/>
        </w:rPr>
        <w:t>объема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в пределах которых </w:t>
      </w:r>
      <w:r w:rsidRPr="009E4561">
        <w:rPr>
          <w:rFonts w:ascii="Times New Roman" w:hAnsi="Times New Roman" w:cs="Times New Roman"/>
          <w:sz w:val="28"/>
          <w:szCs w:val="28"/>
        </w:rPr>
        <w:t>муниципальноезадание счит</w:t>
      </w:r>
      <w:r>
        <w:rPr>
          <w:rFonts w:ascii="Times New Roman" w:hAnsi="Times New Roman" w:cs="Times New Roman"/>
          <w:sz w:val="28"/>
          <w:szCs w:val="28"/>
        </w:rPr>
        <w:t xml:space="preserve">ается выполненным     </w:t>
      </w:r>
      <w:r w:rsidRPr="004C632D">
        <w:rPr>
          <w:rFonts w:ascii="Times New Roman" w:hAnsi="Times New Roman" w:cs="Times New Roman"/>
          <w:b/>
          <w:sz w:val="28"/>
          <w:szCs w:val="28"/>
        </w:rPr>
        <w:t>10</w:t>
      </w:r>
      <w:r w:rsidR="004C632D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  (процентов)</w:t>
      </w:r>
    </w:p>
    <w:p w:rsidR="00B848B3" w:rsidRPr="009E4561" w:rsidRDefault="00B848B3" w:rsidP="00B848B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</w:rPr>
        <w:t xml:space="preserve">5.2. Показатели, характеризующие качество </w:t>
      </w:r>
      <w:proofErr w:type="gramStart"/>
      <w:r w:rsidRPr="009E4561">
        <w:rPr>
          <w:sz w:val="28"/>
          <w:szCs w:val="28"/>
        </w:rPr>
        <w:t>муниципальной</w:t>
      </w:r>
      <w:proofErr w:type="gramEnd"/>
      <w:r w:rsidRPr="009E4561">
        <w:rPr>
          <w:sz w:val="28"/>
          <w:szCs w:val="28"/>
        </w:rPr>
        <w:t xml:space="preserve"> услуги</w:t>
      </w:r>
      <w:r w:rsidRPr="009E4561">
        <w:rPr>
          <w:sz w:val="28"/>
          <w:szCs w:val="28"/>
          <w:vertAlign w:val="superscript"/>
        </w:rPr>
        <w:t>3</w:t>
      </w:r>
      <w:r w:rsidRPr="009E4561">
        <w:rPr>
          <w:sz w:val="28"/>
          <w:szCs w:val="28"/>
        </w:rPr>
        <w:t>:</w:t>
      </w:r>
    </w:p>
    <w:p w:rsidR="00B848B3" w:rsidRDefault="00B848B3" w:rsidP="00B848B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848B3" w:rsidRDefault="00B848B3" w:rsidP="00B848B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848B3" w:rsidRPr="009E4561" w:rsidRDefault="00B848B3" w:rsidP="00B848B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6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560"/>
        <w:gridCol w:w="2268"/>
        <w:gridCol w:w="1417"/>
        <w:gridCol w:w="1701"/>
        <w:gridCol w:w="1701"/>
        <w:gridCol w:w="1559"/>
      </w:tblGrid>
      <w:tr w:rsidR="00B848B3" w:rsidRPr="004B2885" w:rsidTr="00140A5F">
        <w:trPr>
          <w:trHeight w:val="61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48B3" w:rsidRPr="004B2885" w:rsidRDefault="00B848B3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B3" w:rsidRPr="004B2885" w:rsidRDefault="00B848B3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48B3" w:rsidRPr="004B2885" w:rsidRDefault="00B848B3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Значение показателя качества</w:t>
            </w:r>
          </w:p>
          <w:p w:rsidR="00B848B3" w:rsidRPr="004B2885" w:rsidRDefault="00B848B3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 xml:space="preserve"> муниципальной услуги</w:t>
            </w:r>
          </w:p>
        </w:tc>
      </w:tr>
      <w:tr w:rsidR="00B848B3" w:rsidRPr="004B2885" w:rsidTr="00140A5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48B3" w:rsidRPr="004B2885" w:rsidRDefault="00B848B3" w:rsidP="00140A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48B3" w:rsidRPr="004B2885" w:rsidRDefault="00B848B3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48B3" w:rsidRPr="004B2885" w:rsidRDefault="00B848B3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48B3" w:rsidRPr="00CE13E3" w:rsidRDefault="00B848B3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13E3">
              <w:rPr>
                <w:sz w:val="24"/>
                <w:szCs w:val="24"/>
              </w:rPr>
              <w:t>201</w:t>
            </w:r>
            <w:r w:rsidR="00D45391">
              <w:rPr>
                <w:sz w:val="24"/>
                <w:szCs w:val="24"/>
              </w:rPr>
              <w:t>8</w:t>
            </w:r>
            <w:r w:rsidRPr="00CE13E3">
              <w:rPr>
                <w:sz w:val="24"/>
                <w:szCs w:val="24"/>
              </w:rPr>
              <w:t>год</w:t>
            </w:r>
          </w:p>
          <w:p w:rsidR="00B848B3" w:rsidRPr="004B2885" w:rsidRDefault="00B848B3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13E3">
              <w:rPr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48B3" w:rsidRPr="004B2885" w:rsidRDefault="00D45391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B848B3" w:rsidRPr="004B2885">
              <w:rPr>
                <w:sz w:val="24"/>
                <w:szCs w:val="24"/>
              </w:rPr>
              <w:t>год</w:t>
            </w:r>
          </w:p>
          <w:p w:rsidR="00B848B3" w:rsidRPr="004B2885" w:rsidRDefault="00B848B3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48B3" w:rsidRPr="004B2885" w:rsidRDefault="00D45391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B848B3" w:rsidRPr="004B2885">
              <w:rPr>
                <w:sz w:val="24"/>
                <w:szCs w:val="24"/>
              </w:rPr>
              <w:t>год</w:t>
            </w:r>
          </w:p>
          <w:p w:rsidR="00B848B3" w:rsidRPr="004B2885" w:rsidRDefault="00B848B3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B848B3" w:rsidRPr="004B2885" w:rsidTr="00140A5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48B3" w:rsidRPr="004B2885" w:rsidRDefault="00B848B3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48B3" w:rsidRPr="004B2885" w:rsidRDefault="00B848B3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48B3" w:rsidRPr="004B2885" w:rsidRDefault="00B848B3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48B3" w:rsidRPr="004B2885" w:rsidRDefault="00B848B3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48B3" w:rsidRPr="004B2885" w:rsidRDefault="00B848B3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48B3" w:rsidRPr="004B2885" w:rsidRDefault="00B848B3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6</w:t>
            </w:r>
          </w:p>
        </w:tc>
      </w:tr>
      <w:tr w:rsidR="004C632D" w:rsidRPr="004B2885" w:rsidTr="00140A5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632D" w:rsidRDefault="004C632D">
            <w:r w:rsidRPr="00FC359F">
              <w:t>50785000500400006009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632D" w:rsidRPr="00E2151C" w:rsidRDefault="004C632D" w:rsidP="00140A5F">
            <w:pPr>
              <w:widowControl w:val="0"/>
              <w:autoSpaceDE w:val="0"/>
              <w:autoSpaceDN w:val="0"/>
              <w:adjustRightInd w:val="0"/>
            </w:pPr>
            <w:r w:rsidRPr="00E2151C">
              <w:t xml:space="preserve">Качество организации присмотра и ухода за детьми(заболеваемость, травматизм) </w:t>
            </w:r>
          </w:p>
          <w:p w:rsidR="004C632D" w:rsidRPr="00E2151C" w:rsidRDefault="004C632D" w:rsidP="00140A5F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632D" w:rsidRPr="00E2151C" w:rsidRDefault="004C632D" w:rsidP="00140A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2151C">
              <w:t>дето-д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632D" w:rsidRPr="002806A4" w:rsidRDefault="007B258F" w:rsidP="00140A5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806A4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632D" w:rsidRPr="002806A4" w:rsidRDefault="004C632D" w:rsidP="00140A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06A4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632D" w:rsidRPr="002806A4" w:rsidRDefault="004C632D" w:rsidP="00140A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06A4">
              <w:rPr>
                <w:sz w:val="24"/>
                <w:szCs w:val="24"/>
              </w:rPr>
              <w:t>0</w:t>
            </w:r>
          </w:p>
        </w:tc>
      </w:tr>
      <w:tr w:rsidR="004C632D" w:rsidRPr="004B2885" w:rsidTr="00140A5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632D" w:rsidRDefault="004C632D">
            <w:r w:rsidRPr="00FC359F">
              <w:t>50785000500400006009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632D" w:rsidRPr="0017287D" w:rsidRDefault="004C632D" w:rsidP="00140A5F">
            <w:pPr>
              <w:autoSpaceDE w:val="0"/>
              <w:autoSpaceDN w:val="0"/>
              <w:adjustRightInd w:val="0"/>
            </w:pPr>
            <w:r w:rsidRPr="0017287D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632D" w:rsidRDefault="004C632D" w:rsidP="00140A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632D" w:rsidRPr="002806A4" w:rsidRDefault="004C632D" w:rsidP="00140A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06A4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632D" w:rsidRPr="002806A4" w:rsidRDefault="004C632D" w:rsidP="00140A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06A4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632D" w:rsidRPr="002806A4" w:rsidRDefault="004C632D" w:rsidP="00140A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06A4">
              <w:rPr>
                <w:sz w:val="24"/>
                <w:szCs w:val="24"/>
              </w:rPr>
              <w:t>0</w:t>
            </w:r>
          </w:p>
        </w:tc>
      </w:tr>
    </w:tbl>
    <w:p w:rsidR="00B848B3" w:rsidRPr="0017287D" w:rsidRDefault="00B848B3" w:rsidP="00B848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848B3" w:rsidRPr="009E4561" w:rsidRDefault="00B848B3" w:rsidP="00B848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Нормативные </w:t>
      </w:r>
      <w:r w:rsidRPr="009E4561">
        <w:rPr>
          <w:rFonts w:ascii="Times New Roman" w:hAnsi="Times New Roman" w:cs="Times New Roman"/>
          <w:sz w:val="28"/>
          <w:szCs w:val="28"/>
        </w:rPr>
        <w:t>правовыеакты, устанавливающие среднегодовой размер платы за оказание муниципальной услуги (цену, тариф) либо порядок ее (его) установления:</w:t>
      </w:r>
    </w:p>
    <w:p w:rsidR="00B848B3" w:rsidRPr="009E4561" w:rsidRDefault="00B848B3" w:rsidP="00B848B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6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680"/>
        <w:gridCol w:w="1864"/>
        <w:gridCol w:w="1418"/>
        <w:gridCol w:w="1417"/>
        <w:gridCol w:w="3827"/>
      </w:tblGrid>
      <w:tr w:rsidR="00B848B3" w:rsidRPr="004B2885" w:rsidTr="00140A5F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48B3" w:rsidRPr="004B2885" w:rsidRDefault="00B848B3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B848B3" w:rsidRPr="004B2885" w:rsidTr="00140A5F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48B3" w:rsidRPr="004B2885" w:rsidRDefault="00B848B3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вид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48B3" w:rsidRPr="004B2885" w:rsidRDefault="00B848B3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48B3" w:rsidRPr="004B2885" w:rsidRDefault="00B848B3" w:rsidP="00140A5F">
            <w:pPr>
              <w:widowControl w:val="0"/>
              <w:autoSpaceDE w:val="0"/>
              <w:autoSpaceDN w:val="0"/>
              <w:adjustRightInd w:val="0"/>
              <w:ind w:hanging="2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48B3" w:rsidRPr="004B2885" w:rsidRDefault="00B848B3" w:rsidP="00140A5F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ом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48B3" w:rsidRPr="004B2885" w:rsidRDefault="00B848B3" w:rsidP="00140A5F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аименование</w:t>
            </w:r>
          </w:p>
        </w:tc>
      </w:tr>
      <w:tr w:rsidR="00B848B3" w:rsidRPr="004B2885" w:rsidTr="00140A5F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48B3" w:rsidRPr="004B2885" w:rsidRDefault="00B848B3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48B3" w:rsidRPr="004B2885" w:rsidRDefault="00B848B3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48B3" w:rsidRPr="004B2885" w:rsidRDefault="00B848B3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48B3" w:rsidRPr="004B2885" w:rsidRDefault="00B848B3" w:rsidP="00140A5F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48B3" w:rsidRPr="004B2885" w:rsidRDefault="00B848B3" w:rsidP="00140A5F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5</w:t>
            </w:r>
          </w:p>
        </w:tc>
      </w:tr>
      <w:tr w:rsidR="00B848B3" w:rsidRPr="004B2885" w:rsidTr="00140A5F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48B3" w:rsidRPr="004B2885" w:rsidRDefault="00B848B3" w:rsidP="00140A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48B3" w:rsidRPr="004B2885" w:rsidRDefault="00B848B3" w:rsidP="00140A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48B3" w:rsidRPr="004B2885" w:rsidRDefault="00B848B3" w:rsidP="00140A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48B3" w:rsidRPr="004B2885" w:rsidRDefault="00B848B3" w:rsidP="00140A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48B3" w:rsidRPr="004B2885" w:rsidRDefault="00B848B3" w:rsidP="00140A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B848B3" w:rsidRPr="004B2885" w:rsidTr="00140A5F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48B3" w:rsidRPr="004B2885" w:rsidRDefault="00B848B3" w:rsidP="00140A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48B3" w:rsidRPr="004B2885" w:rsidRDefault="00B848B3" w:rsidP="00140A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48B3" w:rsidRPr="004B2885" w:rsidRDefault="00B848B3" w:rsidP="00140A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48B3" w:rsidRPr="004B2885" w:rsidRDefault="00B848B3" w:rsidP="00140A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48B3" w:rsidRPr="004B2885" w:rsidRDefault="00B848B3" w:rsidP="00140A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B848B3" w:rsidRPr="009E4561" w:rsidRDefault="00B848B3" w:rsidP="00B848B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848B3" w:rsidRPr="009E4561" w:rsidRDefault="00B848B3" w:rsidP="00B848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E4561">
        <w:rPr>
          <w:rFonts w:ascii="Times New Roman" w:hAnsi="Times New Roman" w:cs="Times New Roman"/>
          <w:sz w:val="28"/>
          <w:szCs w:val="28"/>
        </w:rPr>
        <w:t>Порядок оказания муниципальной услуги:</w:t>
      </w:r>
    </w:p>
    <w:p w:rsidR="00B848B3" w:rsidRDefault="00B848B3" w:rsidP="00B848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7.1. Нормативные правовые акты, регулирующие порядок оказания муниципальной услуги:</w:t>
      </w:r>
    </w:p>
    <w:p w:rsidR="00B848B3" w:rsidRDefault="00B848B3" w:rsidP="00B848B3">
      <w:pPr>
        <w:jc w:val="both"/>
        <w:rPr>
          <w:sz w:val="28"/>
          <w:szCs w:val="28"/>
        </w:rPr>
      </w:pPr>
      <w:proofErr w:type="gramStart"/>
      <w:r w:rsidRPr="00144981">
        <w:rPr>
          <w:sz w:val="28"/>
          <w:szCs w:val="28"/>
        </w:rPr>
        <w:t xml:space="preserve">Федеральный закон от 24.06.1999 № 120-ФЗ "Об основах системы профилактики безнадзорности и правонарушений несовершеннолетних"; Федеральный закон от 06.10.2003 № 131-ФЗ "Об общих принципах организации местного самоуправления в Российской Федерации"; 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</w:t>
      </w:r>
      <w:r w:rsidRPr="00144981">
        <w:rPr>
          <w:sz w:val="28"/>
          <w:szCs w:val="28"/>
        </w:rPr>
        <w:lastRenderedPageBreak/>
        <w:t>Федеральный закон от 29.12.2012 № 273-ФЗ "Об образовании в Российской Федерации"</w:t>
      </w:r>
      <w:proofErr w:type="gramEnd"/>
    </w:p>
    <w:p w:rsidR="00B848B3" w:rsidRDefault="00B848B3" w:rsidP="00B848B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6923B0">
        <w:rPr>
          <w:rFonts w:eastAsiaTheme="minorHAnsi"/>
          <w:sz w:val="28"/>
          <w:szCs w:val="28"/>
          <w:lang w:eastAsia="en-US"/>
        </w:rPr>
        <w:t>риказ Министерства образования и науки РФ от 17.10.2013 №1155  «Об утверждении федерального государственного образовательного стандарта дошкольного образования»</w:t>
      </w:r>
    </w:p>
    <w:p w:rsidR="00B848B3" w:rsidRDefault="00B848B3" w:rsidP="00B848B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6923B0">
        <w:rPr>
          <w:rFonts w:eastAsiaTheme="minorHAnsi"/>
          <w:sz w:val="28"/>
          <w:szCs w:val="28"/>
          <w:lang w:eastAsia="en-US"/>
        </w:rPr>
        <w:t xml:space="preserve">риказ </w:t>
      </w:r>
      <w:r>
        <w:rPr>
          <w:rFonts w:eastAsiaTheme="minorHAnsi"/>
          <w:sz w:val="28"/>
          <w:szCs w:val="28"/>
          <w:lang w:eastAsia="en-US"/>
        </w:rPr>
        <w:t>Министерства</w:t>
      </w:r>
      <w:r w:rsidRPr="006923B0">
        <w:rPr>
          <w:rFonts w:eastAsiaTheme="minorHAnsi"/>
          <w:sz w:val="28"/>
          <w:szCs w:val="28"/>
          <w:lang w:eastAsia="en-US"/>
        </w:rPr>
        <w:t xml:space="preserve"> образования и науки РФ от 30.08.2013 №1014  «Об утверждении Порядка организации и осуществления образовательной деятельности по основным общеобразовательным программам </w:t>
      </w:r>
      <w:proofErr w:type="gramStart"/>
      <w:r w:rsidRPr="006923B0">
        <w:rPr>
          <w:rFonts w:eastAsiaTheme="minorHAnsi"/>
          <w:sz w:val="28"/>
          <w:szCs w:val="28"/>
          <w:lang w:eastAsia="en-US"/>
        </w:rPr>
        <w:t>–о</w:t>
      </w:r>
      <w:proofErr w:type="gramEnd"/>
      <w:r w:rsidRPr="006923B0">
        <w:rPr>
          <w:rFonts w:eastAsiaTheme="minorHAnsi"/>
          <w:sz w:val="28"/>
          <w:szCs w:val="28"/>
          <w:lang w:eastAsia="en-US"/>
        </w:rPr>
        <w:t>бразовательным программам дошкольного образования»</w:t>
      </w:r>
    </w:p>
    <w:p w:rsidR="00B848B3" w:rsidRDefault="00B848B3" w:rsidP="00B848B3">
      <w:pPr>
        <w:pBdr>
          <w:bottom w:val="dashed" w:sz="6" w:space="11" w:color="C4C4C3"/>
        </w:pBdr>
        <w:spacing w:after="120"/>
        <w:outlineLvl w:val="0"/>
        <w:rPr>
          <w:bCs/>
          <w:kern w:val="36"/>
          <w:sz w:val="28"/>
          <w:szCs w:val="28"/>
        </w:rPr>
      </w:pPr>
      <w:proofErr w:type="spellStart"/>
      <w:r w:rsidRPr="005708A9">
        <w:rPr>
          <w:bCs/>
          <w:kern w:val="36"/>
          <w:sz w:val="28"/>
          <w:szCs w:val="28"/>
        </w:rPr>
        <w:t>СанПин</w:t>
      </w:r>
      <w:proofErr w:type="spellEnd"/>
      <w:r w:rsidRPr="005708A9">
        <w:rPr>
          <w:bCs/>
          <w:kern w:val="36"/>
          <w:sz w:val="28"/>
          <w:szCs w:val="28"/>
        </w:rPr>
        <w:t xml:space="preserve"> 2.4.1.3049-13 (с </w:t>
      </w:r>
      <w:proofErr w:type="spellStart"/>
      <w:r w:rsidRPr="005708A9">
        <w:rPr>
          <w:bCs/>
          <w:kern w:val="36"/>
          <w:sz w:val="28"/>
          <w:szCs w:val="28"/>
        </w:rPr>
        <w:t>изм</w:t>
      </w:r>
      <w:proofErr w:type="spellEnd"/>
      <w:r w:rsidRPr="005708A9">
        <w:rPr>
          <w:bCs/>
          <w:kern w:val="36"/>
          <w:sz w:val="28"/>
          <w:szCs w:val="28"/>
        </w:rPr>
        <w:t>. от 04.04.2014) "Санитарно-эпидемиологические требования к устройству, содержанию и организации режима работы дошкольных образовательных организаций"</w:t>
      </w:r>
    </w:p>
    <w:p w:rsidR="00B848B3" w:rsidRPr="009E4561" w:rsidRDefault="00B848B3" w:rsidP="00B848B3">
      <w:pPr>
        <w:pBdr>
          <w:bottom w:val="dashed" w:sz="6" w:space="11" w:color="C4C4C3"/>
        </w:pBdr>
        <w:spacing w:after="120"/>
        <w:outlineLvl w:val="0"/>
        <w:rPr>
          <w:sz w:val="28"/>
          <w:szCs w:val="28"/>
        </w:rPr>
      </w:pPr>
      <w:r w:rsidRPr="009E4561">
        <w:rPr>
          <w:sz w:val="28"/>
          <w:szCs w:val="28"/>
        </w:rPr>
        <w:t>7.2. Порядок информирования потенциальных потребителей муниципальной услуги:</w:t>
      </w:r>
    </w:p>
    <w:tbl>
      <w:tblPr>
        <w:tblW w:w="10206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193"/>
        <w:gridCol w:w="3611"/>
        <w:gridCol w:w="3402"/>
      </w:tblGrid>
      <w:tr w:rsidR="00B848B3" w:rsidRPr="004B2885" w:rsidTr="00140A5F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48B3" w:rsidRPr="004B2885" w:rsidRDefault="00B848B3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48B3" w:rsidRPr="004B2885" w:rsidRDefault="00B848B3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48B3" w:rsidRPr="004B2885" w:rsidRDefault="00B848B3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B848B3" w:rsidRPr="004B2885" w:rsidTr="00140A5F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48B3" w:rsidRPr="004B2885" w:rsidRDefault="00B848B3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48B3" w:rsidRPr="004B2885" w:rsidRDefault="00B848B3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48B3" w:rsidRPr="004B2885" w:rsidRDefault="00B848B3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3</w:t>
            </w:r>
          </w:p>
        </w:tc>
      </w:tr>
      <w:tr w:rsidR="00B848B3" w:rsidRPr="004B2885" w:rsidTr="00140A5F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48B3" w:rsidRDefault="00B848B3" w:rsidP="00140A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Размещение информации в помещениях образовательного учреждения.</w:t>
            </w:r>
          </w:p>
          <w:p w:rsidR="00B848B3" w:rsidRDefault="00B848B3" w:rsidP="00140A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Размещение информации на официальном сайте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образовательного</w:t>
            </w:r>
            <w:proofErr w:type="gramEnd"/>
          </w:p>
          <w:p w:rsidR="00B848B3" w:rsidRDefault="00B848B3" w:rsidP="00140A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.</w:t>
            </w:r>
          </w:p>
          <w:p w:rsidR="00B848B3" w:rsidRDefault="00B848B3" w:rsidP="00140A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 Размещение информации в СМИ.</w:t>
            </w:r>
          </w:p>
          <w:p w:rsidR="00B848B3" w:rsidRDefault="00B848B3" w:rsidP="00140A5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 Информирование при личном обращени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48B3" w:rsidRDefault="00B848B3" w:rsidP="00140A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 Информация, предоставляемая гражданам о муниципальнойуслуге, является открытой и общедоступной, в т.ч. о местенахождения, графике работы, номерах телефонов для справок,</w:t>
            </w:r>
          </w:p>
          <w:p w:rsidR="00B848B3" w:rsidRDefault="00B848B3" w:rsidP="00140A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адресах электронной почты отдела образования имуниципального ОУ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имеющим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муниципальную услугу.</w:t>
            </w:r>
          </w:p>
          <w:p w:rsidR="00B848B3" w:rsidRDefault="00B848B3" w:rsidP="00140A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 Информационные стенды содержат следующуюобязательнуюинформацию: Устав образовательного учреждения, правилавнутреннего распорядка, копию лицензии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на право веденияобразовательной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деятельности (с приложениями), копиюсвидетельства о государственной аккредитации (сприложениями), информацию о сроках, основных условияхприема в образовательное учреждение, часах приемаспециалистов образовательного учреждения по вопросампоступления и т.д.</w:t>
            </w:r>
          </w:p>
          <w:p w:rsidR="00B848B3" w:rsidRDefault="00B848B3" w:rsidP="00140A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3. Заявители вправе обжаловать в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досудебном порядке отказ вприеме обращения для предоставления услуги. Обращение(жалоба) может быть подано заявителем, права которогонарушены, а также по просьбе заявителя его законным</w:t>
            </w:r>
          </w:p>
          <w:p w:rsidR="00B848B3" w:rsidRDefault="00B848B3" w:rsidP="00140A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дставителем в устной или письменной форме.</w:t>
            </w:r>
          </w:p>
          <w:p w:rsidR="00B848B3" w:rsidRDefault="00B848B3" w:rsidP="00140A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ращение (жалоба) подлежит рассмотрению в порядке и сроки,</w:t>
            </w:r>
          </w:p>
          <w:p w:rsidR="00B848B3" w:rsidRDefault="00B848B3" w:rsidP="00024C4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становленные Федеральным законом Российской Федерации от02.05.2006г. №59-ФЗ «О порядке рассмотрения обращенийграждан Российской Федерации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48B3" w:rsidRDefault="00B848B3" w:rsidP="00140A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Информация оперативно</w:t>
            </w:r>
          </w:p>
          <w:p w:rsidR="00B848B3" w:rsidRDefault="00B848B3" w:rsidP="00140A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новляется при любых</w:t>
            </w:r>
          </w:p>
          <w:p w:rsidR="00B848B3" w:rsidRDefault="00B848B3" w:rsidP="00140A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изменениях</w:t>
            </w:r>
            <w:proofErr w:type="gramEnd"/>
          </w:p>
        </w:tc>
      </w:tr>
    </w:tbl>
    <w:p w:rsidR="00B848B3" w:rsidRDefault="00B848B3" w:rsidP="00B848B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848B3" w:rsidRDefault="00B848B3" w:rsidP="00B848B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D55B1" w:rsidRDefault="009D55B1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C36D4" w:rsidRPr="009E4561" w:rsidRDefault="006C36D4" w:rsidP="006C36D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РАЗДЕЛ</w:t>
      </w:r>
      <w:r>
        <w:rPr>
          <w:sz w:val="28"/>
          <w:szCs w:val="28"/>
        </w:rPr>
        <w:t xml:space="preserve">  5</w:t>
      </w:r>
    </w:p>
    <w:p w:rsidR="006C36D4" w:rsidRPr="009E4561" w:rsidRDefault="006C36D4" w:rsidP="006C36D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C36D4" w:rsidRPr="006923B0" w:rsidRDefault="006C36D4" w:rsidP="006C36D4">
      <w:pPr>
        <w:jc w:val="both"/>
        <w:rPr>
          <w:color w:val="000000"/>
          <w:sz w:val="28"/>
          <w:szCs w:val="28"/>
        </w:rPr>
      </w:pPr>
      <w:r w:rsidRPr="009E4561">
        <w:rPr>
          <w:sz w:val="28"/>
          <w:szCs w:val="28"/>
        </w:rPr>
        <w:t>1. Уникальный номер муниципальной услуги по базовому (отраслевому) перечню</w:t>
      </w:r>
      <w:r>
        <w:rPr>
          <w:sz w:val="28"/>
          <w:szCs w:val="28"/>
        </w:rPr>
        <w:t>:</w:t>
      </w:r>
      <w:r w:rsidR="004C632D">
        <w:rPr>
          <w:b/>
          <w:color w:val="000000"/>
          <w:sz w:val="28"/>
          <w:szCs w:val="28"/>
        </w:rPr>
        <w:t>50785001200400006000100</w:t>
      </w:r>
    </w:p>
    <w:p w:rsidR="006C36D4" w:rsidRPr="009030E7" w:rsidRDefault="006C36D4" w:rsidP="006C36D4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E4561">
        <w:rPr>
          <w:sz w:val="28"/>
          <w:szCs w:val="28"/>
        </w:rPr>
        <w:t>Наименование муниципальной услуги</w:t>
      </w:r>
      <w:r>
        <w:rPr>
          <w:sz w:val="28"/>
          <w:szCs w:val="28"/>
        </w:rPr>
        <w:t>:</w:t>
      </w:r>
      <w:r w:rsidRPr="009D55B1">
        <w:rPr>
          <w:b/>
          <w:color w:val="000000"/>
          <w:sz w:val="28"/>
          <w:szCs w:val="28"/>
        </w:rPr>
        <w:t>присмотр и уход</w:t>
      </w:r>
    </w:p>
    <w:p w:rsidR="006C36D4" w:rsidRPr="009E4561" w:rsidRDefault="006C36D4" w:rsidP="006C36D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36D4" w:rsidRDefault="006C36D4" w:rsidP="006C36D4">
      <w:pPr>
        <w:jc w:val="both"/>
        <w:rPr>
          <w:sz w:val="28"/>
          <w:szCs w:val="28"/>
        </w:rPr>
      </w:pPr>
      <w:r w:rsidRPr="009E4561">
        <w:rPr>
          <w:sz w:val="28"/>
          <w:szCs w:val="28"/>
        </w:rPr>
        <w:t>3. Категории пот</w:t>
      </w:r>
      <w:r>
        <w:rPr>
          <w:sz w:val="28"/>
          <w:szCs w:val="28"/>
        </w:rPr>
        <w:t>ребителей муниципальной услуги: физические лица</w:t>
      </w:r>
    </w:p>
    <w:p w:rsidR="006C36D4" w:rsidRDefault="006C36D4" w:rsidP="006C36D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36D4" w:rsidRDefault="006C36D4" w:rsidP="006C36D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p w:rsidR="006C36D4" w:rsidRPr="009E4561" w:rsidRDefault="006C36D4" w:rsidP="006C36D4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10225" w:type="dxa"/>
        <w:tblInd w:w="-34" w:type="dxa"/>
        <w:tblLayout w:type="fixed"/>
        <w:tblLook w:val="04A0"/>
      </w:tblPr>
      <w:tblGrid>
        <w:gridCol w:w="1514"/>
        <w:gridCol w:w="1482"/>
        <w:gridCol w:w="1418"/>
        <w:gridCol w:w="1417"/>
        <w:gridCol w:w="1418"/>
        <w:gridCol w:w="1417"/>
        <w:gridCol w:w="1559"/>
      </w:tblGrid>
      <w:tr w:rsidR="006C36D4" w:rsidRPr="004B2885" w:rsidTr="00140A5F">
        <w:trPr>
          <w:trHeight w:val="895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6D4" w:rsidRPr="004B2885" w:rsidRDefault="006C36D4" w:rsidP="00140A5F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36D4" w:rsidRPr="004B2885" w:rsidRDefault="006C36D4" w:rsidP="00140A5F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36D4" w:rsidRPr="004B2885" w:rsidRDefault="006C36D4" w:rsidP="00140A5F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C36D4" w:rsidRPr="004B2885" w:rsidRDefault="006C36D4" w:rsidP="00140A5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Среднегодо-вой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размер платы за оказание</w:t>
            </w:r>
          </w:p>
          <w:p w:rsidR="006C36D4" w:rsidRPr="004B2885" w:rsidRDefault="006C36D4" w:rsidP="00140A5F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муниципальной</w:t>
            </w:r>
          </w:p>
          <w:p w:rsidR="006C36D4" w:rsidRPr="004B2885" w:rsidRDefault="006C36D4" w:rsidP="00140A5F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услуги</w:t>
            </w:r>
          </w:p>
          <w:p w:rsidR="006C36D4" w:rsidRPr="004B2885" w:rsidRDefault="006C36D4" w:rsidP="00140A5F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(цена, тариф)</w:t>
            </w:r>
          </w:p>
        </w:tc>
      </w:tr>
      <w:tr w:rsidR="006C36D4" w:rsidRPr="004B2885" w:rsidTr="00140A5F">
        <w:trPr>
          <w:trHeight w:val="1440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6D4" w:rsidRPr="004B2885" w:rsidRDefault="006C36D4" w:rsidP="00140A5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36D4" w:rsidRPr="004B2885" w:rsidRDefault="006C36D4" w:rsidP="00140A5F">
            <w:pPr>
              <w:ind w:left="-43" w:right="-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</w:t>
            </w:r>
            <w:r w:rsidR="00FE1635">
              <w:rPr>
                <w:color w:val="000000"/>
                <w:sz w:val="24"/>
                <w:szCs w:val="24"/>
              </w:rPr>
              <w:t>1</w:t>
            </w:r>
            <w:r w:rsidRPr="004B2885">
              <w:rPr>
                <w:color w:val="000000"/>
                <w:sz w:val="24"/>
                <w:szCs w:val="24"/>
              </w:rPr>
              <w:t>____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36D4" w:rsidRPr="004B2885" w:rsidRDefault="006C36D4" w:rsidP="00140A5F">
            <w:pPr>
              <w:ind w:left="-108" w:firstLine="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</w:t>
            </w:r>
            <w:r w:rsidR="00FE1635">
              <w:rPr>
                <w:color w:val="000000"/>
                <w:sz w:val="24"/>
                <w:szCs w:val="24"/>
              </w:rPr>
              <w:t>2</w:t>
            </w:r>
            <w:r w:rsidRPr="004B2885">
              <w:rPr>
                <w:color w:val="000000"/>
                <w:sz w:val="24"/>
                <w:szCs w:val="24"/>
              </w:rPr>
              <w:t>____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36D4" w:rsidRPr="004B2885" w:rsidRDefault="006C36D4" w:rsidP="00140A5F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</w:t>
            </w:r>
            <w:r w:rsidR="00FE1635">
              <w:rPr>
                <w:color w:val="000000"/>
                <w:sz w:val="24"/>
                <w:szCs w:val="24"/>
              </w:rPr>
              <w:t>3</w:t>
            </w:r>
            <w:r w:rsidRPr="004B2885">
              <w:rPr>
                <w:color w:val="000000"/>
                <w:sz w:val="24"/>
                <w:szCs w:val="24"/>
              </w:rPr>
              <w:t>____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36D4" w:rsidRPr="004B2885" w:rsidRDefault="006C36D4" w:rsidP="00140A5F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</w:t>
            </w:r>
            <w:r w:rsidR="00FE1635">
              <w:rPr>
                <w:color w:val="000000"/>
                <w:sz w:val="24"/>
                <w:szCs w:val="24"/>
              </w:rPr>
              <w:t>1</w:t>
            </w:r>
            <w:r w:rsidRPr="004B2885">
              <w:rPr>
                <w:color w:val="000000"/>
                <w:sz w:val="24"/>
                <w:szCs w:val="24"/>
              </w:rPr>
              <w:t>____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36D4" w:rsidRPr="004B2885" w:rsidRDefault="006C36D4" w:rsidP="00140A5F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</w:t>
            </w:r>
            <w:r w:rsidR="00FE1635">
              <w:rPr>
                <w:color w:val="000000"/>
                <w:sz w:val="24"/>
                <w:szCs w:val="24"/>
              </w:rPr>
              <w:t>2</w:t>
            </w:r>
            <w:r w:rsidRPr="004B2885">
              <w:rPr>
                <w:color w:val="000000"/>
                <w:sz w:val="24"/>
                <w:szCs w:val="24"/>
              </w:rPr>
              <w:t>____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C36D4" w:rsidRPr="004B2885" w:rsidRDefault="006C36D4" w:rsidP="00140A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C36D4" w:rsidRPr="004B2885" w:rsidTr="00140A5F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6D4" w:rsidRPr="004B2885" w:rsidRDefault="006C36D4" w:rsidP="00140A5F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36D4" w:rsidRPr="004B2885" w:rsidRDefault="006C36D4" w:rsidP="00140A5F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36D4" w:rsidRPr="004B2885" w:rsidRDefault="006C36D4" w:rsidP="00140A5F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36D4" w:rsidRPr="004B2885" w:rsidRDefault="006C36D4" w:rsidP="00140A5F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36D4" w:rsidRPr="004B2885" w:rsidRDefault="006C36D4" w:rsidP="00140A5F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36D4" w:rsidRPr="004B2885" w:rsidRDefault="006C36D4" w:rsidP="00140A5F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36D4" w:rsidRPr="004B2885" w:rsidRDefault="006C36D4" w:rsidP="00140A5F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7</w:t>
            </w:r>
          </w:p>
        </w:tc>
      </w:tr>
      <w:tr w:rsidR="00024C45" w:rsidRPr="004B2885" w:rsidTr="00140A5F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45" w:rsidRPr="00576749" w:rsidRDefault="00AE1EE2" w:rsidP="00140A5F">
            <w:pPr>
              <w:rPr>
                <w:color w:val="000000"/>
              </w:rPr>
            </w:pPr>
            <w:r w:rsidRPr="007F5A19">
              <w:rPr>
                <w:color w:val="000000"/>
              </w:rPr>
              <w:t>507850012004000060001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4C45" w:rsidRPr="00576749" w:rsidRDefault="00024C45" w:rsidP="001B3CFE">
            <w:pPr>
              <w:rPr>
                <w:color w:val="000000"/>
                <w:sz w:val="22"/>
                <w:szCs w:val="22"/>
              </w:rPr>
            </w:pPr>
            <w:r w:rsidRPr="00576749">
              <w:rPr>
                <w:color w:val="000000"/>
                <w:sz w:val="22"/>
                <w:szCs w:val="22"/>
              </w:rPr>
              <w:t>дети-сироты и дети, оставшиеся без попечения родителей</w:t>
            </w:r>
          </w:p>
          <w:p w:rsidR="00024C45" w:rsidRPr="00576749" w:rsidRDefault="00024C45" w:rsidP="001B3C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4C45" w:rsidRPr="007A63E3" w:rsidRDefault="00024C45" w:rsidP="00140A5F">
            <w:pPr>
              <w:rPr>
                <w:color w:val="000000"/>
                <w:sz w:val="22"/>
                <w:szCs w:val="22"/>
              </w:rPr>
            </w:pPr>
            <w:r w:rsidRPr="007A63E3">
              <w:rPr>
                <w:color w:val="000000"/>
                <w:sz w:val="22"/>
                <w:szCs w:val="22"/>
              </w:rPr>
              <w:t>не указано</w:t>
            </w:r>
          </w:p>
          <w:p w:rsidR="00024C45" w:rsidRPr="004B2885" w:rsidRDefault="00024C45" w:rsidP="00140A5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4C45" w:rsidRPr="00576749" w:rsidRDefault="00024C45" w:rsidP="00140A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4C45" w:rsidRPr="00576749" w:rsidRDefault="00024C45" w:rsidP="00140A5F">
            <w:pPr>
              <w:rPr>
                <w:color w:val="000000"/>
                <w:sz w:val="22"/>
                <w:szCs w:val="22"/>
              </w:rPr>
            </w:pPr>
            <w:proofErr w:type="gramStart"/>
            <w:r w:rsidRPr="00576749">
              <w:rPr>
                <w:color w:val="000000"/>
                <w:sz w:val="22"/>
                <w:szCs w:val="22"/>
              </w:rPr>
              <w:t>группа полного дня</w:t>
            </w:r>
            <w:proofErr w:type="gramEnd"/>
          </w:p>
          <w:p w:rsidR="00024C45" w:rsidRPr="00576749" w:rsidRDefault="00024C45" w:rsidP="00140A5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4C45" w:rsidRPr="004B2885" w:rsidRDefault="00024C45" w:rsidP="00140A5F">
            <w:pPr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4C45" w:rsidRPr="004B2885" w:rsidRDefault="00024C45" w:rsidP="00140A5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платная</w:t>
            </w:r>
          </w:p>
        </w:tc>
      </w:tr>
      <w:tr w:rsidR="00024C45" w:rsidRPr="004B2885" w:rsidTr="00140A5F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45" w:rsidRPr="004B2885" w:rsidRDefault="00024C45" w:rsidP="00140A5F">
            <w:pPr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4C45" w:rsidRPr="004B2885" w:rsidRDefault="00024C45" w:rsidP="00140A5F">
            <w:pPr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4C45" w:rsidRPr="004B2885" w:rsidRDefault="00024C45" w:rsidP="00140A5F">
            <w:pPr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4C45" w:rsidRPr="004B2885" w:rsidRDefault="00024C45" w:rsidP="00140A5F">
            <w:pPr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4C45" w:rsidRPr="004B2885" w:rsidRDefault="00024C45" w:rsidP="00140A5F">
            <w:pPr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4C45" w:rsidRPr="004B2885" w:rsidRDefault="00024C45" w:rsidP="00140A5F">
            <w:pPr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4C45" w:rsidRPr="004B2885" w:rsidRDefault="00024C45" w:rsidP="00140A5F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6C36D4" w:rsidRPr="009E4561" w:rsidRDefault="006C36D4" w:rsidP="006C36D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C36D4" w:rsidRPr="009E4561" w:rsidRDefault="006C36D4" w:rsidP="006C36D4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9E4561">
        <w:rPr>
          <w:sz w:val="28"/>
          <w:szCs w:val="28"/>
        </w:rPr>
        <w:t>5. Показатели, характеризующие объем и (или) качество муниципальной услуги:</w:t>
      </w:r>
    </w:p>
    <w:p w:rsidR="006C36D4" w:rsidRPr="009E4561" w:rsidRDefault="006C36D4" w:rsidP="006C36D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</w:rPr>
        <w:t>5.1. Показатели, характеризующие объем муниципальной услуги:</w:t>
      </w:r>
    </w:p>
    <w:p w:rsidR="006C36D4" w:rsidRPr="009E4561" w:rsidRDefault="006C36D4" w:rsidP="006C36D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57"/>
        <w:gridCol w:w="1838"/>
        <w:gridCol w:w="1698"/>
        <w:gridCol w:w="1698"/>
        <w:gridCol w:w="1840"/>
        <w:gridCol w:w="1637"/>
      </w:tblGrid>
      <w:tr w:rsidR="006C36D4" w:rsidRPr="004B2885" w:rsidTr="00140A5F">
        <w:tc>
          <w:tcPr>
            <w:tcW w:w="155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6D4" w:rsidRPr="004B2885" w:rsidRDefault="006C36D4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536" w:type="dxa"/>
            <w:gridSpan w:val="2"/>
          </w:tcPr>
          <w:p w:rsidR="006C36D4" w:rsidRPr="004B2885" w:rsidRDefault="006C36D4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517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6D4" w:rsidRPr="004B2885" w:rsidRDefault="006C36D4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Значение показателя объема муниципальной услуги</w:t>
            </w:r>
          </w:p>
        </w:tc>
      </w:tr>
      <w:tr w:rsidR="006C36D4" w:rsidRPr="004B2885" w:rsidTr="00140A5F">
        <w:trPr>
          <w:trHeight w:val="1016"/>
        </w:trPr>
        <w:tc>
          <w:tcPr>
            <w:tcW w:w="155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6D4" w:rsidRPr="004B2885" w:rsidRDefault="006C36D4" w:rsidP="00140A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6D4" w:rsidRPr="004B2885" w:rsidRDefault="006C36D4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6D4" w:rsidRPr="004B2885" w:rsidRDefault="006C36D4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6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6D4" w:rsidRPr="00CE13E3" w:rsidRDefault="006C36D4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13E3">
              <w:rPr>
                <w:sz w:val="24"/>
                <w:szCs w:val="24"/>
              </w:rPr>
              <w:t>201</w:t>
            </w:r>
            <w:r w:rsidR="00024C45">
              <w:rPr>
                <w:sz w:val="24"/>
                <w:szCs w:val="24"/>
              </w:rPr>
              <w:t>8</w:t>
            </w:r>
            <w:r w:rsidRPr="00CE13E3">
              <w:rPr>
                <w:sz w:val="24"/>
                <w:szCs w:val="24"/>
              </w:rPr>
              <w:t>год</w:t>
            </w:r>
          </w:p>
          <w:p w:rsidR="006C36D4" w:rsidRPr="004B2885" w:rsidRDefault="006C36D4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13E3">
              <w:rPr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8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6D4" w:rsidRPr="004B2885" w:rsidRDefault="00024C45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6C36D4" w:rsidRPr="004B2885">
              <w:rPr>
                <w:sz w:val="24"/>
                <w:szCs w:val="24"/>
              </w:rPr>
              <w:t>год</w:t>
            </w:r>
          </w:p>
          <w:p w:rsidR="006C36D4" w:rsidRPr="004B2885" w:rsidRDefault="006C36D4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6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6D4" w:rsidRPr="004B2885" w:rsidRDefault="00024C45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6C36D4" w:rsidRPr="004B2885">
              <w:rPr>
                <w:sz w:val="24"/>
                <w:szCs w:val="24"/>
              </w:rPr>
              <w:t>год</w:t>
            </w:r>
          </w:p>
          <w:p w:rsidR="006C36D4" w:rsidRPr="004B2885" w:rsidRDefault="006C36D4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6C36D4" w:rsidRPr="004B2885" w:rsidTr="00140A5F">
        <w:trPr>
          <w:trHeight w:val="68"/>
        </w:trPr>
        <w:tc>
          <w:tcPr>
            <w:tcW w:w="155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C36D4" w:rsidRPr="004B2885" w:rsidRDefault="006C36D4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1</w:t>
            </w:r>
          </w:p>
        </w:tc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C36D4" w:rsidRPr="004B2885" w:rsidRDefault="006C36D4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C36D4" w:rsidRPr="004B2885" w:rsidRDefault="006C36D4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3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C36D4" w:rsidRPr="004B2885" w:rsidRDefault="006C36D4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4</w:t>
            </w:r>
          </w:p>
        </w:tc>
        <w:tc>
          <w:tcPr>
            <w:tcW w:w="18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C36D4" w:rsidRPr="004B2885" w:rsidRDefault="006C36D4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5</w:t>
            </w:r>
          </w:p>
        </w:tc>
        <w:tc>
          <w:tcPr>
            <w:tcW w:w="163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C36D4" w:rsidRPr="004B2885" w:rsidRDefault="006C36D4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6</w:t>
            </w:r>
          </w:p>
        </w:tc>
      </w:tr>
      <w:tr w:rsidR="00AE1EE2" w:rsidRPr="004B2885" w:rsidTr="00140A5F">
        <w:trPr>
          <w:trHeight w:val="68"/>
        </w:trPr>
        <w:tc>
          <w:tcPr>
            <w:tcW w:w="155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EE2" w:rsidRDefault="00AE1EE2">
            <w:r w:rsidRPr="00DD3DFA">
              <w:rPr>
                <w:color w:val="000000"/>
              </w:rPr>
              <w:t>50785001200400006000100</w:t>
            </w:r>
          </w:p>
        </w:tc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E1EE2" w:rsidRPr="00405C08" w:rsidRDefault="00AE1EE2" w:rsidP="00140A5F">
            <w:pPr>
              <w:rPr>
                <w:sz w:val="24"/>
                <w:szCs w:val="24"/>
              </w:rPr>
            </w:pPr>
            <w:r w:rsidRPr="00576749">
              <w:rPr>
                <w:color w:val="000000"/>
                <w:sz w:val="22"/>
                <w:szCs w:val="22"/>
              </w:rPr>
              <w:t>Число человеко-дней пребывания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E1EE2" w:rsidRPr="004B2885" w:rsidRDefault="00AE1EE2" w:rsidP="00140A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день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E1EE2" w:rsidRPr="00D83DBE" w:rsidRDefault="007B258F" w:rsidP="00140A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3DBE">
              <w:rPr>
                <w:sz w:val="24"/>
                <w:szCs w:val="24"/>
              </w:rPr>
              <w:t>100</w:t>
            </w:r>
          </w:p>
        </w:tc>
        <w:tc>
          <w:tcPr>
            <w:tcW w:w="18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E1EE2" w:rsidRPr="00D83DBE" w:rsidRDefault="007B258F" w:rsidP="00140A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3DBE">
              <w:rPr>
                <w:sz w:val="24"/>
                <w:szCs w:val="24"/>
              </w:rPr>
              <w:t>100</w:t>
            </w:r>
          </w:p>
        </w:tc>
        <w:tc>
          <w:tcPr>
            <w:tcW w:w="163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E1EE2" w:rsidRPr="00D83DBE" w:rsidRDefault="007B258F" w:rsidP="00140A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3DBE">
              <w:rPr>
                <w:sz w:val="24"/>
                <w:szCs w:val="24"/>
              </w:rPr>
              <w:t>100</w:t>
            </w:r>
          </w:p>
        </w:tc>
      </w:tr>
      <w:tr w:rsidR="00AE1EE2" w:rsidRPr="004B2885" w:rsidTr="00140A5F">
        <w:trPr>
          <w:trHeight w:val="68"/>
        </w:trPr>
        <w:tc>
          <w:tcPr>
            <w:tcW w:w="155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EE2" w:rsidRDefault="00AE1EE2">
            <w:r w:rsidRPr="00DD3DFA">
              <w:rPr>
                <w:color w:val="000000"/>
              </w:rPr>
              <w:t>50785001200400006000100</w:t>
            </w:r>
          </w:p>
        </w:tc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E1EE2" w:rsidRPr="00405C08" w:rsidRDefault="00AE1EE2" w:rsidP="00140A5F">
            <w:pPr>
              <w:rPr>
                <w:color w:val="000000"/>
                <w:sz w:val="22"/>
                <w:szCs w:val="22"/>
              </w:rPr>
            </w:pPr>
            <w:r w:rsidRPr="00576749">
              <w:rPr>
                <w:color w:val="000000"/>
                <w:sz w:val="22"/>
                <w:szCs w:val="22"/>
              </w:rPr>
              <w:t>Число человеко-часов пребывания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E1EE2" w:rsidRPr="004B2885" w:rsidRDefault="00AE1EE2" w:rsidP="00140A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час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E1EE2" w:rsidRPr="00D83DBE" w:rsidRDefault="007B258F" w:rsidP="00140A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3DBE">
              <w:rPr>
                <w:sz w:val="24"/>
                <w:szCs w:val="24"/>
              </w:rPr>
              <w:t>1000</w:t>
            </w:r>
          </w:p>
        </w:tc>
        <w:tc>
          <w:tcPr>
            <w:tcW w:w="18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E1EE2" w:rsidRPr="00D83DBE" w:rsidRDefault="007B258F" w:rsidP="00140A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3DBE">
              <w:rPr>
                <w:sz w:val="24"/>
                <w:szCs w:val="24"/>
              </w:rPr>
              <w:t>1000</w:t>
            </w:r>
          </w:p>
        </w:tc>
        <w:tc>
          <w:tcPr>
            <w:tcW w:w="163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E1EE2" w:rsidRPr="00D83DBE" w:rsidRDefault="007B258F" w:rsidP="00140A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3DBE">
              <w:rPr>
                <w:sz w:val="24"/>
                <w:szCs w:val="24"/>
              </w:rPr>
              <w:t>1000</w:t>
            </w:r>
          </w:p>
        </w:tc>
      </w:tr>
      <w:tr w:rsidR="00AE1EE2" w:rsidRPr="004B2885" w:rsidTr="00140A5F">
        <w:trPr>
          <w:trHeight w:val="68"/>
        </w:trPr>
        <w:tc>
          <w:tcPr>
            <w:tcW w:w="155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EE2" w:rsidRDefault="00AE1EE2">
            <w:r w:rsidRPr="00DD3DFA">
              <w:rPr>
                <w:color w:val="000000"/>
              </w:rPr>
              <w:t>50785001200400006000100</w:t>
            </w:r>
          </w:p>
        </w:tc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E1EE2" w:rsidRPr="00576749" w:rsidRDefault="00AE1EE2" w:rsidP="00140A5F">
            <w:pPr>
              <w:rPr>
                <w:color w:val="000000"/>
                <w:sz w:val="22"/>
                <w:szCs w:val="22"/>
              </w:rPr>
            </w:pPr>
            <w:r w:rsidRPr="00576749">
              <w:rPr>
                <w:color w:val="000000"/>
                <w:sz w:val="22"/>
                <w:szCs w:val="22"/>
              </w:rPr>
              <w:t>Число детей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E1EE2" w:rsidRDefault="00AE1EE2" w:rsidP="00140A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E1EE2" w:rsidRPr="00D83DBE" w:rsidRDefault="00AE1EE2" w:rsidP="00140A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3DBE">
              <w:rPr>
                <w:sz w:val="24"/>
                <w:szCs w:val="24"/>
              </w:rPr>
              <w:t>1</w:t>
            </w:r>
          </w:p>
        </w:tc>
        <w:tc>
          <w:tcPr>
            <w:tcW w:w="18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E1EE2" w:rsidRPr="00D83DBE" w:rsidRDefault="00AE1EE2" w:rsidP="00140A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3DBE">
              <w:rPr>
                <w:sz w:val="24"/>
                <w:szCs w:val="24"/>
              </w:rPr>
              <w:t>1</w:t>
            </w:r>
          </w:p>
        </w:tc>
        <w:tc>
          <w:tcPr>
            <w:tcW w:w="163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E1EE2" w:rsidRPr="00D83DBE" w:rsidRDefault="00AE1EE2" w:rsidP="00140A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3DBE">
              <w:rPr>
                <w:sz w:val="24"/>
                <w:szCs w:val="24"/>
              </w:rPr>
              <w:t>1</w:t>
            </w:r>
          </w:p>
        </w:tc>
      </w:tr>
    </w:tbl>
    <w:p w:rsidR="006C36D4" w:rsidRPr="009E4561" w:rsidRDefault="006C36D4" w:rsidP="006C36D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C36D4" w:rsidRPr="009E4561" w:rsidRDefault="006C36D4" w:rsidP="006C36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</w:t>
      </w:r>
      <w:r w:rsidRPr="009E4561">
        <w:rPr>
          <w:rFonts w:ascii="Times New Roman" w:hAnsi="Times New Roman" w:cs="Times New Roman"/>
          <w:sz w:val="28"/>
          <w:szCs w:val="28"/>
        </w:rPr>
        <w:t>объема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в пределах которых </w:t>
      </w:r>
      <w:r w:rsidRPr="009E4561">
        <w:rPr>
          <w:rFonts w:ascii="Times New Roman" w:hAnsi="Times New Roman" w:cs="Times New Roman"/>
          <w:sz w:val="28"/>
          <w:szCs w:val="28"/>
        </w:rPr>
        <w:t>муниципальноезадание счит</w:t>
      </w:r>
      <w:r>
        <w:rPr>
          <w:rFonts w:ascii="Times New Roman" w:hAnsi="Times New Roman" w:cs="Times New Roman"/>
          <w:sz w:val="28"/>
          <w:szCs w:val="28"/>
        </w:rPr>
        <w:t xml:space="preserve">ается выполненным      </w:t>
      </w:r>
      <w:r w:rsidRPr="00AE1EE2">
        <w:rPr>
          <w:rFonts w:ascii="Times New Roman" w:hAnsi="Times New Roman" w:cs="Times New Roman"/>
          <w:b/>
          <w:sz w:val="28"/>
          <w:szCs w:val="28"/>
        </w:rPr>
        <w:t>10%</w:t>
      </w:r>
      <w:r>
        <w:rPr>
          <w:rFonts w:ascii="Times New Roman" w:hAnsi="Times New Roman" w:cs="Times New Roman"/>
          <w:sz w:val="28"/>
          <w:szCs w:val="28"/>
        </w:rPr>
        <w:t xml:space="preserve">   (процентов)</w:t>
      </w:r>
    </w:p>
    <w:p w:rsidR="006C36D4" w:rsidRPr="009E4561" w:rsidRDefault="006C36D4" w:rsidP="006C36D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</w:rPr>
        <w:t xml:space="preserve">5.2. Показатели, характеризующие качество </w:t>
      </w:r>
      <w:proofErr w:type="gramStart"/>
      <w:r w:rsidRPr="009E4561">
        <w:rPr>
          <w:sz w:val="28"/>
          <w:szCs w:val="28"/>
        </w:rPr>
        <w:t>муниципальной</w:t>
      </w:r>
      <w:proofErr w:type="gramEnd"/>
      <w:r w:rsidRPr="009E4561">
        <w:rPr>
          <w:sz w:val="28"/>
          <w:szCs w:val="28"/>
        </w:rPr>
        <w:t xml:space="preserve"> услуги</w:t>
      </w:r>
      <w:r w:rsidRPr="009E4561">
        <w:rPr>
          <w:sz w:val="28"/>
          <w:szCs w:val="28"/>
          <w:vertAlign w:val="superscript"/>
        </w:rPr>
        <w:t>3</w:t>
      </w:r>
      <w:r w:rsidRPr="009E4561">
        <w:rPr>
          <w:sz w:val="28"/>
          <w:szCs w:val="28"/>
        </w:rPr>
        <w:t>:</w:t>
      </w:r>
    </w:p>
    <w:p w:rsidR="006C36D4" w:rsidRPr="009E4561" w:rsidRDefault="006C36D4" w:rsidP="006C36D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6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560"/>
        <w:gridCol w:w="2268"/>
        <w:gridCol w:w="1417"/>
        <w:gridCol w:w="1701"/>
        <w:gridCol w:w="1701"/>
        <w:gridCol w:w="1559"/>
      </w:tblGrid>
      <w:tr w:rsidR="006C36D4" w:rsidRPr="004B2885" w:rsidTr="00140A5F">
        <w:trPr>
          <w:trHeight w:val="61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6D4" w:rsidRPr="004B2885" w:rsidRDefault="006C36D4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D4" w:rsidRPr="004B2885" w:rsidRDefault="006C36D4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6D4" w:rsidRPr="004B2885" w:rsidRDefault="006C36D4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Значение показателя качества</w:t>
            </w:r>
          </w:p>
          <w:p w:rsidR="006C36D4" w:rsidRPr="004B2885" w:rsidRDefault="006C36D4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 xml:space="preserve"> муниципальной услуги</w:t>
            </w:r>
          </w:p>
        </w:tc>
      </w:tr>
      <w:tr w:rsidR="006C36D4" w:rsidRPr="004B2885" w:rsidTr="00140A5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6D4" w:rsidRPr="004B2885" w:rsidRDefault="006C36D4" w:rsidP="00140A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6D4" w:rsidRPr="004B2885" w:rsidRDefault="006C36D4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6D4" w:rsidRPr="004B2885" w:rsidRDefault="006C36D4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6D4" w:rsidRPr="00CE13E3" w:rsidRDefault="006C36D4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13E3">
              <w:rPr>
                <w:sz w:val="24"/>
                <w:szCs w:val="24"/>
              </w:rPr>
              <w:t>201</w:t>
            </w:r>
            <w:r w:rsidR="00024C45">
              <w:rPr>
                <w:sz w:val="24"/>
                <w:szCs w:val="24"/>
              </w:rPr>
              <w:t>8</w:t>
            </w:r>
            <w:r w:rsidRPr="00CE13E3">
              <w:rPr>
                <w:sz w:val="24"/>
                <w:szCs w:val="24"/>
              </w:rPr>
              <w:t>год</w:t>
            </w:r>
          </w:p>
          <w:p w:rsidR="006C36D4" w:rsidRPr="004B2885" w:rsidRDefault="006C36D4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13E3">
              <w:rPr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6D4" w:rsidRPr="004B2885" w:rsidRDefault="00024C45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6C36D4" w:rsidRPr="004B2885">
              <w:rPr>
                <w:sz w:val="24"/>
                <w:szCs w:val="24"/>
              </w:rPr>
              <w:t>год</w:t>
            </w:r>
          </w:p>
          <w:p w:rsidR="006C36D4" w:rsidRPr="004B2885" w:rsidRDefault="006C36D4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6D4" w:rsidRPr="004B2885" w:rsidRDefault="00024C45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6C36D4" w:rsidRPr="004B2885">
              <w:rPr>
                <w:sz w:val="24"/>
                <w:szCs w:val="24"/>
              </w:rPr>
              <w:t>год</w:t>
            </w:r>
          </w:p>
          <w:p w:rsidR="006C36D4" w:rsidRPr="004B2885" w:rsidRDefault="006C36D4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6C36D4" w:rsidRPr="004B2885" w:rsidTr="00140A5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6D4" w:rsidRPr="004B2885" w:rsidRDefault="006C36D4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6D4" w:rsidRPr="004B2885" w:rsidRDefault="006C36D4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6D4" w:rsidRPr="004B2885" w:rsidRDefault="006C36D4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6D4" w:rsidRPr="004B2885" w:rsidRDefault="006C36D4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6D4" w:rsidRPr="004B2885" w:rsidRDefault="006C36D4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6D4" w:rsidRPr="004B2885" w:rsidRDefault="006C36D4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6</w:t>
            </w:r>
          </w:p>
        </w:tc>
      </w:tr>
      <w:tr w:rsidR="00AE1EE2" w:rsidRPr="004B2885" w:rsidTr="00140A5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EE2" w:rsidRDefault="00AE1EE2">
            <w:r w:rsidRPr="00DB36A0">
              <w:rPr>
                <w:color w:val="000000"/>
              </w:rPr>
              <w:t>50785001200400006000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EE2" w:rsidRPr="00E2151C" w:rsidRDefault="00AE1EE2" w:rsidP="00140A5F">
            <w:pPr>
              <w:widowControl w:val="0"/>
              <w:autoSpaceDE w:val="0"/>
              <w:autoSpaceDN w:val="0"/>
              <w:adjustRightInd w:val="0"/>
            </w:pPr>
            <w:r w:rsidRPr="00E2151C">
              <w:t xml:space="preserve">Качество организации присмотра и ухода за детьми(заболеваемость, травматизм) </w:t>
            </w:r>
          </w:p>
          <w:p w:rsidR="00AE1EE2" w:rsidRPr="00E2151C" w:rsidRDefault="00AE1EE2" w:rsidP="00140A5F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EE2" w:rsidRPr="00E2151C" w:rsidRDefault="00AE1EE2" w:rsidP="00140A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2151C">
              <w:t>дето-д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EE2" w:rsidRPr="00D83DBE" w:rsidRDefault="00396900" w:rsidP="00140A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3DBE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EE2" w:rsidRPr="00D83DBE" w:rsidRDefault="00396900" w:rsidP="00140A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3DBE">
              <w:rPr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EE2" w:rsidRPr="00D83DBE" w:rsidRDefault="00396900" w:rsidP="00140A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3DBE">
              <w:rPr>
                <w:sz w:val="24"/>
                <w:szCs w:val="24"/>
              </w:rPr>
              <w:t>25</w:t>
            </w:r>
            <w:bookmarkStart w:id="0" w:name="_GoBack"/>
            <w:bookmarkEnd w:id="0"/>
          </w:p>
        </w:tc>
      </w:tr>
      <w:tr w:rsidR="00AE1EE2" w:rsidRPr="004B2885" w:rsidTr="00140A5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EE2" w:rsidRDefault="00AE1EE2">
            <w:r w:rsidRPr="00DB36A0">
              <w:rPr>
                <w:color w:val="000000"/>
              </w:rPr>
              <w:t>50785001200400006000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EE2" w:rsidRPr="0017287D" w:rsidRDefault="00AE1EE2" w:rsidP="00140A5F">
            <w:pPr>
              <w:autoSpaceDE w:val="0"/>
              <w:autoSpaceDN w:val="0"/>
              <w:adjustRightInd w:val="0"/>
            </w:pPr>
            <w:r w:rsidRPr="0017287D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EE2" w:rsidRDefault="00AE1EE2" w:rsidP="00140A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EE2" w:rsidRPr="00D83DBE" w:rsidRDefault="00AE1EE2" w:rsidP="00140A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3DBE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EE2" w:rsidRPr="00D83DBE" w:rsidRDefault="00AE1EE2" w:rsidP="00140A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3DBE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EE2" w:rsidRPr="00D83DBE" w:rsidRDefault="00AE1EE2" w:rsidP="00140A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3DBE">
              <w:rPr>
                <w:sz w:val="24"/>
                <w:szCs w:val="24"/>
              </w:rPr>
              <w:t>100</w:t>
            </w:r>
          </w:p>
        </w:tc>
      </w:tr>
    </w:tbl>
    <w:p w:rsidR="006C36D4" w:rsidRPr="0017287D" w:rsidRDefault="006C36D4" w:rsidP="006C36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36D4" w:rsidRDefault="006C36D4" w:rsidP="006C36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lastRenderedPageBreak/>
        <w:t>6</w:t>
      </w:r>
      <w:r>
        <w:rPr>
          <w:rFonts w:ascii="Times New Roman" w:hAnsi="Times New Roman" w:cs="Times New Roman"/>
          <w:sz w:val="28"/>
          <w:szCs w:val="28"/>
        </w:rPr>
        <w:t xml:space="preserve">. Нормативные </w:t>
      </w:r>
      <w:r w:rsidRPr="009E4561">
        <w:rPr>
          <w:rFonts w:ascii="Times New Roman" w:hAnsi="Times New Roman" w:cs="Times New Roman"/>
          <w:sz w:val="28"/>
          <w:szCs w:val="28"/>
        </w:rPr>
        <w:t>правовыеакты, устанавливающие среднегодовой размер платы за оказание муниципальной услуги (цену, тариф) либо порядок ее (его) установления:</w:t>
      </w:r>
    </w:p>
    <w:p w:rsidR="006C36D4" w:rsidRDefault="006C36D4" w:rsidP="006C36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36D4" w:rsidRPr="009E4561" w:rsidRDefault="006C36D4" w:rsidP="006C36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36D4" w:rsidRPr="009E4561" w:rsidRDefault="006C36D4" w:rsidP="006C36D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6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680"/>
        <w:gridCol w:w="1864"/>
        <w:gridCol w:w="1418"/>
        <w:gridCol w:w="1417"/>
        <w:gridCol w:w="3827"/>
      </w:tblGrid>
      <w:tr w:rsidR="006C36D4" w:rsidRPr="004B2885" w:rsidTr="00140A5F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6D4" w:rsidRPr="004B2885" w:rsidRDefault="006C36D4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6C36D4" w:rsidRPr="004B2885" w:rsidTr="00140A5F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6D4" w:rsidRPr="004B2885" w:rsidRDefault="006C36D4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вид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6D4" w:rsidRPr="004B2885" w:rsidRDefault="006C36D4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6D4" w:rsidRPr="004B2885" w:rsidRDefault="006C36D4" w:rsidP="00140A5F">
            <w:pPr>
              <w:widowControl w:val="0"/>
              <w:autoSpaceDE w:val="0"/>
              <w:autoSpaceDN w:val="0"/>
              <w:adjustRightInd w:val="0"/>
              <w:ind w:hanging="2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6D4" w:rsidRPr="004B2885" w:rsidRDefault="006C36D4" w:rsidP="00140A5F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ом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6D4" w:rsidRPr="004B2885" w:rsidRDefault="006C36D4" w:rsidP="00140A5F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аименование</w:t>
            </w:r>
          </w:p>
        </w:tc>
      </w:tr>
      <w:tr w:rsidR="006C36D4" w:rsidRPr="004B2885" w:rsidTr="00140A5F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6D4" w:rsidRPr="004B2885" w:rsidRDefault="006C36D4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6D4" w:rsidRPr="004B2885" w:rsidRDefault="006C36D4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6D4" w:rsidRPr="004B2885" w:rsidRDefault="006C36D4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6D4" w:rsidRPr="004B2885" w:rsidRDefault="006C36D4" w:rsidP="00140A5F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6D4" w:rsidRPr="004B2885" w:rsidRDefault="006C36D4" w:rsidP="00140A5F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5</w:t>
            </w:r>
          </w:p>
        </w:tc>
      </w:tr>
      <w:tr w:rsidR="006C36D4" w:rsidRPr="004B2885" w:rsidTr="00140A5F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6D4" w:rsidRPr="004B2885" w:rsidRDefault="006C36D4" w:rsidP="00140A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6D4" w:rsidRPr="004B2885" w:rsidRDefault="006C36D4" w:rsidP="00140A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6D4" w:rsidRPr="004B2885" w:rsidRDefault="006C36D4" w:rsidP="00140A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6D4" w:rsidRPr="004B2885" w:rsidRDefault="006C36D4" w:rsidP="00140A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6D4" w:rsidRPr="004B2885" w:rsidRDefault="006C36D4" w:rsidP="00140A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6C36D4" w:rsidRPr="004B2885" w:rsidTr="00140A5F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6D4" w:rsidRPr="004B2885" w:rsidRDefault="006C36D4" w:rsidP="00140A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6D4" w:rsidRPr="004B2885" w:rsidRDefault="006C36D4" w:rsidP="00140A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6D4" w:rsidRPr="004B2885" w:rsidRDefault="006C36D4" w:rsidP="00140A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6D4" w:rsidRPr="004B2885" w:rsidRDefault="006C36D4" w:rsidP="00140A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6D4" w:rsidRPr="004B2885" w:rsidRDefault="006C36D4" w:rsidP="00140A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6C36D4" w:rsidRPr="009E4561" w:rsidRDefault="006C36D4" w:rsidP="006C36D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C36D4" w:rsidRPr="009E4561" w:rsidRDefault="006C36D4" w:rsidP="006C36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E4561">
        <w:rPr>
          <w:rFonts w:ascii="Times New Roman" w:hAnsi="Times New Roman" w:cs="Times New Roman"/>
          <w:sz w:val="28"/>
          <w:szCs w:val="28"/>
        </w:rPr>
        <w:t>Порядок оказания муниципальной услуги:</w:t>
      </w:r>
    </w:p>
    <w:p w:rsidR="006C36D4" w:rsidRDefault="006C36D4" w:rsidP="006C36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7.1. Нормативные правовые акты, регулирующие порядок оказания муниципальной услуги:</w:t>
      </w:r>
    </w:p>
    <w:p w:rsidR="006C36D4" w:rsidRDefault="006C36D4" w:rsidP="006C36D4">
      <w:pPr>
        <w:jc w:val="both"/>
        <w:rPr>
          <w:sz w:val="28"/>
          <w:szCs w:val="28"/>
        </w:rPr>
      </w:pPr>
      <w:proofErr w:type="gramStart"/>
      <w:r w:rsidRPr="00144981">
        <w:rPr>
          <w:sz w:val="28"/>
          <w:szCs w:val="28"/>
        </w:rPr>
        <w:t>Федеральный закон от 24.06.1999 № 120-ФЗ "Об основах системы профилактики безнадзорности и правонарушений несовершеннолетних"; Федеральный закон от 06.10.2003 № 131-ФЗ "Об общих принципах организации местного самоуправления в Российской Федерации"; 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Федеральный закон от 29.12.2012 № 273-ФЗ "Об образовании в Российской Федерации"</w:t>
      </w:r>
      <w:proofErr w:type="gramEnd"/>
    </w:p>
    <w:p w:rsidR="006C36D4" w:rsidRDefault="006C36D4" w:rsidP="006C36D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6923B0">
        <w:rPr>
          <w:rFonts w:eastAsiaTheme="minorHAnsi"/>
          <w:sz w:val="28"/>
          <w:szCs w:val="28"/>
          <w:lang w:eastAsia="en-US"/>
        </w:rPr>
        <w:t>риказ Министерства образования и науки РФ от 17.10.2013 №1155  «Об утверждении федерального государственного образовательного стандарта дошкольного образования»</w:t>
      </w:r>
    </w:p>
    <w:p w:rsidR="006C36D4" w:rsidRDefault="006C36D4" w:rsidP="006C36D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6923B0">
        <w:rPr>
          <w:rFonts w:eastAsiaTheme="minorHAnsi"/>
          <w:sz w:val="28"/>
          <w:szCs w:val="28"/>
          <w:lang w:eastAsia="en-US"/>
        </w:rPr>
        <w:t xml:space="preserve">риказ </w:t>
      </w:r>
      <w:r>
        <w:rPr>
          <w:rFonts w:eastAsiaTheme="minorHAnsi"/>
          <w:sz w:val="28"/>
          <w:szCs w:val="28"/>
          <w:lang w:eastAsia="en-US"/>
        </w:rPr>
        <w:t>Министерства</w:t>
      </w:r>
      <w:r w:rsidRPr="006923B0">
        <w:rPr>
          <w:rFonts w:eastAsiaTheme="minorHAnsi"/>
          <w:sz w:val="28"/>
          <w:szCs w:val="28"/>
          <w:lang w:eastAsia="en-US"/>
        </w:rPr>
        <w:t xml:space="preserve"> образования и науки РФ от 30.08.2013 №1014  «Об утверждении Порядка организации и осуществления образовательной деятельности по основным общеобразовательным программам </w:t>
      </w:r>
      <w:proofErr w:type="gramStart"/>
      <w:r w:rsidRPr="006923B0">
        <w:rPr>
          <w:rFonts w:eastAsiaTheme="minorHAnsi"/>
          <w:sz w:val="28"/>
          <w:szCs w:val="28"/>
          <w:lang w:eastAsia="en-US"/>
        </w:rPr>
        <w:t>–о</w:t>
      </w:r>
      <w:proofErr w:type="gramEnd"/>
      <w:r w:rsidRPr="006923B0">
        <w:rPr>
          <w:rFonts w:eastAsiaTheme="minorHAnsi"/>
          <w:sz w:val="28"/>
          <w:szCs w:val="28"/>
          <w:lang w:eastAsia="en-US"/>
        </w:rPr>
        <w:t>бразовательным программам дошкольного образования»</w:t>
      </w:r>
    </w:p>
    <w:p w:rsidR="006C36D4" w:rsidRDefault="006C36D4" w:rsidP="006C36D4">
      <w:pPr>
        <w:pBdr>
          <w:bottom w:val="dashed" w:sz="6" w:space="11" w:color="C4C4C3"/>
        </w:pBdr>
        <w:spacing w:after="120"/>
        <w:outlineLvl w:val="0"/>
        <w:rPr>
          <w:bCs/>
          <w:kern w:val="36"/>
          <w:sz w:val="28"/>
          <w:szCs w:val="28"/>
        </w:rPr>
      </w:pPr>
      <w:proofErr w:type="spellStart"/>
      <w:r w:rsidRPr="005708A9">
        <w:rPr>
          <w:bCs/>
          <w:kern w:val="36"/>
          <w:sz w:val="28"/>
          <w:szCs w:val="28"/>
        </w:rPr>
        <w:t>СанПин</w:t>
      </w:r>
      <w:proofErr w:type="spellEnd"/>
      <w:r w:rsidRPr="005708A9">
        <w:rPr>
          <w:bCs/>
          <w:kern w:val="36"/>
          <w:sz w:val="28"/>
          <w:szCs w:val="28"/>
        </w:rPr>
        <w:t xml:space="preserve"> 2.4.1.3049-13 (с </w:t>
      </w:r>
      <w:proofErr w:type="spellStart"/>
      <w:r w:rsidRPr="005708A9">
        <w:rPr>
          <w:bCs/>
          <w:kern w:val="36"/>
          <w:sz w:val="28"/>
          <w:szCs w:val="28"/>
        </w:rPr>
        <w:t>изм</w:t>
      </w:r>
      <w:proofErr w:type="spellEnd"/>
      <w:r w:rsidRPr="005708A9">
        <w:rPr>
          <w:bCs/>
          <w:kern w:val="36"/>
          <w:sz w:val="28"/>
          <w:szCs w:val="28"/>
        </w:rPr>
        <w:t>. от 04.04.2014) "Санитарно-эпидемиологические требования к устройству, содержанию и организации режима работы дошкольных образовательных организаций"</w:t>
      </w:r>
      <w:r>
        <w:rPr>
          <w:bCs/>
          <w:kern w:val="36"/>
          <w:sz w:val="28"/>
          <w:szCs w:val="28"/>
        </w:rPr>
        <w:t>.</w:t>
      </w:r>
    </w:p>
    <w:p w:rsidR="006C36D4" w:rsidRPr="009E4561" w:rsidRDefault="006C36D4" w:rsidP="006C36D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7.2. Порядок информирования потенциальных потребителей муниципальной услуги:</w:t>
      </w:r>
    </w:p>
    <w:p w:rsidR="006C36D4" w:rsidRPr="009E4561" w:rsidRDefault="006C36D4" w:rsidP="006C36D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6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193"/>
        <w:gridCol w:w="3611"/>
        <w:gridCol w:w="3402"/>
      </w:tblGrid>
      <w:tr w:rsidR="006C36D4" w:rsidRPr="004B2885" w:rsidTr="00140A5F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6D4" w:rsidRPr="004B2885" w:rsidRDefault="006C36D4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6D4" w:rsidRPr="004B2885" w:rsidRDefault="006C36D4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6D4" w:rsidRPr="004B2885" w:rsidRDefault="006C36D4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6C36D4" w:rsidRPr="004B2885" w:rsidTr="00140A5F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6D4" w:rsidRPr="004B2885" w:rsidRDefault="006C36D4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6D4" w:rsidRPr="004B2885" w:rsidRDefault="006C36D4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6D4" w:rsidRPr="004B2885" w:rsidRDefault="006C36D4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3</w:t>
            </w:r>
          </w:p>
        </w:tc>
      </w:tr>
      <w:tr w:rsidR="006C36D4" w:rsidRPr="004B2885" w:rsidTr="00140A5F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6D4" w:rsidRDefault="006C36D4" w:rsidP="00140A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Размещение информации в помещениях образовательного учреждения.</w:t>
            </w:r>
          </w:p>
          <w:p w:rsidR="006C36D4" w:rsidRDefault="006C36D4" w:rsidP="00140A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Размещение информации на официальном сайте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образовательного</w:t>
            </w:r>
            <w:proofErr w:type="gramEnd"/>
          </w:p>
          <w:p w:rsidR="006C36D4" w:rsidRDefault="006C36D4" w:rsidP="00140A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.</w:t>
            </w:r>
          </w:p>
          <w:p w:rsidR="006C36D4" w:rsidRDefault="006C36D4" w:rsidP="00140A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 Размещение информации в СМИ.</w:t>
            </w:r>
          </w:p>
          <w:p w:rsidR="006C36D4" w:rsidRDefault="006C36D4" w:rsidP="00140A5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 Информирование при личном обращени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6D4" w:rsidRDefault="006C36D4" w:rsidP="00140A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 Информация, предоставляемая гражданам о муниципальнойуслуге, является открытой и общедоступной, в т.ч. о местенахождения, графике работы, номерах телефонов для справок,</w:t>
            </w:r>
          </w:p>
          <w:p w:rsidR="006C36D4" w:rsidRDefault="006C36D4" w:rsidP="00140A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адресах электронной почты отдела образования имуниципального ОУ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имеющим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муниципальную услугу.</w:t>
            </w:r>
          </w:p>
          <w:p w:rsidR="006C36D4" w:rsidRDefault="006C36D4" w:rsidP="00140A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 Информационные стенды содержат следующуюобязательнуюинформацию: Устав образовательного учреждения, правилавнутреннего распорядка, копию лицензии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на право веденияобразовательной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деятельности (с приложениями), копиюсвидетельства о государственной аккредитации (сприложениями), информацию о сроках, основных условияхприема в образовательное учреждение, часах приемаспециалистов образовательного учреждения по вопросампоступления и т.д.</w:t>
            </w:r>
          </w:p>
          <w:p w:rsidR="006C36D4" w:rsidRDefault="006C36D4" w:rsidP="00140A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3. Заявители вправе обжаловать в досудебном порядке отказ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proofErr w:type="gramEnd"/>
          </w:p>
          <w:p w:rsidR="006C36D4" w:rsidRDefault="006C36D4" w:rsidP="00140A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приеме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бращения для предоставления услуги. Обращение(жалоба) может быть подано заявителем, права которогонарушены, а также по просьбе заявителя его законным</w:t>
            </w:r>
          </w:p>
          <w:p w:rsidR="006C36D4" w:rsidRDefault="006C36D4" w:rsidP="00140A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дставителем в устной или письменной форме.</w:t>
            </w:r>
          </w:p>
          <w:p w:rsidR="006C36D4" w:rsidRDefault="006C36D4" w:rsidP="00140A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ращение (жалоба) подлежит рассмотрению в порядке и сроки,</w:t>
            </w:r>
          </w:p>
          <w:p w:rsidR="006C36D4" w:rsidRDefault="006C36D4" w:rsidP="00024C4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становленные Федеральным законом Российской Федерации от02.05.2006г. №59-ФЗ «О порядке рассмотрения обращенийграждан Российской Федерации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6D4" w:rsidRDefault="006C36D4" w:rsidP="00140A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формация оперативно</w:t>
            </w:r>
          </w:p>
          <w:p w:rsidR="006C36D4" w:rsidRDefault="006C36D4" w:rsidP="00140A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новляется при любых</w:t>
            </w:r>
          </w:p>
          <w:p w:rsidR="006C36D4" w:rsidRDefault="006C36D4" w:rsidP="00140A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изменениях</w:t>
            </w:r>
            <w:proofErr w:type="gramEnd"/>
          </w:p>
        </w:tc>
      </w:tr>
    </w:tbl>
    <w:p w:rsidR="006C36D4" w:rsidRDefault="006C36D4" w:rsidP="006C36D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D55B1" w:rsidRDefault="009D55B1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ЧАСТЬ 2. Сведения о выполняемых работах</w:t>
      </w:r>
      <w:proofErr w:type="gramStart"/>
      <w:r w:rsidRPr="009E4561">
        <w:rPr>
          <w:sz w:val="28"/>
          <w:szCs w:val="28"/>
          <w:vertAlign w:val="superscript"/>
        </w:rPr>
        <w:t>4</w:t>
      </w:r>
      <w:proofErr w:type="gramEnd"/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 xml:space="preserve">РАЗДЕЛ _____ 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(нумерация вводится при наличии 2 и более разделов)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3C00" w:rsidRPr="009E4561" w:rsidRDefault="000B3C00" w:rsidP="000B3C0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4561">
        <w:rPr>
          <w:rFonts w:ascii="Times New Roman" w:hAnsi="Times New Roman"/>
          <w:sz w:val="28"/>
          <w:szCs w:val="28"/>
          <w:lang w:eastAsia="ru-RU"/>
        </w:rPr>
        <w:t>Уникальный номер работы по базовому (отраслевому) перечню:</w:t>
      </w:r>
      <w:r>
        <w:rPr>
          <w:rFonts w:ascii="Times New Roman" w:hAnsi="Times New Roman"/>
          <w:sz w:val="28"/>
          <w:szCs w:val="28"/>
          <w:lang w:eastAsia="ru-RU"/>
        </w:rPr>
        <w:t>_____________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2. Наименование работы:_____________________________________________</w:t>
      </w:r>
      <w:r>
        <w:rPr>
          <w:sz w:val="28"/>
          <w:szCs w:val="28"/>
        </w:rPr>
        <w:t>____</w:t>
      </w:r>
    </w:p>
    <w:p w:rsidR="000B3C00" w:rsidRPr="009E4561" w:rsidRDefault="000B3C00" w:rsidP="000B3C00">
      <w:pPr>
        <w:jc w:val="both"/>
        <w:rPr>
          <w:sz w:val="28"/>
          <w:szCs w:val="28"/>
        </w:rPr>
      </w:pPr>
    </w:p>
    <w:p w:rsidR="000B3C00" w:rsidRPr="009E4561" w:rsidRDefault="000B3C00" w:rsidP="000B3C00">
      <w:pPr>
        <w:jc w:val="both"/>
        <w:rPr>
          <w:sz w:val="28"/>
          <w:szCs w:val="28"/>
        </w:rPr>
      </w:pPr>
      <w:r w:rsidRPr="009E4561">
        <w:rPr>
          <w:sz w:val="28"/>
          <w:szCs w:val="28"/>
        </w:rPr>
        <w:t>3. Категории потребителей работы:________________________________</w:t>
      </w:r>
      <w:r>
        <w:rPr>
          <w:sz w:val="28"/>
          <w:szCs w:val="28"/>
        </w:rPr>
        <w:t>________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9E4561">
        <w:rPr>
          <w:sz w:val="28"/>
          <w:szCs w:val="28"/>
        </w:rPr>
        <w:t>4. Показатели, характеризующие содержание, условия (формы) работы: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25" w:type="dxa"/>
        <w:tblInd w:w="-176" w:type="dxa"/>
        <w:tblLayout w:type="fixed"/>
        <w:tblLook w:val="04A0"/>
      </w:tblPr>
      <w:tblGrid>
        <w:gridCol w:w="1514"/>
        <w:gridCol w:w="1624"/>
        <w:gridCol w:w="1701"/>
        <w:gridCol w:w="1701"/>
        <w:gridCol w:w="1843"/>
        <w:gridCol w:w="1842"/>
      </w:tblGrid>
      <w:tr w:rsidR="000B3C00" w:rsidRPr="004B2885" w:rsidTr="009030E7">
        <w:trPr>
          <w:trHeight w:val="895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5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 xml:space="preserve">Показатель, характеризующий условия (формы) выполнения работы </w:t>
            </w:r>
          </w:p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(по справочникам)</w:t>
            </w:r>
          </w:p>
        </w:tc>
      </w:tr>
      <w:tr w:rsidR="000B3C00" w:rsidRPr="004B2885" w:rsidTr="009030E7">
        <w:trPr>
          <w:trHeight w:val="1036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00" w:rsidRPr="004B2885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____</w:t>
            </w:r>
            <w:r w:rsidRPr="004B2885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____</w:t>
            </w:r>
            <w:r w:rsidRPr="004B2885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____</w:t>
            </w:r>
            <w:r w:rsidRPr="004B2885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____</w:t>
            </w:r>
            <w:r w:rsidRPr="004B2885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____</w:t>
            </w:r>
            <w:r w:rsidRPr="004B2885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</w:tr>
      <w:tr w:rsidR="000B3C00" w:rsidRPr="004B2885" w:rsidTr="009030E7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6</w:t>
            </w:r>
          </w:p>
        </w:tc>
      </w:tr>
    </w:tbl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9E4561">
        <w:rPr>
          <w:sz w:val="28"/>
          <w:szCs w:val="28"/>
        </w:rPr>
        <w:t>5. Показатели, характеризующие объем и (или) качество работы: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5.1. Показатели, характеризующие объем работы: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6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560"/>
        <w:gridCol w:w="1842"/>
        <w:gridCol w:w="1701"/>
        <w:gridCol w:w="1843"/>
        <w:gridCol w:w="1701"/>
        <w:gridCol w:w="1559"/>
      </w:tblGrid>
      <w:tr w:rsidR="000B3C00" w:rsidRPr="004B2885" w:rsidTr="009030E7">
        <w:trPr>
          <w:trHeight w:val="58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 xml:space="preserve">Показатель объема работы 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 xml:space="preserve">Значение показателя объема </w:t>
            </w:r>
          </w:p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работы</w:t>
            </w:r>
          </w:p>
        </w:tc>
      </w:tr>
      <w:tr w:rsidR="000B3C00" w:rsidRPr="004B2885" w:rsidTr="009030E7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0_____год</w:t>
            </w:r>
          </w:p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0_____год</w:t>
            </w:r>
          </w:p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0_____год</w:t>
            </w:r>
          </w:p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0B3C00" w:rsidRPr="004B2885" w:rsidTr="009030E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6</w:t>
            </w:r>
          </w:p>
        </w:tc>
      </w:tr>
      <w:tr w:rsidR="000B3C00" w:rsidRPr="004B2885" w:rsidTr="009030E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3C00" w:rsidRPr="009E4561" w:rsidRDefault="000B3C00" w:rsidP="000B3C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тимые (возможные) </w:t>
      </w:r>
      <w:r w:rsidRPr="009E4561">
        <w:rPr>
          <w:rFonts w:ascii="Times New Roman" w:hAnsi="Times New Roman" w:cs="Times New Roman"/>
          <w:sz w:val="28"/>
          <w:szCs w:val="28"/>
        </w:rPr>
        <w:t>отклоне</w:t>
      </w:r>
      <w:r>
        <w:rPr>
          <w:rFonts w:ascii="Times New Roman" w:hAnsi="Times New Roman" w:cs="Times New Roman"/>
          <w:sz w:val="28"/>
          <w:szCs w:val="28"/>
        </w:rPr>
        <w:t xml:space="preserve">ния от установленных показателей объема работы, в пределах которых </w:t>
      </w:r>
      <w:r w:rsidRPr="009E4561">
        <w:rPr>
          <w:rFonts w:ascii="Times New Roman" w:hAnsi="Times New Roman" w:cs="Times New Roman"/>
          <w:sz w:val="28"/>
          <w:szCs w:val="28"/>
        </w:rPr>
        <w:t>муниципальное задание счит</w:t>
      </w:r>
      <w:r>
        <w:rPr>
          <w:rFonts w:ascii="Times New Roman" w:hAnsi="Times New Roman" w:cs="Times New Roman"/>
          <w:sz w:val="28"/>
          <w:szCs w:val="28"/>
        </w:rPr>
        <w:t>ается выполненным (процентов)</w:t>
      </w:r>
    </w:p>
    <w:p w:rsidR="00B62B7A" w:rsidRDefault="00B62B7A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62B7A" w:rsidRDefault="00B62B7A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3C00" w:rsidRPr="009E4561" w:rsidRDefault="004679BC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1" o:spid="_x0000_s1026" style="position:absolute;margin-left:79.8pt;margin-top:-13.05pt;width:46.5pt;height:12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"/>
        </w:pic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</w:rPr>
        <w:t>5.2. Показатели, характеризующие качество работы</w:t>
      </w:r>
      <w:r w:rsidRPr="009E4561">
        <w:rPr>
          <w:sz w:val="28"/>
          <w:szCs w:val="28"/>
          <w:vertAlign w:val="superscript"/>
        </w:rPr>
        <w:t>5</w:t>
      </w:r>
      <w:r w:rsidRPr="009E4561">
        <w:rPr>
          <w:sz w:val="28"/>
          <w:szCs w:val="28"/>
        </w:rPr>
        <w:t>: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6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560"/>
        <w:gridCol w:w="2126"/>
        <w:gridCol w:w="1559"/>
        <w:gridCol w:w="1701"/>
        <w:gridCol w:w="1701"/>
        <w:gridCol w:w="1559"/>
      </w:tblGrid>
      <w:tr w:rsidR="000B3C00" w:rsidRPr="004B2885" w:rsidTr="009030E7">
        <w:trPr>
          <w:trHeight w:val="61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lastRenderedPageBreak/>
              <w:t>Уникальный номер реестровой запис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Значение показателя качества</w:t>
            </w:r>
          </w:p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работы</w:t>
            </w:r>
          </w:p>
        </w:tc>
      </w:tr>
      <w:tr w:rsidR="000B3C00" w:rsidRPr="004B2885" w:rsidTr="009030E7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0_____год</w:t>
            </w:r>
          </w:p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0_____год</w:t>
            </w:r>
          </w:p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0_____год</w:t>
            </w:r>
          </w:p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0B3C00" w:rsidRPr="004B2885" w:rsidTr="009030E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6</w:t>
            </w:r>
          </w:p>
        </w:tc>
      </w:tr>
      <w:tr w:rsidR="000B3C00" w:rsidRPr="004B2885" w:rsidTr="009030E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0B3C00" w:rsidRPr="009E4561" w:rsidRDefault="000B3C00" w:rsidP="000B3C00">
      <w:pPr>
        <w:rPr>
          <w:b/>
          <w:sz w:val="28"/>
          <w:szCs w:val="28"/>
        </w:rPr>
      </w:pPr>
    </w:p>
    <w:p w:rsidR="00657317" w:rsidRDefault="00657317" w:rsidP="0065731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ЧАСТЬ 3. Прочие сведения  о муниципальном задании</w:t>
      </w:r>
      <w:proofErr w:type="gramStart"/>
      <w:r>
        <w:rPr>
          <w:sz w:val="28"/>
          <w:szCs w:val="28"/>
          <w:vertAlign w:val="superscript"/>
        </w:rPr>
        <w:t>6</w:t>
      </w:r>
      <w:proofErr w:type="gramEnd"/>
    </w:p>
    <w:p w:rsidR="00657317" w:rsidRDefault="00657317" w:rsidP="0065731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57317" w:rsidRDefault="00657317" w:rsidP="00657317">
      <w:pPr>
        <w:widowControl w:val="0"/>
        <w:spacing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снования для досрочного прекращения выполнения муниципального задания:  </w:t>
      </w:r>
      <w:r w:rsidRPr="000306C2">
        <w:rPr>
          <w:rFonts w:eastAsiaTheme="minorHAnsi"/>
          <w:sz w:val="28"/>
          <w:szCs w:val="28"/>
          <w:lang w:eastAsia="en-US"/>
        </w:rPr>
        <w:t>реорганизация, ликвидация, приостановка образовательной деятельности.</w:t>
      </w:r>
    </w:p>
    <w:p w:rsidR="00657317" w:rsidRDefault="00657317" w:rsidP="006573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 Иная информация, необходимая для выполнения (контроля за  выполнением) муниципального задания</w:t>
      </w:r>
      <w:proofErr w:type="gramStart"/>
      <w:r>
        <w:rPr>
          <w:sz w:val="28"/>
          <w:szCs w:val="28"/>
        </w:rPr>
        <w:t>: -.</w:t>
      </w:r>
      <w:proofErr w:type="gramEnd"/>
    </w:p>
    <w:p w:rsidR="00657317" w:rsidRDefault="00657317" w:rsidP="00657317">
      <w:pPr>
        <w:widowControl w:val="0"/>
        <w:spacing w:line="252" w:lineRule="auto"/>
        <w:ind w:firstLine="720"/>
        <w:jc w:val="both"/>
        <w:rPr>
          <w:sz w:val="28"/>
          <w:szCs w:val="28"/>
        </w:rPr>
      </w:pPr>
    </w:p>
    <w:p w:rsidR="00657317" w:rsidRDefault="00657317" w:rsidP="006573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рядок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выполнением муниципального задания:</w:t>
      </w:r>
    </w:p>
    <w:p w:rsidR="00657317" w:rsidRDefault="00657317" w:rsidP="00657317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W w:w="10200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826"/>
        <w:gridCol w:w="2974"/>
        <w:gridCol w:w="3400"/>
      </w:tblGrid>
      <w:tr w:rsidR="00657317" w:rsidTr="009E1011">
        <w:trPr>
          <w:trHeight w:val="337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7317" w:rsidRDefault="00657317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контроля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17" w:rsidRDefault="00657317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7317" w:rsidRDefault="00657317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ы исполнительной Администрации, осуществляющие </w:t>
            </w: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выполнением муниципального задания</w:t>
            </w:r>
          </w:p>
        </w:tc>
      </w:tr>
      <w:tr w:rsidR="00657317" w:rsidTr="009E1011">
        <w:trPr>
          <w:trHeight w:val="217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7317" w:rsidRDefault="00657317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17" w:rsidRDefault="00657317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7317" w:rsidRDefault="00657317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57317" w:rsidTr="009E1011">
        <w:trPr>
          <w:trHeight w:val="217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317" w:rsidRDefault="00657317" w:rsidP="009E1011">
            <w:r w:rsidRPr="0000541B">
              <w:rPr>
                <w:rFonts w:eastAsiaTheme="minorHAnsi"/>
                <w:sz w:val="24"/>
                <w:szCs w:val="24"/>
                <w:lang w:eastAsia="en-US"/>
              </w:rPr>
              <w:t xml:space="preserve">Камеральная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17" w:rsidRDefault="00657317" w:rsidP="009E1011">
            <w:r w:rsidRPr="0000541B">
              <w:rPr>
                <w:rFonts w:eastAsiaTheme="minorHAnsi"/>
                <w:sz w:val="24"/>
                <w:szCs w:val="24"/>
                <w:lang w:eastAsia="en-US"/>
              </w:rPr>
              <w:t>Раз в год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317" w:rsidRDefault="00657317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образования </w:t>
            </w:r>
          </w:p>
        </w:tc>
      </w:tr>
      <w:tr w:rsidR="00657317" w:rsidTr="009E1011">
        <w:trPr>
          <w:trHeight w:val="153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317" w:rsidRDefault="00657317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ная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17" w:rsidRDefault="00657317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317" w:rsidRDefault="00657317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</w:tr>
    </w:tbl>
    <w:p w:rsidR="00657317" w:rsidRDefault="00657317" w:rsidP="00657317">
      <w:pPr>
        <w:widowControl w:val="0"/>
        <w:spacing w:line="252" w:lineRule="auto"/>
        <w:rPr>
          <w:sz w:val="28"/>
          <w:szCs w:val="28"/>
        </w:rPr>
      </w:pPr>
    </w:p>
    <w:p w:rsidR="00657317" w:rsidRDefault="00657317" w:rsidP="006573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ребования к отчетности о выполнении муниципального задания:</w:t>
      </w:r>
    </w:p>
    <w:p w:rsidR="00657317" w:rsidRDefault="00657317" w:rsidP="006573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67424B">
        <w:rPr>
          <w:rFonts w:ascii="Times New Roman" w:hAnsi="Times New Roman" w:cs="Times New Roman"/>
          <w:b/>
          <w:sz w:val="28"/>
          <w:szCs w:val="28"/>
        </w:rPr>
        <w:t>Периодичность  представления отчетов о выполнении муниципального зада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57317" w:rsidRDefault="00657317" w:rsidP="006573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1 раз в квартал не позднее 10-го числа месяца, следующего за отчетным кварталом</w:t>
      </w:r>
    </w:p>
    <w:p w:rsidR="00657317" w:rsidRDefault="00657317" w:rsidP="006573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годовой отчет не позднее 20 января года, следующего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57317" w:rsidRDefault="00657317" w:rsidP="006573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Pr="0067424B">
        <w:rPr>
          <w:rFonts w:ascii="Times New Roman" w:hAnsi="Times New Roman" w:cs="Times New Roman"/>
          <w:b/>
          <w:sz w:val="28"/>
          <w:szCs w:val="28"/>
        </w:rPr>
        <w:t>Сроки представления отчетов о выполнении муниципального зад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57317" w:rsidRDefault="00657317" w:rsidP="006573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1 раз в квартал не позднее 10-го числа месяца, следующего за отчетным кварталом</w:t>
      </w:r>
    </w:p>
    <w:p w:rsidR="00657317" w:rsidRDefault="00657317" w:rsidP="006573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годовой отчет не позднее 20 января года, следующего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57317" w:rsidRDefault="00657317" w:rsidP="006573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Pr="0067424B">
        <w:rPr>
          <w:rFonts w:ascii="Times New Roman" w:hAnsi="Times New Roman" w:cs="Times New Roman"/>
          <w:b/>
          <w:sz w:val="28"/>
          <w:szCs w:val="28"/>
        </w:rPr>
        <w:t xml:space="preserve">Иные требования к </w:t>
      </w:r>
      <w:proofErr w:type="spellStart"/>
      <w:r w:rsidRPr="0067424B">
        <w:rPr>
          <w:rFonts w:ascii="Times New Roman" w:hAnsi="Times New Roman" w:cs="Times New Roman"/>
          <w:b/>
          <w:sz w:val="28"/>
          <w:szCs w:val="28"/>
        </w:rPr>
        <w:t>отчетности</w:t>
      </w:r>
      <w:r w:rsidRPr="00515D2D">
        <w:rPr>
          <w:rFonts w:ascii="Times New Roman" w:hAnsi="Times New Roman" w:cs="Times New Roman"/>
          <w:b/>
          <w:sz w:val="28"/>
          <w:szCs w:val="28"/>
        </w:rPr>
        <w:t>о</w:t>
      </w:r>
      <w:proofErr w:type="spellEnd"/>
      <w:r w:rsidRPr="00515D2D">
        <w:rPr>
          <w:rFonts w:ascii="Times New Roman" w:hAnsi="Times New Roman" w:cs="Times New Roman"/>
          <w:b/>
          <w:sz w:val="28"/>
          <w:szCs w:val="28"/>
        </w:rPr>
        <w:t xml:space="preserve"> выполнении муниципального задани</w:t>
      </w:r>
      <w:proofErr w:type="gramStart"/>
      <w:r w:rsidRPr="00515D2D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чет о выполнении муниципального задания составляется п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форме, указанной в приложении  к муниципальному заданию, и размещается муниципальным учреждением на официальном сайте в информационно-коммуникационной сети «Интернет» по размещению информации о государственных и муниципальных учреждениях </w:t>
      </w:r>
      <w:r w:rsidRPr="009E4561">
        <w:rPr>
          <w:rFonts w:ascii="Times New Roman" w:hAnsi="Times New Roman" w:cs="Times New Roman"/>
          <w:sz w:val="28"/>
          <w:szCs w:val="28"/>
        </w:rPr>
        <w:t>(</w:t>
      </w:r>
      <w:r w:rsidRPr="009E456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9E4561">
        <w:rPr>
          <w:rFonts w:ascii="Times New Roman" w:hAnsi="Times New Roman" w:cs="Times New Roman"/>
          <w:sz w:val="28"/>
          <w:szCs w:val="28"/>
        </w:rPr>
        <w:t>.</w:t>
      </w:r>
      <w:r w:rsidRPr="009E4561">
        <w:rPr>
          <w:rFonts w:ascii="Times New Roman" w:hAnsi="Times New Roman" w:cs="Times New Roman"/>
          <w:sz w:val="28"/>
          <w:szCs w:val="28"/>
          <w:lang w:val="en-US"/>
        </w:rPr>
        <w:t>bus</w:t>
      </w:r>
      <w:r w:rsidRPr="009E456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E4561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9E456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E456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657317" w:rsidRDefault="00657317" w:rsidP="006573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ные показатели, связанные с выполнением муниципального задания-</w:t>
      </w:r>
      <w:r w:rsidR="009802ED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3C00" w:rsidRPr="009E4561" w:rsidRDefault="000B3C00" w:rsidP="000B3C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3C00" w:rsidRPr="009E4561" w:rsidRDefault="000B3C00" w:rsidP="000B3C00">
      <w:pPr>
        <w:widowControl w:val="0"/>
        <w:spacing w:line="252" w:lineRule="auto"/>
        <w:rPr>
          <w:sz w:val="28"/>
          <w:szCs w:val="28"/>
        </w:rPr>
      </w:pPr>
      <w:r w:rsidRPr="009E4561">
        <w:rPr>
          <w:sz w:val="28"/>
          <w:szCs w:val="28"/>
        </w:rPr>
        <w:t>-----------------------------------------------------</w:t>
      </w:r>
    </w:p>
    <w:p w:rsidR="000B3C00" w:rsidRPr="00657317" w:rsidRDefault="000B3C00" w:rsidP="000B3C00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57317">
        <w:rPr>
          <w:sz w:val="24"/>
          <w:szCs w:val="24"/>
          <w:vertAlign w:val="superscript"/>
        </w:rPr>
        <w:t>1</w:t>
      </w:r>
      <w:proofErr w:type="gramStart"/>
      <w:r w:rsidRPr="00657317">
        <w:rPr>
          <w:sz w:val="24"/>
          <w:szCs w:val="24"/>
        </w:rPr>
        <w:t xml:space="preserve"> В</w:t>
      </w:r>
      <w:proofErr w:type="gramEnd"/>
      <w:r w:rsidRPr="00657317">
        <w:rPr>
          <w:sz w:val="24"/>
          <w:szCs w:val="24"/>
        </w:rPr>
        <w:t xml:space="preserve"> соответствии с Общероссийским классификатором видов экономической деятельности.</w:t>
      </w:r>
    </w:p>
    <w:p w:rsidR="000B3C00" w:rsidRPr="00657317" w:rsidRDefault="000B3C00" w:rsidP="000B3C00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57317">
        <w:rPr>
          <w:sz w:val="24"/>
          <w:szCs w:val="24"/>
          <w:vertAlign w:val="superscript"/>
        </w:rPr>
        <w:t>2</w:t>
      </w:r>
      <w:proofErr w:type="gramStart"/>
      <w:r w:rsidRPr="00657317">
        <w:rPr>
          <w:sz w:val="24"/>
          <w:szCs w:val="24"/>
        </w:rPr>
        <w:t xml:space="preserve"> Ф</w:t>
      </w:r>
      <w:proofErr w:type="gramEnd"/>
      <w:r w:rsidRPr="00657317">
        <w:rPr>
          <w:sz w:val="24"/>
          <w:szCs w:val="24"/>
        </w:rPr>
        <w:t>ормируется при установлении муниципального задания и содержит требования к оказанию муниципальной (муниципальных) услуги (услуг) отдельно по каждой из муниципальных услуг с указанием порядкового номера раздела.</w:t>
      </w:r>
    </w:p>
    <w:p w:rsidR="000B3C00" w:rsidRPr="00657317" w:rsidRDefault="000B3C00" w:rsidP="000B3C00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57317">
        <w:rPr>
          <w:sz w:val="24"/>
          <w:szCs w:val="24"/>
          <w:vertAlign w:val="superscript"/>
        </w:rPr>
        <w:t>3</w:t>
      </w:r>
      <w:proofErr w:type="gramStart"/>
      <w:r w:rsidRPr="00657317">
        <w:rPr>
          <w:sz w:val="24"/>
          <w:szCs w:val="24"/>
        </w:rPr>
        <w:t xml:space="preserve"> З</w:t>
      </w:r>
      <w:proofErr w:type="gramEnd"/>
      <w:r w:rsidRPr="00657317">
        <w:rPr>
          <w:sz w:val="24"/>
          <w:szCs w:val="24"/>
        </w:rPr>
        <w:t>аполняется при установлении показателей, характеризующих качество муниципальной услуги, в ведомственном перечне муниципальных услуг и работ.</w:t>
      </w:r>
    </w:p>
    <w:p w:rsidR="000B3C00" w:rsidRPr="00657317" w:rsidRDefault="000B3C00" w:rsidP="000B3C00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57317">
        <w:rPr>
          <w:sz w:val="24"/>
          <w:szCs w:val="24"/>
          <w:vertAlign w:val="superscript"/>
        </w:rPr>
        <w:t>4</w:t>
      </w:r>
      <w:proofErr w:type="gramStart"/>
      <w:r w:rsidRPr="00657317">
        <w:rPr>
          <w:sz w:val="24"/>
          <w:szCs w:val="24"/>
        </w:rPr>
        <w:t xml:space="preserve"> Ф</w:t>
      </w:r>
      <w:proofErr w:type="gramEnd"/>
      <w:r w:rsidRPr="00657317">
        <w:rPr>
          <w:sz w:val="24"/>
          <w:szCs w:val="24"/>
        </w:rPr>
        <w:t>ормируется при установлении муниципального задания и содержит требования к выполнению работы (работ) отдельно по каждой из работ с указанием порядкового номера раздела.</w:t>
      </w:r>
    </w:p>
    <w:p w:rsidR="000B3C00" w:rsidRPr="00657317" w:rsidRDefault="000B3C00" w:rsidP="000B3C00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57317">
        <w:rPr>
          <w:sz w:val="24"/>
          <w:szCs w:val="24"/>
          <w:vertAlign w:val="superscript"/>
        </w:rPr>
        <w:t>5</w:t>
      </w:r>
      <w:proofErr w:type="gramStart"/>
      <w:r w:rsidRPr="00657317">
        <w:rPr>
          <w:sz w:val="24"/>
          <w:szCs w:val="24"/>
        </w:rPr>
        <w:t xml:space="preserve"> З</w:t>
      </w:r>
      <w:proofErr w:type="gramEnd"/>
      <w:r w:rsidRPr="00657317">
        <w:rPr>
          <w:sz w:val="24"/>
          <w:szCs w:val="24"/>
        </w:rPr>
        <w:t>аполняется при установлении показателей, характеризующих качество работы, в ведомственном перечне муниципальных услуг и работ.</w:t>
      </w:r>
    </w:p>
    <w:p w:rsidR="000B3C00" w:rsidRPr="00657317" w:rsidRDefault="000B3C00" w:rsidP="000B3C00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57317">
        <w:rPr>
          <w:sz w:val="24"/>
          <w:szCs w:val="24"/>
          <w:vertAlign w:val="superscript"/>
        </w:rPr>
        <w:t>6</w:t>
      </w:r>
      <w:proofErr w:type="gramStart"/>
      <w:r w:rsidRPr="00657317">
        <w:rPr>
          <w:sz w:val="24"/>
          <w:szCs w:val="24"/>
        </w:rPr>
        <w:t xml:space="preserve"> З</w:t>
      </w:r>
      <w:proofErr w:type="gramEnd"/>
      <w:r w:rsidRPr="00657317">
        <w:rPr>
          <w:sz w:val="24"/>
          <w:szCs w:val="24"/>
        </w:rPr>
        <w:t>аполняется в целом по муниципальному заданию.</w:t>
      </w:r>
    </w:p>
    <w:p w:rsidR="000F4FA1" w:rsidRDefault="000F4FA1" w:rsidP="000B3C00">
      <w:pPr>
        <w:pStyle w:val="a4"/>
        <w:widowControl w:val="0"/>
        <w:spacing w:line="252" w:lineRule="auto"/>
        <w:ind w:left="5529"/>
        <w:jc w:val="right"/>
        <w:rPr>
          <w:sz w:val="28"/>
          <w:szCs w:val="28"/>
        </w:rPr>
      </w:pPr>
    </w:p>
    <w:p w:rsidR="000F4FA1" w:rsidRDefault="000F4FA1" w:rsidP="000B3C00">
      <w:pPr>
        <w:pStyle w:val="a4"/>
        <w:widowControl w:val="0"/>
        <w:spacing w:line="252" w:lineRule="auto"/>
        <w:ind w:left="5529"/>
        <w:jc w:val="right"/>
        <w:rPr>
          <w:sz w:val="28"/>
          <w:szCs w:val="28"/>
        </w:rPr>
      </w:pPr>
    </w:p>
    <w:p w:rsidR="000B3C00" w:rsidRPr="009E4561" w:rsidRDefault="000B3C00" w:rsidP="000B3C00">
      <w:pPr>
        <w:pStyle w:val="a4"/>
        <w:widowControl w:val="0"/>
        <w:spacing w:line="252" w:lineRule="auto"/>
        <w:ind w:left="5529"/>
        <w:jc w:val="right"/>
        <w:rPr>
          <w:sz w:val="28"/>
          <w:szCs w:val="28"/>
        </w:rPr>
      </w:pPr>
      <w:r w:rsidRPr="009E4561">
        <w:rPr>
          <w:sz w:val="28"/>
          <w:szCs w:val="28"/>
        </w:rPr>
        <w:t xml:space="preserve">Приложение </w:t>
      </w:r>
    </w:p>
    <w:p w:rsidR="000B3C00" w:rsidRPr="009E4561" w:rsidRDefault="000B3C00" w:rsidP="000B3C00">
      <w:pPr>
        <w:pStyle w:val="a4"/>
        <w:ind w:left="6237"/>
        <w:rPr>
          <w:sz w:val="28"/>
          <w:szCs w:val="28"/>
        </w:rPr>
      </w:pPr>
    </w:p>
    <w:p w:rsidR="000B3C00" w:rsidRPr="009E4561" w:rsidRDefault="000B3C00" w:rsidP="000B3C00">
      <w:pPr>
        <w:pStyle w:val="a4"/>
        <w:ind w:firstLine="709"/>
        <w:jc w:val="right"/>
        <w:rPr>
          <w:sz w:val="28"/>
          <w:szCs w:val="28"/>
        </w:rPr>
      </w:pPr>
      <w:r w:rsidRPr="009E4561">
        <w:rPr>
          <w:sz w:val="28"/>
          <w:szCs w:val="28"/>
        </w:rPr>
        <w:t>Форма</w:t>
      </w:r>
    </w:p>
    <w:p w:rsidR="000B3C00" w:rsidRPr="009E4561" w:rsidRDefault="000B3C00" w:rsidP="000B3C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B3C00" w:rsidRPr="009E4561" w:rsidRDefault="000B3C00" w:rsidP="000B3C0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561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E4561">
        <w:rPr>
          <w:b/>
          <w:sz w:val="28"/>
          <w:szCs w:val="28"/>
        </w:rPr>
        <w:t>о выполнении муниципального задания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 xml:space="preserve">на ______ год и на плановый период ______ и ______ годов 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от «____» ______________ 20 ___ г.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______________________________________________________________________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(наименование муниципального учреждения)</w:t>
      </w:r>
    </w:p>
    <w:p w:rsidR="000B3C00" w:rsidRPr="009E4561" w:rsidRDefault="000B3C00" w:rsidP="000B3C00">
      <w:pPr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__________________________________________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9E4561">
        <w:rPr>
          <w:sz w:val="28"/>
          <w:szCs w:val="28"/>
        </w:rPr>
        <w:t>(код муниципальной услуги (услуг)</w:t>
      </w:r>
      <w:r w:rsidRPr="009E4561">
        <w:rPr>
          <w:sz w:val="28"/>
          <w:szCs w:val="28"/>
          <w:vertAlign w:val="superscript"/>
        </w:rPr>
        <w:t>1</w:t>
      </w:r>
      <w:proofErr w:type="gramEnd"/>
    </w:p>
    <w:p w:rsidR="000B3C00" w:rsidRPr="009E4561" w:rsidRDefault="000B3C00" w:rsidP="000B3C00">
      <w:pPr>
        <w:jc w:val="center"/>
        <w:rPr>
          <w:sz w:val="28"/>
          <w:szCs w:val="28"/>
        </w:rPr>
      </w:pPr>
    </w:p>
    <w:p w:rsidR="000B3C00" w:rsidRPr="009E4561" w:rsidRDefault="000B3C00" w:rsidP="000B3C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ичность</w:t>
      </w:r>
      <w:r w:rsidRPr="009E4561">
        <w:rPr>
          <w:rFonts w:ascii="Times New Roman" w:hAnsi="Times New Roman" w:cs="Times New Roman"/>
          <w:sz w:val="28"/>
          <w:szCs w:val="28"/>
        </w:rPr>
        <w:t>________________________</w:t>
      </w:r>
      <w:r w:rsidR="00DF44F2">
        <w:rPr>
          <w:rFonts w:ascii="Times New Roman" w:hAnsi="Times New Roman" w:cs="Times New Roman"/>
          <w:sz w:val="28"/>
          <w:szCs w:val="28"/>
        </w:rPr>
        <w:t>_____________________________</w:t>
      </w:r>
      <w:r w:rsidRPr="009E4561">
        <w:rPr>
          <w:rFonts w:ascii="Times New Roman" w:hAnsi="Times New Roman" w:cs="Times New Roman"/>
          <w:sz w:val="28"/>
          <w:szCs w:val="28"/>
        </w:rPr>
        <w:t xml:space="preserve">(указывается в соответствии </w:t>
      </w:r>
      <w:r>
        <w:rPr>
          <w:rFonts w:ascii="Times New Roman" w:hAnsi="Times New Roman" w:cs="Times New Roman"/>
          <w:sz w:val="28"/>
          <w:szCs w:val="28"/>
        </w:rPr>
        <w:t>с  периодичностью представления</w:t>
      </w:r>
      <w:r>
        <w:rPr>
          <w:rFonts w:ascii="Times New Roman" w:hAnsi="Times New Roman" w:cs="Times New Roman"/>
          <w:sz w:val="28"/>
          <w:szCs w:val="28"/>
        </w:rPr>
        <w:br/>
      </w:r>
      <w:r w:rsidRPr="009E4561">
        <w:rPr>
          <w:rFonts w:ascii="Times New Roman" w:hAnsi="Times New Roman" w:cs="Times New Roman"/>
          <w:sz w:val="28"/>
          <w:szCs w:val="28"/>
        </w:rPr>
        <w:t>отчета о выполнении муниципального</w:t>
      </w:r>
      <w:r w:rsidR="00DF44F2">
        <w:rPr>
          <w:rFonts w:ascii="Times New Roman" w:hAnsi="Times New Roman" w:cs="Times New Roman"/>
          <w:sz w:val="28"/>
          <w:szCs w:val="28"/>
        </w:rPr>
        <w:t xml:space="preserve"> задания, установленной в </w:t>
      </w:r>
      <w:r w:rsidRPr="009E4561">
        <w:rPr>
          <w:rFonts w:ascii="Times New Roman" w:hAnsi="Times New Roman" w:cs="Times New Roman"/>
          <w:sz w:val="28"/>
          <w:szCs w:val="28"/>
        </w:rPr>
        <w:t>муниципальном задании)</w:t>
      </w:r>
    </w:p>
    <w:p w:rsidR="000B3C00" w:rsidRPr="009E4561" w:rsidRDefault="000B3C00" w:rsidP="000B3C00">
      <w:pPr>
        <w:widowControl w:val="0"/>
        <w:tabs>
          <w:tab w:val="left" w:pos="570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3C00" w:rsidRPr="009E4561" w:rsidRDefault="000B3C00" w:rsidP="000B3C00">
      <w:pPr>
        <w:widowControl w:val="0"/>
        <w:tabs>
          <w:tab w:val="left" w:pos="5704"/>
        </w:tabs>
        <w:autoSpaceDE w:val="0"/>
        <w:autoSpaceDN w:val="0"/>
        <w:adjustRightInd w:val="0"/>
        <w:rPr>
          <w:sz w:val="28"/>
          <w:szCs w:val="28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lastRenderedPageBreak/>
        <w:t>ЧАСТЬ 1. Сведения об оказываемых муниципальных услугах</w:t>
      </w:r>
      <w:proofErr w:type="gramStart"/>
      <w:r w:rsidRPr="009E4561">
        <w:rPr>
          <w:sz w:val="28"/>
          <w:szCs w:val="28"/>
          <w:vertAlign w:val="superscript"/>
        </w:rPr>
        <w:t>2</w:t>
      </w:r>
      <w:proofErr w:type="gramEnd"/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 xml:space="preserve">РАЗДЕЛ ___ 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(нумерация вводится при наличии 2 и более разделов)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3C00" w:rsidRDefault="000B3C00" w:rsidP="000B3C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1. Уникальный номер муниципальной услуги по базовому (отраслевому) перечню:_____________</w:t>
      </w:r>
      <w:r>
        <w:rPr>
          <w:sz w:val="28"/>
          <w:szCs w:val="28"/>
        </w:rPr>
        <w:t>_________________</w:t>
      </w:r>
      <w:r w:rsidR="00DE7144">
        <w:rPr>
          <w:sz w:val="28"/>
          <w:szCs w:val="28"/>
        </w:rPr>
        <w:t>____________________________</w:t>
      </w:r>
    </w:p>
    <w:p w:rsidR="000B3C00" w:rsidRPr="009E4561" w:rsidRDefault="000B3C00" w:rsidP="00DF44F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 xml:space="preserve"> 2. Наименование муниципальной услуги: ________________________________ </w:t>
      </w:r>
    </w:p>
    <w:p w:rsidR="000B3C00" w:rsidRPr="009E4561" w:rsidRDefault="000B3C00" w:rsidP="000B3C00">
      <w:pPr>
        <w:jc w:val="both"/>
        <w:rPr>
          <w:sz w:val="28"/>
          <w:szCs w:val="28"/>
        </w:rPr>
      </w:pPr>
      <w:r w:rsidRPr="009E4561">
        <w:rPr>
          <w:sz w:val="28"/>
          <w:szCs w:val="28"/>
        </w:rPr>
        <w:t>3. Категории потребителей муниципальной услуги</w:t>
      </w:r>
      <w:r>
        <w:rPr>
          <w:sz w:val="28"/>
          <w:szCs w:val="28"/>
        </w:rPr>
        <w:t>:__________________________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9E4561">
        <w:rPr>
          <w:sz w:val="28"/>
          <w:szCs w:val="28"/>
        </w:rPr>
        <w:t>4. Показатели, характеризующие содержание, условия (формы) оказания муниципальной услуги: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64" w:type="dxa"/>
        <w:jc w:val="center"/>
        <w:tblInd w:w="-1466" w:type="dxa"/>
        <w:tblLook w:val="04A0"/>
      </w:tblPr>
      <w:tblGrid>
        <w:gridCol w:w="1514"/>
        <w:gridCol w:w="1750"/>
        <w:gridCol w:w="1750"/>
        <w:gridCol w:w="1750"/>
        <w:gridCol w:w="1750"/>
        <w:gridCol w:w="1750"/>
      </w:tblGrid>
      <w:tr w:rsidR="000B3C00" w:rsidRPr="00115C1D" w:rsidTr="009030E7">
        <w:trPr>
          <w:trHeight w:val="1153"/>
          <w:jc w:val="center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5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</w:tr>
      <w:tr w:rsidR="000B3C00" w:rsidRPr="00115C1D" w:rsidTr="009030E7">
        <w:trPr>
          <w:trHeight w:val="215"/>
          <w:jc w:val="center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________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________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________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________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________</w:t>
            </w:r>
          </w:p>
        </w:tc>
      </w:tr>
      <w:tr w:rsidR="000B3C00" w:rsidRPr="00115C1D" w:rsidTr="009030E7">
        <w:trPr>
          <w:trHeight w:val="281"/>
          <w:jc w:val="center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(наименование показателя)</w:t>
            </w:r>
          </w:p>
        </w:tc>
      </w:tr>
      <w:tr w:rsidR="000B3C00" w:rsidRPr="00115C1D" w:rsidTr="009030E7">
        <w:trPr>
          <w:trHeight w:val="330"/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6</w:t>
            </w:r>
          </w:p>
        </w:tc>
      </w:tr>
      <w:tr w:rsidR="000B3C00" w:rsidRPr="00115C1D" w:rsidTr="009030E7">
        <w:trPr>
          <w:trHeight w:val="330"/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B3C00" w:rsidRPr="00115C1D" w:rsidTr="009030E7">
        <w:trPr>
          <w:trHeight w:val="330"/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5. Сведения о фактическом достижении показателей, характеризующих объем и (или) качество муниципальной услуги: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</w:rPr>
        <w:t>5.1. Показатели, характеризующие объем муниципальной услуги: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19" w:type="dxa"/>
        <w:tblInd w:w="-176" w:type="dxa"/>
        <w:tblLayout w:type="fixed"/>
        <w:tblLook w:val="04A0"/>
      </w:tblPr>
      <w:tblGrid>
        <w:gridCol w:w="1147"/>
        <w:gridCol w:w="993"/>
        <w:gridCol w:w="850"/>
        <w:gridCol w:w="1418"/>
        <w:gridCol w:w="1134"/>
        <w:gridCol w:w="1417"/>
        <w:gridCol w:w="1276"/>
        <w:gridCol w:w="1984"/>
      </w:tblGrid>
      <w:tr w:rsidR="000B3C00" w:rsidRPr="00115C1D" w:rsidTr="009030E7">
        <w:trPr>
          <w:trHeight w:val="1260"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ind w:left="-95"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15C1D">
              <w:rPr>
                <w:color w:val="000000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115C1D">
              <w:rPr>
                <w:color w:val="000000"/>
                <w:sz w:val="24"/>
                <w:szCs w:val="24"/>
              </w:rPr>
              <w:t xml:space="preserve"> номер </w:t>
            </w:r>
            <w:proofErr w:type="spellStart"/>
            <w:r w:rsidRPr="00115C1D">
              <w:rPr>
                <w:color w:val="000000"/>
                <w:sz w:val="24"/>
                <w:szCs w:val="24"/>
              </w:rPr>
              <w:t>реестро-вой</w:t>
            </w:r>
            <w:proofErr w:type="spellEnd"/>
            <w:r w:rsidRPr="00115C1D">
              <w:rPr>
                <w:color w:val="000000"/>
                <w:sz w:val="24"/>
                <w:szCs w:val="24"/>
              </w:rPr>
              <w:t xml:space="preserve"> </w:t>
            </w:r>
          </w:p>
          <w:p w:rsidR="000B3C00" w:rsidRPr="00115C1D" w:rsidRDefault="000B3C00" w:rsidP="009030E7">
            <w:pPr>
              <w:ind w:left="-95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записи</w:t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оказатель объема муниципальной услуги</w:t>
            </w:r>
          </w:p>
        </w:tc>
      </w:tr>
      <w:tr w:rsidR="000B3C00" w:rsidRPr="00115C1D" w:rsidTr="009030E7">
        <w:trPr>
          <w:trHeight w:val="2541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15C1D">
              <w:rPr>
                <w:color w:val="000000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115C1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5C1D">
              <w:rPr>
                <w:color w:val="000000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15C1D">
              <w:rPr>
                <w:color w:val="000000"/>
                <w:sz w:val="24"/>
                <w:szCs w:val="24"/>
              </w:rPr>
              <w:t>едини-цаизмере-ни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15C1D">
              <w:rPr>
                <w:color w:val="000000"/>
                <w:sz w:val="24"/>
                <w:szCs w:val="24"/>
              </w:rPr>
              <w:t>утвержде-но</w:t>
            </w:r>
            <w:proofErr w:type="spellEnd"/>
            <w:proofErr w:type="gramEnd"/>
            <w:r w:rsidRPr="00115C1D">
              <w:rPr>
                <w:color w:val="000000"/>
                <w:sz w:val="24"/>
                <w:szCs w:val="24"/>
              </w:rPr>
              <w:t xml:space="preserve"> в муниципальном задании</w:t>
            </w:r>
          </w:p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 на</w:t>
            </w:r>
          </w:p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исполнено </w:t>
            </w:r>
          </w:p>
          <w:p w:rsidR="000B3C00" w:rsidRPr="00115C1D" w:rsidRDefault="000B3C00" w:rsidP="009030E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на отчетную дат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допустимое (возможное) отклонение, </w:t>
            </w:r>
            <w:proofErr w:type="spellStart"/>
            <w:proofErr w:type="gramStart"/>
            <w:r w:rsidRPr="00115C1D">
              <w:rPr>
                <w:color w:val="000000"/>
                <w:sz w:val="24"/>
                <w:szCs w:val="24"/>
              </w:rPr>
              <w:t>установлен-ное</w:t>
            </w:r>
            <w:proofErr w:type="spellEnd"/>
            <w:proofErr w:type="gramEnd"/>
            <w:r w:rsidRPr="00115C1D">
              <w:rPr>
                <w:color w:val="000000"/>
                <w:sz w:val="24"/>
                <w:szCs w:val="24"/>
              </w:rPr>
              <w:t xml:space="preserve"> в муниципальном задании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ind w:left="-108" w:right="-108"/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отклонение, </w:t>
            </w:r>
            <w:proofErr w:type="spellStart"/>
            <w:proofErr w:type="gramStart"/>
            <w:r w:rsidRPr="00115C1D">
              <w:rPr>
                <w:color w:val="000000"/>
                <w:sz w:val="24"/>
                <w:szCs w:val="24"/>
              </w:rPr>
              <w:t>превыша-ющее</w:t>
            </w:r>
            <w:proofErr w:type="spellEnd"/>
            <w:proofErr w:type="gramEnd"/>
            <w:r w:rsidRPr="00115C1D">
              <w:rPr>
                <w:color w:val="000000"/>
                <w:sz w:val="24"/>
                <w:szCs w:val="24"/>
              </w:rPr>
              <w:t xml:space="preserve"> допустимое (</w:t>
            </w:r>
            <w:proofErr w:type="spellStart"/>
            <w:r w:rsidRPr="00115C1D">
              <w:rPr>
                <w:color w:val="000000"/>
                <w:sz w:val="24"/>
                <w:szCs w:val="24"/>
              </w:rPr>
              <w:t>возмож-ное</w:t>
            </w:r>
            <w:proofErr w:type="spellEnd"/>
            <w:r w:rsidRPr="00115C1D">
              <w:rPr>
                <w:color w:val="000000"/>
                <w:sz w:val="24"/>
                <w:szCs w:val="24"/>
              </w:rPr>
              <w:t>)</w:t>
            </w:r>
          </w:p>
          <w:p w:rsidR="000B3C00" w:rsidRPr="00115C1D" w:rsidRDefault="000B3C00" w:rsidP="009030E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значение</w:t>
            </w:r>
            <w:r w:rsidRPr="00115C1D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115C1D">
              <w:rPr>
                <w:color w:val="000000"/>
                <w:sz w:val="24"/>
                <w:szCs w:val="24"/>
              </w:rPr>
              <w:t>:</w:t>
            </w:r>
          </w:p>
          <w:p w:rsidR="000B3C00" w:rsidRPr="00115C1D" w:rsidRDefault="000B3C00" w:rsidP="009030E7">
            <w:pPr>
              <w:ind w:left="-108" w:right="-108"/>
              <w:jc w:val="center"/>
              <w:rPr>
                <w:color w:val="000000"/>
                <w:sz w:val="24"/>
                <w:szCs w:val="24"/>
                <w:vertAlign w:val="superscript"/>
                <w:lang w:val="en-US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гр.5/гр.4* *1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ричины отклонения</w:t>
            </w:r>
          </w:p>
        </w:tc>
      </w:tr>
      <w:tr w:rsidR="000B3C00" w:rsidRPr="00115C1D" w:rsidTr="009030E7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8</w:t>
            </w:r>
          </w:p>
        </w:tc>
      </w:tr>
      <w:tr w:rsidR="000B3C00" w:rsidRPr="00115C1D" w:rsidTr="009030E7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B3C00" w:rsidRPr="00115C1D" w:rsidTr="009030E7">
        <w:trPr>
          <w:trHeight w:val="300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</w:rPr>
        <w:lastRenderedPageBreak/>
        <w:t>5.2. Показатели, характеризующие качество муниципальной услуги: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30"/>
        <w:gridCol w:w="2029"/>
        <w:gridCol w:w="1471"/>
        <w:gridCol w:w="2142"/>
        <w:gridCol w:w="1303"/>
        <w:gridCol w:w="1532"/>
      </w:tblGrid>
      <w:tr w:rsidR="000B3C00" w:rsidRPr="00115C1D" w:rsidTr="009030E7">
        <w:trPr>
          <w:trHeight w:val="611"/>
        </w:trPr>
        <w:tc>
          <w:tcPr>
            <w:tcW w:w="1730" w:type="dxa"/>
            <w:vMerge w:val="restart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8477" w:type="dxa"/>
            <w:gridSpan w:val="5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0B3C00" w:rsidRPr="00115C1D" w:rsidTr="009030E7">
        <w:trPr>
          <w:trHeight w:val="1180"/>
        </w:trPr>
        <w:tc>
          <w:tcPr>
            <w:tcW w:w="1730" w:type="dxa"/>
            <w:vMerge/>
            <w:vAlign w:val="center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29" w:type="dxa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71" w:type="dxa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2142" w:type="dxa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1303" w:type="dxa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532" w:type="dxa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ричины отклонения</w:t>
            </w:r>
          </w:p>
        </w:tc>
      </w:tr>
      <w:tr w:rsidR="000B3C00" w:rsidRPr="00115C1D" w:rsidTr="009030E7">
        <w:trPr>
          <w:trHeight w:val="330"/>
        </w:trPr>
        <w:tc>
          <w:tcPr>
            <w:tcW w:w="1730" w:type="dxa"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29" w:type="dxa"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71" w:type="dxa"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42" w:type="dxa"/>
            <w:noWrap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03" w:type="dxa"/>
            <w:noWrap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32" w:type="dxa"/>
            <w:noWrap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6</w:t>
            </w:r>
          </w:p>
        </w:tc>
      </w:tr>
      <w:tr w:rsidR="000B3C00" w:rsidRPr="00115C1D" w:rsidTr="009030E7">
        <w:trPr>
          <w:trHeight w:val="330"/>
        </w:trPr>
        <w:tc>
          <w:tcPr>
            <w:tcW w:w="1730" w:type="dxa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9" w:type="dxa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1" w:type="dxa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2" w:type="dxa"/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3" w:type="dxa"/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B3C00" w:rsidRPr="00115C1D" w:rsidTr="009030E7">
        <w:trPr>
          <w:trHeight w:val="315"/>
        </w:trPr>
        <w:tc>
          <w:tcPr>
            <w:tcW w:w="1730" w:type="dxa"/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9" w:type="dxa"/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1" w:type="dxa"/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2" w:type="dxa"/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3" w:type="dxa"/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4D1102" w:rsidRDefault="004D1102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ЧАСТЬ 2</w:t>
      </w:r>
      <w:r>
        <w:rPr>
          <w:sz w:val="28"/>
          <w:szCs w:val="28"/>
        </w:rPr>
        <w:t xml:space="preserve">. </w:t>
      </w:r>
      <w:r w:rsidRPr="009E4561">
        <w:rPr>
          <w:sz w:val="28"/>
          <w:szCs w:val="28"/>
        </w:rPr>
        <w:t>Сведения о выполняемых работах</w:t>
      </w:r>
      <w:proofErr w:type="gramStart"/>
      <w:r w:rsidRPr="009E4561">
        <w:rPr>
          <w:sz w:val="28"/>
          <w:szCs w:val="28"/>
          <w:vertAlign w:val="superscript"/>
        </w:rPr>
        <w:t>4</w:t>
      </w:r>
      <w:proofErr w:type="gramEnd"/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 xml:space="preserve">РАЗДЕЛ _____ 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(нумерация вводится при наличии 2 и более разделов)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1. Уникальный номер работы по базовому (отраслевому) перечню:___________________________</w:t>
      </w:r>
      <w:r>
        <w:rPr>
          <w:sz w:val="28"/>
          <w:szCs w:val="28"/>
        </w:rPr>
        <w:t>________________________________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2. Наименование работы:__________________________________________</w:t>
      </w:r>
      <w:r>
        <w:rPr>
          <w:sz w:val="28"/>
          <w:szCs w:val="28"/>
        </w:rPr>
        <w:t>____</w:t>
      </w:r>
    </w:p>
    <w:p w:rsidR="000B3C00" w:rsidRPr="009E4561" w:rsidRDefault="000B3C00" w:rsidP="000B3C00">
      <w:pPr>
        <w:jc w:val="both"/>
        <w:rPr>
          <w:sz w:val="28"/>
          <w:szCs w:val="28"/>
        </w:rPr>
      </w:pPr>
      <w:r w:rsidRPr="009E4561">
        <w:rPr>
          <w:sz w:val="28"/>
          <w:szCs w:val="28"/>
        </w:rPr>
        <w:t>3. Категории потребителей работы:______________________</w:t>
      </w:r>
      <w:r>
        <w:rPr>
          <w:sz w:val="28"/>
          <w:szCs w:val="28"/>
        </w:rPr>
        <w:t>_______________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9E4561">
        <w:rPr>
          <w:sz w:val="28"/>
          <w:szCs w:val="28"/>
        </w:rPr>
        <w:t>4. Показатели, характеризующие содержание, условия (формы) выполнения работы: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64" w:type="dxa"/>
        <w:tblInd w:w="-176" w:type="dxa"/>
        <w:tblLook w:val="04A0"/>
      </w:tblPr>
      <w:tblGrid>
        <w:gridCol w:w="1514"/>
        <w:gridCol w:w="1750"/>
        <w:gridCol w:w="1750"/>
        <w:gridCol w:w="1750"/>
        <w:gridCol w:w="1750"/>
        <w:gridCol w:w="1750"/>
      </w:tblGrid>
      <w:tr w:rsidR="000B3C00" w:rsidRPr="00115C1D" w:rsidTr="009030E7">
        <w:trPr>
          <w:trHeight w:val="895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52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</w:tr>
      <w:tr w:rsidR="000B3C00" w:rsidRPr="00115C1D" w:rsidTr="009030E7">
        <w:trPr>
          <w:trHeight w:val="942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________</w:t>
            </w:r>
            <w:r w:rsidRPr="00115C1D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________</w:t>
            </w:r>
            <w:r w:rsidRPr="00115C1D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________</w:t>
            </w:r>
            <w:r w:rsidRPr="00115C1D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________</w:t>
            </w:r>
            <w:r w:rsidRPr="00115C1D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________</w:t>
            </w:r>
            <w:r w:rsidRPr="00115C1D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</w:tr>
      <w:tr w:rsidR="000B3C00" w:rsidRPr="00115C1D" w:rsidTr="009030E7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6</w:t>
            </w:r>
          </w:p>
        </w:tc>
      </w:tr>
      <w:tr w:rsidR="000B3C00" w:rsidRPr="00115C1D" w:rsidTr="009030E7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B3C00" w:rsidRPr="00115C1D" w:rsidTr="009030E7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B3C00" w:rsidRPr="00115C1D" w:rsidTr="009030E7">
        <w:trPr>
          <w:trHeight w:val="315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B3C00" w:rsidRPr="00115C1D" w:rsidTr="009030E7">
        <w:trPr>
          <w:trHeight w:val="315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5. Сведения о фактическом достижении показателей, характеризующих объем и (или) качество работы: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5.1. Показатели, характеризующие объем работы: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19" w:type="dxa"/>
        <w:tblInd w:w="-176" w:type="dxa"/>
        <w:tblLayout w:type="fixed"/>
        <w:tblLook w:val="04A0"/>
      </w:tblPr>
      <w:tblGrid>
        <w:gridCol w:w="1431"/>
        <w:gridCol w:w="850"/>
        <w:gridCol w:w="851"/>
        <w:gridCol w:w="1417"/>
        <w:gridCol w:w="1134"/>
        <w:gridCol w:w="1276"/>
        <w:gridCol w:w="1276"/>
        <w:gridCol w:w="1984"/>
      </w:tblGrid>
      <w:tr w:rsidR="000B3C00" w:rsidRPr="00115C1D" w:rsidTr="009030E7">
        <w:trPr>
          <w:trHeight w:val="748"/>
        </w:trPr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ind w:left="-95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lastRenderedPageBreak/>
              <w:t>Уникальный номер реестровой записи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оказатель объема работы</w:t>
            </w:r>
          </w:p>
        </w:tc>
      </w:tr>
      <w:tr w:rsidR="000B3C00" w:rsidRPr="00115C1D" w:rsidTr="009030E7">
        <w:trPr>
          <w:trHeight w:val="1887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15C1D">
              <w:rPr>
                <w:color w:val="000000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115C1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5C1D">
              <w:rPr>
                <w:color w:val="000000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15C1D">
              <w:rPr>
                <w:color w:val="000000"/>
                <w:sz w:val="24"/>
                <w:szCs w:val="24"/>
              </w:rPr>
              <w:t>едини-цаизмере-ния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15C1D">
              <w:rPr>
                <w:color w:val="000000"/>
                <w:sz w:val="24"/>
                <w:szCs w:val="24"/>
              </w:rPr>
              <w:t>утвержде-но</w:t>
            </w:r>
            <w:proofErr w:type="spellEnd"/>
            <w:proofErr w:type="gramEnd"/>
            <w:r w:rsidRPr="00115C1D">
              <w:rPr>
                <w:color w:val="000000"/>
                <w:sz w:val="24"/>
                <w:szCs w:val="24"/>
              </w:rPr>
              <w:t xml:space="preserve"> в муниципальном задании</w:t>
            </w:r>
          </w:p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 на</w:t>
            </w:r>
          </w:p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исполнено </w:t>
            </w:r>
          </w:p>
          <w:p w:rsidR="000B3C00" w:rsidRPr="00115C1D" w:rsidRDefault="000B3C00" w:rsidP="009030E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на отчетную дат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допустимое (</w:t>
            </w:r>
            <w:proofErr w:type="spellStart"/>
            <w:proofErr w:type="gramStart"/>
            <w:r w:rsidRPr="00115C1D">
              <w:rPr>
                <w:color w:val="000000"/>
                <w:sz w:val="24"/>
                <w:szCs w:val="24"/>
              </w:rPr>
              <w:t>возмож-ное</w:t>
            </w:r>
            <w:proofErr w:type="spellEnd"/>
            <w:proofErr w:type="gramEnd"/>
            <w:r w:rsidRPr="00115C1D">
              <w:rPr>
                <w:color w:val="000000"/>
                <w:sz w:val="24"/>
                <w:szCs w:val="24"/>
              </w:rPr>
              <w:t xml:space="preserve">) отклонение, </w:t>
            </w:r>
            <w:proofErr w:type="spellStart"/>
            <w:r w:rsidRPr="00115C1D">
              <w:rPr>
                <w:color w:val="000000"/>
                <w:sz w:val="24"/>
                <w:szCs w:val="24"/>
              </w:rPr>
              <w:t>установлен-ное</w:t>
            </w:r>
            <w:proofErr w:type="spellEnd"/>
            <w:r w:rsidRPr="00115C1D">
              <w:rPr>
                <w:color w:val="000000"/>
                <w:sz w:val="24"/>
                <w:szCs w:val="24"/>
              </w:rPr>
              <w:t xml:space="preserve"> в муниципальном задании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ind w:left="-108" w:right="-108"/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отклонение, </w:t>
            </w:r>
            <w:proofErr w:type="spellStart"/>
            <w:proofErr w:type="gramStart"/>
            <w:r w:rsidRPr="00115C1D">
              <w:rPr>
                <w:color w:val="000000"/>
                <w:sz w:val="24"/>
                <w:szCs w:val="24"/>
              </w:rPr>
              <w:t>превыша-ющее</w:t>
            </w:r>
            <w:proofErr w:type="spellEnd"/>
            <w:proofErr w:type="gramEnd"/>
            <w:r w:rsidRPr="00115C1D">
              <w:rPr>
                <w:color w:val="000000"/>
                <w:sz w:val="24"/>
                <w:szCs w:val="24"/>
              </w:rPr>
              <w:t xml:space="preserve"> допустимое (</w:t>
            </w:r>
            <w:proofErr w:type="spellStart"/>
            <w:r w:rsidRPr="00115C1D">
              <w:rPr>
                <w:color w:val="000000"/>
                <w:sz w:val="24"/>
                <w:szCs w:val="24"/>
              </w:rPr>
              <w:t>возмож-ное</w:t>
            </w:r>
            <w:proofErr w:type="spellEnd"/>
            <w:r w:rsidRPr="00115C1D">
              <w:rPr>
                <w:color w:val="000000"/>
                <w:sz w:val="24"/>
                <w:szCs w:val="24"/>
              </w:rPr>
              <w:t>)</w:t>
            </w:r>
          </w:p>
          <w:p w:rsidR="000B3C00" w:rsidRPr="00115C1D" w:rsidRDefault="000B3C00" w:rsidP="009030E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значение</w:t>
            </w:r>
            <w:r w:rsidRPr="00115C1D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115C1D">
              <w:rPr>
                <w:color w:val="000000"/>
                <w:sz w:val="24"/>
                <w:szCs w:val="24"/>
              </w:rPr>
              <w:t>:</w:t>
            </w:r>
          </w:p>
          <w:p w:rsidR="000B3C00" w:rsidRPr="00115C1D" w:rsidRDefault="000B3C00" w:rsidP="009030E7">
            <w:pPr>
              <w:ind w:left="-108" w:right="-108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гр.5/гр.4* *1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ричины отклонения</w:t>
            </w:r>
          </w:p>
        </w:tc>
      </w:tr>
      <w:tr w:rsidR="000B3C00" w:rsidRPr="00115C1D" w:rsidTr="009030E7">
        <w:trPr>
          <w:trHeight w:val="31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8</w:t>
            </w:r>
          </w:p>
        </w:tc>
      </w:tr>
      <w:tr w:rsidR="000B3C00" w:rsidRPr="00115C1D" w:rsidTr="009030E7">
        <w:trPr>
          <w:trHeight w:val="31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B3C00" w:rsidRPr="00115C1D" w:rsidTr="009030E7">
        <w:trPr>
          <w:trHeight w:val="30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B3C00" w:rsidRPr="00115C1D" w:rsidTr="009030E7">
        <w:trPr>
          <w:trHeight w:val="30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</w:rPr>
        <w:t>5.2. Показатели, характеризующие качество работы: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38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4"/>
        <w:gridCol w:w="2029"/>
        <w:gridCol w:w="1292"/>
        <w:gridCol w:w="1867"/>
        <w:gridCol w:w="1417"/>
        <w:gridCol w:w="2268"/>
      </w:tblGrid>
      <w:tr w:rsidR="000B3C00" w:rsidRPr="00115C1D" w:rsidTr="009030E7">
        <w:trPr>
          <w:trHeight w:val="665"/>
        </w:trPr>
        <w:tc>
          <w:tcPr>
            <w:tcW w:w="1514" w:type="dxa"/>
            <w:vMerge w:val="restart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8873" w:type="dxa"/>
            <w:gridSpan w:val="5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оказатель качества работы</w:t>
            </w:r>
          </w:p>
        </w:tc>
      </w:tr>
      <w:tr w:rsidR="000B3C00" w:rsidRPr="00115C1D" w:rsidTr="009030E7">
        <w:trPr>
          <w:trHeight w:val="1180"/>
        </w:trPr>
        <w:tc>
          <w:tcPr>
            <w:tcW w:w="1514" w:type="dxa"/>
            <w:vMerge/>
            <w:vAlign w:val="center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29" w:type="dxa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92" w:type="dxa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867" w:type="dxa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1417" w:type="dxa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2268" w:type="dxa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ричины отклонения</w:t>
            </w:r>
          </w:p>
        </w:tc>
      </w:tr>
      <w:tr w:rsidR="000B3C00" w:rsidRPr="00115C1D" w:rsidTr="009030E7">
        <w:trPr>
          <w:trHeight w:val="330"/>
        </w:trPr>
        <w:tc>
          <w:tcPr>
            <w:tcW w:w="1514" w:type="dxa"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29" w:type="dxa"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92" w:type="dxa"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67" w:type="dxa"/>
            <w:noWrap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noWrap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6</w:t>
            </w:r>
          </w:p>
        </w:tc>
      </w:tr>
      <w:tr w:rsidR="000B3C00" w:rsidRPr="00115C1D" w:rsidTr="009030E7">
        <w:trPr>
          <w:trHeight w:val="330"/>
        </w:trPr>
        <w:tc>
          <w:tcPr>
            <w:tcW w:w="1514" w:type="dxa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9" w:type="dxa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2" w:type="dxa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7" w:type="dxa"/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B3C00" w:rsidRPr="00115C1D" w:rsidTr="009030E7">
        <w:trPr>
          <w:trHeight w:val="315"/>
        </w:trPr>
        <w:tc>
          <w:tcPr>
            <w:tcW w:w="1514" w:type="dxa"/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9" w:type="dxa"/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2" w:type="dxa"/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7" w:type="dxa"/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 xml:space="preserve">ЧАСТЬ 3 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3C00" w:rsidRPr="009E4561" w:rsidRDefault="000B3C00" w:rsidP="000B3C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Сведения о фактическом достижении иных показателей, связанных с выполнением муниципального задания, 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DF44F2" w:rsidRDefault="00DF44F2" w:rsidP="000B3C0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B3C00" w:rsidRPr="009E4561" w:rsidRDefault="000B3C00" w:rsidP="000B3C0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Руководитель (уп</w:t>
      </w:r>
      <w:r>
        <w:rPr>
          <w:rFonts w:ascii="Times New Roman" w:hAnsi="Times New Roman" w:cs="Times New Roman"/>
          <w:sz w:val="28"/>
          <w:szCs w:val="28"/>
        </w:rPr>
        <w:t>олномоченное лицо)</w:t>
      </w:r>
      <w:r>
        <w:rPr>
          <w:rFonts w:ascii="Times New Roman" w:hAnsi="Times New Roman" w:cs="Times New Roman"/>
          <w:sz w:val="28"/>
          <w:szCs w:val="28"/>
        </w:rPr>
        <w:br/>
        <w:t xml:space="preserve"> ____________________________    _______________      </w:t>
      </w:r>
      <w:r w:rsidRPr="009E4561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9E4561">
        <w:rPr>
          <w:rFonts w:ascii="Times New Roman" w:hAnsi="Times New Roman" w:cs="Times New Roman"/>
          <w:sz w:val="28"/>
          <w:szCs w:val="28"/>
        </w:rPr>
        <w:t>_</w:t>
      </w:r>
    </w:p>
    <w:p w:rsidR="000B3C00" w:rsidRPr="009E4561" w:rsidRDefault="000B3C00" w:rsidP="000B3C0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должность)                                          </w:t>
      </w:r>
      <w:r w:rsidRPr="009E4561">
        <w:rPr>
          <w:rFonts w:ascii="Times New Roman" w:hAnsi="Times New Roman" w:cs="Times New Roman"/>
          <w:sz w:val="28"/>
          <w:szCs w:val="28"/>
        </w:rPr>
        <w:t>(подпись) (расшифровка подписи)</w:t>
      </w:r>
    </w:p>
    <w:p w:rsidR="000B3C00" w:rsidRPr="009E4561" w:rsidRDefault="000B3C00" w:rsidP="000B3C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3C00" w:rsidRPr="009E4561" w:rsidRDefault="000B3C00" w:rsidP="000B3C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«_____» ____________ 20___ г.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3C00" w:rsidRPr="009E4561" w:rsidRDefault="000B3C00" w:rsidP="000B3C00">
      <w:pPr>
        <w:widowControl w:val="0"/>
        <w:spacing w:line="252" w:lineRule="auto"/>
        <w:rPr>
          <w:sz w:val="28"/>
          <w:szCs w:val="28"/>
        </w:rPr>
      </w:pPr>
      <w:r w:rsidRPr="009E4561">
        <w:rPr>
          <w:sz w:val="28"/>
          <w:szCs w:val="28"/>
        </w:rPr>
        <w:t>-----------------------------------------------------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  <w:vertAlign w:val="superscript"/>
        </w:rPr>
        <w:t>1</w:t>
      </w:r>
      <w:proofErr w:type="gramStart"/>
      <w:r w:rsidRPr="009E4561">
        <w:rPr>
          <w:sz w:val="28"/>
          <w:szCs w:val="28"/>
        </w:rPr>
        <w:t xml:space="preserve"> В</w:t>
      </w:r>
      <w:proofErr w:type="gramEnd"/>
      <w:r w:rsidRPr="009E4561">
        <w:rPr>
          <w:sz w:val="28"/>
          <w:szCs w:val="28"/>
        </w:rPr>
        <w:t xml:space="preserve"> соответствии с Общероссийским классификатором видов экономической деятельности.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  <w:vertAlign w:val="superscript"/>
        </w:rPr>
        <w:t>2</w:t>
      </w:r>
      <w:proofErr w:type="gramStart"/>
      <w:r w:rsidRPr="009E4561">
        <w:rPr>
          <w:sz w:val="28"/>
          <w:szCs w:val="28"/>
        </w:rPr>
        <w:t xml:space="preserve"> Ф</w:t>
      </w:r>
      <w:proofErr w:type="gramEnd"/>
      <w:r w:rsidRPr="009E4561">
        <w:rPr>
          <w:sz w:val="28"/>
          <w:szCs w:val="28"/>
        </w:rPr>
        <w:t xml:space="preserve">ормируется при установлении муниципального задания на оказание </w:t>
      </w:r>
      <w:r w:rsidRPr="009E4561">
        <w:rPr>
          <w:sz w:val="28"/>
          <w:szCs w:val="28"/>
        </w:rPr>
        <w:lastRenderedPageBreak/>
        <w:t>муниципальной (муниципальных) услуги (услуг) и работы (работ) и содержит требования к оказанию муниципальной (муниципальных) услуги (услуг) отдельно по каждой из муниципальных услуг с указанием порядкового номера раздела.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  <w:bookmarkStart w:id="1" w:name="Par1243"/>
      <w:bookmarkEnd w:id="1"/>
      <w:r w:rsidRPr="009E4561">
        <w:rPr>
          <w:sz w:val="28"/>
          <w:szCs w:val="28"/>
          <w:vertAlign w:val="superscript"/>
        </w:rPr>
        <w:t>3</w:t>
      </w:r>
      <w:proofErr w:type="gramStart"/>
      <w:r w:rsidRPr="009E4561">
        <w:rPr>
          <w:sz w:val="28"/>
          <w:szCs w:val="28"/>
        </w:rPr>
        <w:t xml:space="preserve"> З</w:t>
      </w:r>
      <w:proofErr w:type="gramEnd"/>
      <w:r w:rsidRPr="009E4561">
        <w:rPr>
          <w:sz w:val="28"/>
          <w:szCs w:val="28"/>
        </w:rPr>
        <w:t>аполняется в годовом отчете.</w:t>
      </w:r>
    </w:p>
    <w:p w:rsidR="009030E7" w:rsidRDefault="000B3C00" w:rsidP="000B3C00">
      <w:r w:rsidRPr="009E4561">
        <w:rPr>
          <w:sz w:val="28"/>
          <w:szCs w:val="28"/>
          <w:vertAlign w:val="superscript"/>
        </w:rPr>
        <w:t>4</w:t>
      </w:r>
      <w:proofErr w:type="gramStart"/>
      <w:r w:rsidRPr="009E4561">
        <w:rPr>
          <w:sz w:val="28"/>
          <w:szCs w:val="28"/>
        </w:rPr>
        <w:t xml:space="preserve"> Ф</w:t>
      </w:r>
      <w:proofErr w:type="gramEnd"/>
      <w:r w:rsidRPr="009E4561">
        <w:rPr>
          <w:sz w:val="28"/>
          <w:szCs w:val="28"/>
        </w:rPr>
        <w:t>ормируется при установлении муниципального задания на оказание муниципальной (муниципальных) услуги (услуг) и работы (работ) и содержит требования к выполнению работы (работ) отдельно по каждой из работ с указанием порядкового номера раздела</w:t>
      </w:r>
    </w:p>
    <w:sectPr w:rsidR="009030E7" w:rsidSect="007E13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F01D9"/>
    <w:multiLevelType w:val="hybridMultilevel"/>
    <w:tmpl w:val="22509A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B1290"/>
    <w:rsid w:val="00011A41"/>
    <w:rsid w:val="00024C45"/>
    <w:rsid w:val="00027F36"/>
    <w:rsid w:val="00033E62"/>
    <w:rsid w:val="00084457"/>
    <w:rsid w:val="000A1BC2"/>
    <w:rsid w:val="000A29A3"/>
    <w:rsid w:val="000B1290"/>
    <w:rsid w:val="000B3C00"/>
    <w:rsid w:val="000C01C8"/>
    <w:rsid w:val="000C41B1"/>
    <w:rsid w:val="000F10F9"/>
    <w:rsid w:val="000F4FA1"/>
    <w:rsid w:val="00140A5F"/>
    <w:rsid w:val="0017287D"/>
    <w:rsid w:val="00186A7F"/>
    <w:rsid w:val="001A6269"/>
    <w:rsid w:val="001B3CFE"/>
    <w:rsid w:val="001D128B"/>
    <w:rsid w:val="002806A4"/>
    <w:rsid w:val="00296212"/>
    <w:rsid w:val="002C0A48"/>
    <w:rsid w:val="002C3A83"/>
    <w:rsid w:val="002C61BC"/>
    <w:rsid w:val="002D0413"/>
    <w:rsid w:val="002F5905"/>
    <w:rsid w:val="00312E03"/>
    <w:rsid w:val="003431D2"/>
    <w:rsid w:val="00366F34"/>
    <w:rsid w:val="00396900"/>
    <w:rsid w:val="003D4A7D"/>
    <w:rsid w:val="003E4886"/>
    <w:rsid w:val="003F135C"/>
    <w:rsid w:val="00405C08"/>
    <w:rsid w:val="00413449"/>
    <w:rsid w:val="004679BC"/>
    <w:rsid w:val="004C632D"/>
    <w:rsid w:val="004D1102"/>
    <w:rsid w:val="00503F8B"/>
    <w:rsid w:val="0053755B"/>
    <w:rsid w:val="0055244B"/>
    <w:rsid w:val="005708A9"/>
    <w:rsid w:val="00572A19"/>
    <w:rsid w:val="00576749"/>
    <w:rsid w:val="00586E87"/>
    <w:rsid w:val="00604455"/>
    <w:rsid w:val="00610E1A"/>
    <w:rsid w:val="00651DAD"/>
    <w:rsid w:val="00657317"/>
    <w:rsid w:val="006768C3"/>
    <w:rsid w:val="00690CC5"/>
    <w:rsid w:val="006923B0"/>
    <w:rsid w:val="006C36D4"/>
    <w:rsid w:val="00704350"/>
    <w:rsid w:val="00752876"/>
    <w:rsid w:val="00787101"/>
    <w:rsid w:val="007B258F"/>
    <w:rsid w:val="007B6D59"/>
    <w:rsid w:val="007C2130"/>
    <w:rsid w:val="007E1356"/>
    <w:rsid w:val="0080646B"/>
    <w:rsid w:val="00811D97"/>
    <w:rsid w:val="00824477"/>
    <w:rsid w:val="00853162"/>
    <w:rsid w:val="00853FFD"/>
    <w:rsid w:val="008A0BF2"/>
    <w:rsid w:val="008A0E7D"/>
    <w:rsid w:val="009030E7"/>
    <w:rsid w:val="00911D10"/>
    <w:rsid w:val="009802ED"/>
    <w:rsid w:val="009B1F17"/>
    <w:rsid w:val="009B6E80"/>
    <w:rsid w:val="009D55B1"/>
    <w:rsid w:val="009E1011"/>
    <w:rsid w:val="00A2661E"/>
    <w:rsid w:val="00A37997"/>
    <w:rsid w:val="00A44781"/>
    <w:rsid w:val="00A477D1"/>
    <w:rsid w:val="00A94D9A"/>
    <w:rsid w:val="00AB0740"/>
    <w:rsid w:val="00AD19C8"/>
    <w:rsid w:val="00AE1EE2"/>
    <w:rsid w:val="00AF5D19"/>
    <w:rsid w:val="00B039B9"/>
    <w:rsid w:val="00B04C40"/>
    <w:rsid w:val="00B463DC"/>
    <w:rsid w:val="00B52E59"/>
    <w:rsid w:val="00B62B7A"/>
    <w:rsid w:val="00B73F78"/>
    <w:rsid w:val="00B804CD"/>
    <w:rsid w:val="00B848B3"/>
    <w:rsid w:val="00B90969"/>
    <w:rsid w:val="00BA1008"/>
    <w:rsid w:val="00C26C61"/>
    <w:rsid w:val="00C316CF"/>
    <w:rsid w:val="00C44A0E"/>
    <w:rsid w:val="00CC5849"/>
    <w:rsid w:val="00D35FCA"/>
    <w:rsid w:val="00D37A8B"/>
    <w:rsid w:val="00D45391"/>
    <w:rsid w:val="00D83DBE"/>
    <w:rsid w:val="00D85D38"/>
    <w:rsid w:val="00D905AF"/>
    <w:rsid w:val="00DC3A07"/>
    <w:rsid w:val="00DD5BCC"/>
    <w:rsid w:val="00DE0789"/>
    <w:rsid w:val="00DE3245"/>
    <w:rsid w:val="00DE7144"/>
    <w:rsid w:val="00DF44F2"/>
    <w:rsid w:val="00E2151C"/>
    <w:rsid w:val="00E4640D"/>
    <w:rsid w:val="00E528D3"/>
    <w:rsid w:val="00E95A5E"/>
    <w:rsid w:val="00EB05AC"/>
    <w:rsid w:val="00F0240C"/>
    <w:rsid w:val="00F31AC6"/>
    <w:rsid w:val="00F621C6"/>
    <w:rsid w:val="00F76CB3"/>
    <w:rsid w:val="00FC0D1F"/>
    <w:rsid w:val="00FE1635"/>
    <w:rsid w:val="00FE2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5708A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C3A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266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3C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 Indent"/>
    <w:basedOn w:val="a"/>
    <w:link w:val="a5"/>
    <w:uiPriority w:val="99"/>
    <w:rsid w:val="000B3C00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0B3C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B3C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08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C3A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2661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5708A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C3A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266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3C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 Indent"/>
    <w:basedOn w:val="a"/>
    <w:link w:val="a5"/>
    <w:uiPriority w:val="99"/>
    <w:rsid w:val="000B3C00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0B3C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B3C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08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C3A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2661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B24C8-C1EB-4E4C-B0B5-AF1C59EF3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6</Pages>
  <Words>5558</Words>
  <Characters>31682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4</cp:revision>
  <cp:lastPrinted>2017-07-25T12:20:00Z</cp:lastPrinted>
  <dcterms:created xsi:type="dcterms:W3CDTF">2018-01-16T08:37:00Z</dcterms:created>
  <dcterms:modified xsi:type="dcterms:W3CDTF">2018-01-16T12:46:00Z</dcterms:modified>
</cp:coreProperties>
</file>